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142A1" w14:textId="77777777" w:rsidR="00A92EEB" w:rsidRDefault="00A92EEB" w:rsidP="00C11663">
      <w:pPr>
        <w:pStyle w:val="Ttulo"/>
        <w:ind w:firstLine="0"/>
        <w:jc w:val="center"/>
        <w:rPr>
          <w:b/>
          <w:bCs/>
        </w:rPr>
      </w:pPr>
    </w:p>
    <w:p w14:paraId="53BA283C" w14:textId="49C775D3" w:rsidR="00A92EEB" w:rsidRDefault="00A92EEB" w:rsidP="00C11663">
      <w:pPr>
        <w:pStyle w:val="Ttulo"/>
        <w:ind w:firstLine="0"/>
        <w:jc w:val="center"/>
        <w:rPr>
          <w:b/>
          <w:bCs/>
        </w:rPr>
      </w:pPr>
    </w:p>
    <w:p w14:paraId="429A08D3" w14:textId="43A60928" w:rsidR="00C11663" w:rsidRPr="00B32588" w:rsidRDefault="00C11663" w:rsidP="00C11663">
      <w:pPr>
        <w:pStyle w:val="Ttulo"/>
        <w:ind w:firstLine="0"/>
        <w:jc w:val="center"/>
        <w:rPr>
          <w:b/>
          <w:bCs/>
        </w:rPr>
      </w:pPr>
      <w:r w:rsidRPr="00B32588">
        <w:rPr>
          <w:b/>
          <w:bCs/>
        </w:rPr>
        <w:t>ESCUELA SUPERIOR POLITÉCNICA DEL LITORAL</w:t>
      </w:r>
    </w:p>
    <w:p w14:paraId="2A514C43" w14:textId="77777777" w:rsidR="00C11663" w:rsidRDefault="00C11663" w:rsidP="00C11663">
      <w:pPr>
        <w:pStyle w:val="Ttulo"/>
        <w:jc w:val="center"/>
      </w:pPr>
    </w:p>
    <w:p w14:paraId="0BE7765E" w14:textId="70F56CA7" w:rsidR="00C11663" w:rsidRPr="00B32588" w:rsidRDefault="00C11663" w:rsidP="00C11663">
      <w:pPr>
        <w:pStyle w:val="Ttulo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GUNDO</w:t>
      </w:r>
      <w:r w:rsidRPr="00B32588">
        <w:rPr>
          <w:b/>
          <w:bCs/>
          <w:sz w:val="48"/>
          <w:szCs w:val="48"/>
        </w:rPr>
        <w:t xml:space="preserve"> TÉRMINO 2020</w:t>
      </w:r>
    </w:p>
    <w:p w14:paraId="49B4A753" w14:textId="77777777" w:rsidR="00C11663" w:rsidRDefault="00C11663" w:rsidP="00C11663">
      <w:pPr>
        <w:pStyle w:val="Ttulo"/>
        <w:jc w:val="center"/>
        <w:rPr>
          <w:b/>
          <w:bCs/>
          <w:sz w:val="48"/>
          <w:szCs w:val="48"/>
        </w:rPr>
      </w:pPr>
    </w:p>
    <w:p w14:paraId="3283F751" w14:textId="77777777" w:rsidR="00C11663" w:rsidRPr="00AD1B05" w:rsidRDefault="00C11663" w:rsidP="00C11663"/>
    <w:p w14:paraId="0BB3A1F1" w14:textId="0C83747A" w:rsidR="00C11663" w:rsidRPr="00B32588" w:rsidRDefault="0080368C" w:rsidP="00C11663">
      <w:pPr>
        <w:pStyle w:val="Ttulo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ISEÑO DE SOFTWARE</w:t>
      </w:r>
    </w:p>
    <w:p w14:paraId="055840EB" w14:textId="77777777" w:rsidR="00C11663" w:rsidRDefault="00C11663" w:rsidP="00C11663">
      <w:pPr>
        <w:pStyle w:val="Ttulo"/>
        <w:jc w:val="center"/>
      </w:pPr>
    </w:p>
    <w:p w14:paraId="25BF2AD9" w14:textId="77777777" w:rsidR="00C11663" w:rsidRPr="00AD1B05" w:rsidRDefault="00C11663" w:rsidP="00C11663"/>
    <w:p w14:paraId="31DB9881" w14:textId="114B5CA1" w:rsidR="00C11663" w:rsidRPr="00AD1B05" w:rsidRDefault="00C11663" w:rsidP="00C11663">
      <w:pPr>
        <w:pStyle w:val="Ttulo"/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a</w:t>
      </w:r>
      <w:r w:rsidR="00E71012">
        <w:rPr>
          <w:b/>
          <w:bCs/>
          <w:sz w:val="52"/>
          <w:szCs w:val="52"/>
        </w:rPr>
        <w:t>ller</w:t>
      </w:r>
      <w:r w:rsidRPr="00A93E7F">
        <w:rPr>
          <w:b/>
          <w:bCs/>
          <w:sz w:val="52"/>
          <w:szCs w:val="52"/>
        </w:rPr>
        <w:t>:</w:t>
      </w:r>
    </w:p>
    <w:p w14:paraId="693D99D6" w14:textId="1DEA7CAC" w:rsidR="00C11663" w:rsidRDefault="00E71012" w:rsidP="00C1166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Refactoring</w:t>
      </w:r>
      <w:proofErr w:type="spellEnd"/>
    </w:p>
    <w:p w14:paraId="60A2080F" w14:textId="77777777" w:rsidR="002521A4" w:rsidRPr="00AD1B05" w:rsidRDefault="002521A4" w:rsidP="00C11663">
      <w:pPr>
        <w:jc w:val="center"/>
      </w:pPr>
    </w:p>
    <w:p w14:paraId="7E87FB0A" w14:textId="77777777" w:rsidR="0080368C" w:rsidRDefault="0080368C" w:rsidP="00C11663">
      <w:pPr>
        <w:pStyle w:val="Ttulo"/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ntegrant</w:t>
      </w:r>
      <w:r w:rsidR="00C11663">
        <w:rPr>
          <w:b/>
          <w:bCs/>
          <w:sz w:val="52"/>
          <w:szCs w:val="52"/>
        </w:rPr>
        <w:t>es:</w:t>
      </w:r>
    </w:p>
    <w:p w14:paraId="2312F0AB" w14:textId="23C080E1" w:rsidR="0080368C" w:rsidRDefault="00C11663" w:rsidP="00C11663">
      <w:pPr>
        <w:pStyle w:val="Ttulo"/>
        <w:ind w:firstLine="0"/>
        <w:jc w:val="center"/>
        <w:rPr>
          <w:sz w:val="48"/>
          <w:szCs w:val="48"/>
        </w:rPr>
      </w:pPr>
      <w:r w:rsidRPr="00AD1B05">
        <w:rPr>
          <w:sz w:val="48"/>
          <w:szCs w:val="48"/>
        </w:rPr>
        <w:t xml:space="preserve">Kevin </w:t>
      </w:r>
      <w:r w:rsidR="0080368C">
        <w:rPr>
          <w:sz w:val="48"/>
          <w:szCs w:val="48"/>
        </w:rPr>
        <w:t>Chévez</w:t>
      </w:r>
    </w:p>
    <w:p w14:paraId="7A5F9A5C" w14:textId="77777777" w:rsidR="0080368C" w:rsidRDefault="0080368C" w:rsidP="00C11663">
      <w:pPr>
        <w:pStyle w:val="Ttulo"/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argarita </w:t>
      </w:r>
      <w:proofErr w:type="spellStart"/>
      <w:r>
        <w:rPr>
          <w:sz w:val="48"/>
          <w:szCs w:val="48"/>
        </w:rPr>
        <w:t>Mawyin</w:t>
      </w:r>
      <w:proofErr w:type="spellEnd"/>
    </w:p>
    <w:p w14:paraId="7B4398DB" w14:textId="72170E28" w:rsidR="00C11663" w:rsidRDefault="0080368C" w:rsidP="00C11663">
      <w:pPr>
        <w:pStyle w:val="Ttulo"/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Rafael Merchán.</w:t>
      </w:r>
    </w:p>
    <w:p w14:paraId="6B4BFBE6" w14:textId="77777777" w:rsidR="00C11663" w:rsidRPr="00AD1B05" w:rsidRDefault="00C11663" w:rsidP="00C11663"/>
    <w:p w14:paraId="1E5D6806" w14:textId="77777777" w:rsidR="00C11663" w:rsidRPr="00AD1B05" w:rsidRDefault="00C11663" w:rsidP="00C11663"/>
    <w:p w14:paraId="006C828E" w14:textId="3CDE7438" w:rsidR="00C11663" w:rsidRPr="00CA4081" w:rsidRDefault="00C11663" w:rsidP="00C11663">
      <w:pPr>
        <w:pStyle w:val="Ttul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 xml:space="preserve">Fecha: </w:t>
      </w:r>
      <w:r w:rsidR="00E71012">
        <w:rPr>
          <w:sz w:val="48"/>
          <w:szCs w:val="48"/>
        </w:rPr>
        <w:t>07</w:t>
      </w:r>
      <w:r w:rsidRPr="00AD1B05">
        <w:rPr>
          <w:sz w:val="48"/>
          <w:szCs w:val="48"/>
        </w:rPr>
        <w:t>/</w:t>
      </w:r>
      <w:r w:rsidR="00E71012">
        <w:rPr>
          <w:sz w:val="48"/>
          <w:szCs w:val="48"/>
        </w:rPr>
        <w:t>0</w:t>
      </w:r>
      <w:r>
        <w:rPr>
          <w:sz w:val="48"/>
          <w:szCs w:val="48"/>
        </w:rPr>
        <w:t>1</w:t>
      </w:r>
      <w:r w:rsidRPr="00AD1B05">
        <w:rPr>
          <w:sz w:val="48"/>
          <w:szCs w:val="48"/>
        </w:rPr>
        <w:t>/202</w:t>
      </w:r>
      <w:r w:rsidR="00E71012">
        <w:rPr>
          <w:sz w:val="48"/>
          <w:szCs w:val="48"/>
        </w:rPr>
        <w:t>1</w:t>
      </w:r>
      <w:r w:rsidRPr="00AD1B05">
        <w:rPr>
          <w:b/>
          <w:bCs/>
          <w:sz w:val="48"/>
          <w:szCs w:val="48"/>
        </w:rPr>
        <w:br/>
      </w:r>
    </w:p>
    <w:p w14:paraId="5DD922ED" w14:textId="77777777" w:rsidR="00C11663" w:rsidRPr="00CA4081" w:rsidRDefault="00C11663" w:rsidP="00C11663">
      <w:pPr>
        <w:pStyle w:val="Ttulo"/>
        <w:ind w:firstLine="0"/>
        <w:jc w:val="center"/>
        <w:rPr>
          <w:sz w:val="36"/>
          <w:szCs w:val="36"/>
        </w:rPr>
      </w:pPr>
    </w:p>
    <w:p w14:paraId="045F0252" w14:textId="4A629AF5" w:rsidR="00897EDE" w:rsidRDefault="00C11663">
      <w:r>
        <w:br w:type="page"/>
      </w:r>
    </w:p>
    <w:p w14:paraId="635108A3" w14:textId="77777777" w:rsidR="004B52B1" w:rsidRDefault="004B52B1" w:rsidP="00C367B5">
      <w:pPr>
        <w:rPr>
          <w:lang w:val="es-ES"/>
        </w:rPr>
      </w:pPr>
    </w:p>
    <w:sdt>
      <w:sdtPr>
        <w:rPr>
          <w:lang w:val="es-ES"/>
        </w:rPr>
        <w:id w:val="106630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55F5C" w14:textId="60E8F021" w:rsidR="00897EDE" w:rsidRPr="004B52B1" w:rsidRDefault="00897EDE" w:rsidP="00C367B5">
          <w:pPr>
            <w:rPr>
              <w:b/>
              <w:bCs/>
              <w:sz w:val="32"/>
              <w:szCs w:val="32"/>
            </w:rPr>
          </w:pPr>
          <w:r w:rsidRPr="004B52B1">
            <w:rPr>
              <w:b/>
              <w:bCs/>
              <w:sz w:val="32"/>
              <w:szCs w:val="32"/>
              <w:lang w:val="es-ES"/>
            </w:rPr>
            <w:t>Contenido</w:t>
          </w:r>
        </w:p>
        <w:p w14:paraId="68A778AA" w14:textId="3DE7B815" w:rsidR="000E6907" w:rsidRDefault="00A77D66">
          <w:pPr>
            <w:pStyle w:val="TDC2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0951618" w:history="1">
            <w:r w:rsidR="000E6907" w:rsidRPr="00FF068C">
              <w:rPr>
                <w:rStyle w:val="Hipervnculo"/>
              </w:rPr>
              <w:t>Sección A</w:t>
            </w:r>
            <w:r w:rsidR="000E6907">
              <w:rPr>
                <w:webHidden/>
              </w:rPr>
              <w:tab/>
            </w:r>
            <w:r w:rsidR="000E6907">
              <w:rPr>
                <w:webHidden/>
              </w:rPr>
              <w:fldChar w:fldCharType="begin"/>
            </w:r>
            <w:r w:rsidR="000E6907">
              <w:rPr>
                <w:webHidden/>
              </w:rPr>
              <w:instrText xml:space="preserve"> PAGEREF _Toc60951618 \h </w:instrText>
            </w:r>
            <w:r w:rsidR="000E6907">
              <w:rPr>
                <w:webHidden/>
              </w:rPr>
            </w:r>
            <w:r w:rsidR="000E6907">
              <w:rPr>
                <w:webHidden/>
              </w:rPr>
              <w:fldChar w:fldCharType="separate"/>
            </w:r>
            <w:r w:rsidR="000E6907">
              <w:rPr>
                <w:webHidden/>
              </w:rPr>
              <w:t>5</w:t>
            </w:r>
            <w:r w:rsidR="000E6907">
              <w:rPr>
                <w:webHidden/>
              </w:rPr>
              <w:fldChar w:fldCharType="end"/>
            </w:r>
          </w:hyperlink>
        </w:p>
        <w:p w14:paraId="7BCCEE97" w14:textId="6EA3F149" w:rsidR="000E6907" w:rsidRDefault="000E6907">
          <w:pPr>
            <w:pStyle w:val="TDC3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19" w:history="1">
            <w:r w:rsidRPr="00FF068C">
              <w:rPr>
                <w:rStyle w:val="Hipervnculo"/>
              </w:rPr>
              <w:t>Code Smells identific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EA1914" w14:textId="74686B94" w:rsidR="000E6907" w:rsidRDefault="000E6907">
          <w:pPr>
            <w:pStyle w:val="TDC4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20" w:history="1">
            <w:r w:rsidRPr="00FF068C">
              <w:rPr>
                <w:rStyle w:val="Hipervnculo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F068C">
              <w:rPr>
                <w:rStyle w:val="Hipervnculo"/>
              </w:rPr>
              <w:t xml:space="preserve">Code Smell – </w:t>
            </w:r>
            <w:r w:rsidRPr="00FF068C">
              <w:rPr>
                <w:rStyle w:val="Hipervnculo"/>
                <w:rFonts w:eastAsia="Times New Roman" w:cs="Times New Roman"/>
              </w:rPr>
              <w:t>Dispensables - Duplicat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D108C7" w14:textId="11F5621D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21" w:history="1">
            <w:r w:rsidRPr="00FF068C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onsecuencias de mantene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A584" w14:textId="48FB6AA0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22" w:history="1">
            <w:r w:rsidRPr="00FF068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9006" w14:textId="3B8A4488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23" w:history="1">
            <w:r w:rsidRPr="00FF068C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inicial del código (Without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EC34" w14:textId="295432C0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24" w:history="1">
            <w:r w:rsidRPr="00FF068C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final del código (Refactoring Apl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5F4E" w14:textId="6F4AB7AC" w:rsidR="000E6907" w:rsidRDefault="000E6907">
          <w:pPr>
            <w:pStyle w:val="TDC4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25" w:history="1">
            <w:r w:rsidRPr="00FF068C">
              <w:rPr>
                <w:rStyle w:val="Hipervnculo"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F068C">
              <w:rPr>
                <w:rStyle w:val="Hipervnculo"/>
                <w:lang w:val="en-US"/>
              </w:rPr>
              <w:t>Code Smell –</w:t>
            </w:r>
            <w:r w:rsidRPr="00FF068C">
              <w:rPr>
                <w:rStyle w:val="Hipervnculo"/>
                <w:rFonts w:eastAsia="Times New Roman" w:cs="Times New Roman"/>
                <w:lang w:val="en-US"/>
              </w:rPr>
              <w:t xml:space="preserve"> Data Class and Temporary Fi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D41A10" w14:textId="4146385E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26" w:history="1">
            <w:r w:rsidRPr="00FF068C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onsecuencias de mantene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B2C7" w14:textId="7D657D5D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27" w:history="1">
            <w:r w:rsidRPr="00FF068C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4366" w14:textId="74704D58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28" w:history="1">
            <w:r w:rsidRPr="00FF068C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inicial del código (Without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885C" w14:textId="578C13F8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29" w:history="1">
            <w:r w:rsidRPr="00FF068C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final del código (Refactoring Apl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DEE7" w14:textId="796B588B" w:rsidR="000E6907" w:rsidRDefault="000E6907">
          <w:pPr>
            <w:pStyle w:val="TDC4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30" w:history="1">
            <w:r w:rsidRPr="00FF068C">
              <w:rPr>
                <w:rStyle w:val="Hipervnculo"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F068C">
              <w:rPr>
                <w:rStyle w:val="Hipervnculo"/>
                <w:lang w:val="en-US"/>
              </w:rPr>
              <w:t xml:space="preserve">Code Smell – Data Class and </w:t>
            </w:r>
            <w:r w:rsidRPr="00FF068C">
              <w:rPr>
                <w:rStyle w:val="Hipervnculo"/>
                <w:rFonts w:eastAsia="Times New Roman" w:cs="Times New Roman"/>
                <w:lang w:val="en-US"/>
              </w:rPr>
              <w:t>Feature Envy / Middle 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A42792" w14:textId="3B524B26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31" w:history="1">
            <w:r w:rsidRPr="00FF068C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onsecuencias de mantene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FC5C" w14:textId="08B3466A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32" w:history="1">
            <w:r w:rsidRPr="00FF068C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13B0" w14:textId="341E96B3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33" w:history="1">
            <w:r w:rsidRPr="00FF068C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inicial del código (Without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1E9B" w14:textId="25C5AAAD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34" w:history="1">
            <w:r w:rsidRPr="00FF068C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final del código (Refactoring Apl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E7B7" w14:textId="5EB3F24C" w:rsidR="000E6907" w:rsidRDefault="000E6907">
          <w:pPr>
            <w:pStyle w:val="TDC4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35" w:history="1">
            <w:r w:rsidRPr="00FF068C">
              <w:rPr>
                <w:rStyle w:val="Hipervnculo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F068C">
              <w:rPr>
                <w:rStyle w:val="Hipervnculo"/>
                <w:lang w:val="en-US"/>
              </w:rPr>
              <w:t>Code Smell – (Dispensables -Data Cl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E4354B" w14:textId="1EBA3208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36" w:history="1">
            <w:r w:rsidRPr="00FF068C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onsecuencias de mantene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419C" w14:textId="0CA48AA3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37" w:history="1">
            <w:r w:rsidRPr="00FF068C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BC77" w14:textId="3E99A633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38" w:history="1">
            <w:r w:rsidRPr="00FF068C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inicial del código (Without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DCF2" w14:textId="6CF28011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39" w:history="1">
            <w:r w:rsidRPr="00FF068C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final del código (Refactoring Apl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2734" w14:textId="6301F1F2" w:rsidR="000E6907" w:rsidRDefault="000E6907">
          <w:pPr>
            <w:pStyle w:val="TDC4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40" w:history="1">
            <w:r w:rsidRPr="00FF068C">
              <w:rPr>
                <w:rStyle w:val="Hipervnculo"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F068C">
              <w:rPr>
                <w:rStyle w:val="Hipervnculo"/>
                <w:lang w:val="en-US"/>
              </w:rPr>
              <w:t>Code Smell – (Dispensables -Duplicate Code and Dead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BDAFF6" w14:textId="5DE9093F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41" w:history="1">
            <w:r w:rsidRPr="00FF068C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onsecuencias de mantene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4171" w14:textId="4BDAACA7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42" w:history="1">
            <w:r w:rsidRPr="00FF068C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540F" w14:textId="0FAF7003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43" w:history="1">
            <w:r w:rsidRPr="00FF068C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inicial del código (Without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8C47" w14:textId="53427818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44" w:history="1">
            <w:r w:rsidRPr="00FF068C">
              <w:rPr>
                <w:rStyle w:val="Hipervncul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final del código (Refactoring Apl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6EE9" w14:textId="27C22EA4" w:rsidR="000E6907" w:rsidRDefault="000E6907">
          <w:pPr>
            <w:pStyle w:val="TDC4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45" w:history="1">
            <w:r w:rsidRPr="00FF068C">
              <w:rPr>
                <w:rStyle w:val="Hipervnculo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F068C">
              <w:rPr>
                <w:rStyle w:val="Hipervnculo"/>
              </w:rPr>
              <w:t xml:space="preserve">Code Smell – </w:t>
            </w:r>
            <w:r w:rsidRPr="00FF068C">
              <w:rPr>
                <w:rStyle w:val="Hipervnculo"/>
                <w:rFonts w:eastAsia="Times New Roman" w:cs="Times New Roman"/>
              </w:rPr>
              <w:t>Dispensables-Com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5DC8CB" w14:textId="44024655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46" w:history="1">
            <w:r w:rsidRPr="00FF068C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onsecuencias de mantene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0005" w14:textId="064623B8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47" w:history="1">
            <w:r w:rsidRPr="00FF068C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855A" w14:textId="10DECFDE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48" w:history="1">
            <w:r w:rsidRPr="00FF068C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inicial del código (Without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96C1" w14:textId="1225A569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49" w:history="1">
            <w:r w:rsidRPr="00FF068C">
              <w:rPr>
                <w:rStyle w:val="Hipervnculo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final del código (Refactoring Apl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216A" w14:textId="266E7A47" w:rsidR="000E6907" w:rsidRDefault="000E6907">
          <w:pPr>
            <w:pStyle w:val="TDC4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50" w:history="1">
            <w:r w:rsidRPr="00FF068C">
              <w:rPr>
                <w:rStyle w:val="Hipervnculo"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F068C">
              <w:rPr>
                <w:rStyle w:val="Hipervnculo"/>
                <w:lang w:val="en-US"/>
              </w:rPr>
              <w:t xml:space="preserve">Code Smell – </w:t>
            </w:r>
            <w:r w:rsidRPr="00FF068C">
              <w:rPr>
                <w:rStyle w:val="Hipervnculo"/>
                <w:rFonts w:eastAsia="Times New Roman" w:cs="Times New Roman"/>
                <w:lang w:val="en-US"/>
              </w:rPr>
              <w:t>Couplers - Inappropriate Intim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7A894EF" w14:textId="51B3589C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51" w:history="1">
            <w:r w:rsidRPr="00FF068C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onsecuencias de mantene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5BDB" w14:textId="00010C60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52" w:history="1">
            <w:r w:rsidRPr="00FF068C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C1E4" w14:textId="74520C36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53" w:history="1">
            <w:r w:rsidRPr="00FF068C">
              <w:rPr>
                <w:rStyle w:val="Hipervnculo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inicial del código (Without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1FCB" w14:textId="24DE9F32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54" w:history="1">
            <w:r w:rsidRPr="00FF068C">
              <w:rPr>
                <w:rStyle w:val="Hipervnculo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final del código (Refactoring Apl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9208" w14:textId="12AC00D9" w:rsidR="000E6907" w:rsidRDefault="000E6907">
          <w:pPr>
            <w:pStyle w:val="TDC4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55" w:history="1">
            <w:r w:rsidRPr="00FF068C">
              <w:rPr>
                <w:rStyle w:val="Hipervnculo"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F068C">
              <w:rPr>
                <w:rStyle w:val="Hipervnculo"/>
                <w:lang w:val="en-US"/>
              </w:rPr>
              <w:t>Code Smell – (Dispensables -Data Class and Dead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E07E3DE" w14:textId="086A11A2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56" w:history="1">
            <w:r w:rsidRPr="00FF068C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onsecuencias de mantene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A6DF" w14:textId="7AC1053F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57" w:history="1">
            <w:r w:rsidRPr="00FF068C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9027" w14:textId="6AC22E3C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58" w:history="1">
            <w:r w:rsidRPr="00FF068C">
              <w:rPr>
                <w:rStyle w:val="Hipervnculo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inicial del código (Without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0B86" w14:textId="350AC016" w:rsidR="000E6907" w:rsidRDefault="000E6907">
          <w:pPr>
            <w:pStyle w:val="TDC5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0951659" w:history="1">
            <w:r w:rsidRPr="00FF068C">
              <w:rPr>
                <w:rStyle w:val="Hipervnculo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FF068C">
              <w:rPr>
                <w:rStyle w:val="Hipervnculo"/>
                <w:noProof/>
              </w:rPr>
              <w:t>Captura final del código (Refactoring Apl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E7FA" w14:textId="7F2E6C34" w:rsidR="000E6907" w:rsidRDefault="000E6907">
          <w:pPr>
            <w:pStyle w:val="TDC2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60" w:history="1">
            <w:r w:rsidRPr="00FF068C">
              <w:rPr>
                <w:rStyle w:val="Hipervnculo"/>
              </w:rPr>
              <w:t>Sección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C702290" w14:textId="1235D6DD" w:rsidR="000E6907" w:rsidRDefault="000E6907">
          <w:pPr>
            <w:pStyle w:val="TDC3"/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60951661" w:history="1">
            <w:r w:rsidRPr="00FF068C">
              <w:rPr>
                <w:rStyle w:val="Hipervnculo"/>
              </w:rPr>
              <w:t>Link del repositor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951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B63AB03" w14:textId="14EA9F65" w:rsidR="00897EDE" w:rsidRDefault="00A77D66" w:rsidP="00BA0893">
          <w:pPr>
            <w:ind w:right="-710"/>
          </w:pPr>
          <w:r>
            <w:fldChar w:fldCharType="end"/>
          </w:r>
        </w:p>
      </w:sdtContent>
    </w:sdt>
    <w:p w14:paraId="04A43932" w14:textId="43DF8E15" w:rsidR="00897EDE" w:rsidRPr="00C367B5" w:rsidRDefault="00897EDE" w:rsidP="00B218E8">
      <w:r>
        <w:br w:type="page"/>
      </w:r>
    </w:p>
    <w:p w14:paraId="31817C33" w14:textId="77777777" w:rsidR="00BA0893" w:rsidRPr="00B218E8" w:rsidRDefault="00BA0893" w:rsidP="00B218E8">
      <w:pPr>
        <w:rPr>
          <w:rFonts w:eastAsiaTheme="majorEastAsia" w:cstheme="majorBidi"/>
          <w:b/>
          <w:sz w:val="36"/>
          <w:szCs w:val="36"/>
        </w:rPr>
      </w:pPr>
    </w:p>
    <w:p w14:paraId="435452A2" w14:textId="77777777" w:rsidR="00E71012" w:rsidRDefault="00E71012" w:rsidP="00E71012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Objetivos</w:t>
      </w:r>
    </w:p>
    <w:p w14:paraId="14F2F40F" w14:textId="77777777" w:rsidR="00E71012" w:rsidRDefault="00E71012" w:rsidP="00656DE2">
      <w:pPr>
        <w:pStyle w:val="Prrafodelista"/>
        <w:numPr>
          <w:ilvl w:val="0"/>
          <w:numId w:val="6"/>
        </w:numPr>
        <w:spacing w:after="200" w:line="240" w:lineRule="auto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Identificar malos olores de programación en el código fuente adjunto y las técnicas de refactorización correspondientes.</w:t>
      </w:r>
    </w:p>
    <w:p w14:paraId="4789A9CF" w14:textId="77777777" w:rsidR="00E71012" w:rsidRDefault="00E71012" w:rsidP="00656DE2">
      <w:pPr>
        <w:pStyle w:val="Prrafodelista"/>
        <w:numPr>
          <w:ilvl w:val="0"/>
          <w:numId w:val="6"/>
        </w:num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>Aplicar técnicas de refactorización que pueden aplicarse para eliminar los malos olores previamente identificados.</w:t>
      </w:r>
    </w:p>
    <w:p w14:paraId="0744332F" w14:textId="77777777" w:rsidR="00E71012" w:rsidRDefault="00E71012" w:rsidP="00E7101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escripción</w:t>
      </w:r>
    </w:p>
    <w:p w14:paraId="5E6C4267" w14:textId="77777777" w:rsidR="00E71012" w:rsidRDefault="00E71012" w:rsidP="00E71012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equipos de trabajo, conformados por hasta tres estudiantes, (i) identifique los malos olores de programación encontrados en el código fuente adjunto, (</w:t>
      </w:r>
      <w:proofErr w:type="spellStart"/>
      <w:r>
        <w:rPr>
          <w:rFonts w:cstheme="minorHAnsi"/>
          <w:sz w:val="20"/>
          <w:szCs w:val="20"/>
        </w:rPr>
        <w:t>ii</w:t>
      </w:r>
      <w:proofErr w:type="spellEnd"/>
      <w:r>
        <w:rPr>
          <w:rFonts w:cstheme="minorHAnsi"/>
          <w:sz w:val="20"/>
          <w:szCs w:val="20"/>
        </w:rPr>
        <w:t>) Identifique las técnicas de refactorización adecuadas para eliminar los malos olores encontrados y (</w:t>
      </w:r>
      <w:proofErr w:type="spellStart"/>
      <w:r>
        <w:rPr>
          <w:rFonts w:cstheme="minorHAnsi"/>
          <w:sz w:val="20"/>
          <w:szCs w:val="20"/>
        </w:rPr>
        <w:t>iii</w:t>
      </w:r>
      <w:proofErr w:type="spellEnd"/>
      <w:r>
        <w:rPr>
          <w:rFonts w:cstheme="minorHAnsi"/>
          <w:sz w:val="20"/>
          <w:szCs w:val="20"/>
        </w:rPr>
        <w:t>) Refactorice el código fuente para obtener un código más limpio y fácil de leer. Justifique su respuesta.</w:t>
      </w:r>
    </w:p>
    <w:p w14:paraId="7A3C4953" w14:textId="77777777" w:rsidR="00E71012" w:rsidRDefault="00E71012" w:rsidP="00E71012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75D5E22C" w14:textId="77777777" w:rsidR="00E71012" w:rsidRDefault="00E71012" w:rsidP="00E7101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Especificaciones</w:t>
      </w:r>
    </w:p>
    <w:p w14:paraId="295296EA" w14:textId="77777777" w:rsidR="00E71012" w:rsidRDefault="00E71012" w:rsidP="00E71012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idere un </w:t>
      </w:r>
      <w:r>
        <w:rPr>
          <w:rFonts w:cstheme="minorHAnsi"/>
          <w:b/>
          <w:bCs/>
          <w:sz w:val="20"/>
          <w:szCs w:val="20"/>
        </w:rPr>
        <w:t>sistema académico</w:t>
      </w:r>
      <w:r>
        <w:rPr>
          <w:rFonts w:cstheme="minorHAnsi"/>
          <w:sz w:val="20"/>
          <w:szCs w:val="20"/>
        </w:rPr>
        <w:t xml:space="preserve"> que permite manejar los estudiantes registrados en ciertos paralelos de distintas materias. Además, cada materia tiene un profesor y podría tener asignado un ayudante.</w:t>
      </w:r>
    </w:p>
    <w:p w14:paraId="60745C42" w14:textId="77777777" w:rsidR="00E71012" w:rsidRDefault="00E71012" w:rsidP="00E71012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ección A</w:t>
      </w:r>
    </w:p>
    <w:p w14:paraId="6B04343A" w14:textId="77777777" w:rsidR="00E71012" w:rsidRDefault="00E71012" w:rsidP="00E71012">
      <w:p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abore un </w:t>
      </w:r>
      <w:r>
        <w:rPr>
          <w:rFonts w:cstheme="minorHAnsi"/>
          <w:b/>
          <w:bCs/>
          <w:sz w:val="20"/>
          <w:szCs w:val="20"/>
        </w:rPr>
        <w:t>reporte</w:t>
      </w:r>
      <w:r>
        <w:rPr>
          <w:rFonts w:cstheme="minorHAnsi"/>
          <w:sz w:val="20"/>
          <w:szCs w:val="20"/>
        </w:rPr>
        <w:t xml:space="preserve"> en el que </w:t>
      </w:r>
      <w:r>
        <w:rPr>
          <w:rFonts w:cstheme="minorHAnsi"/>
          <w:b/>
          <w:bCs/>
          <w:sz w:val="20"/>
          <w:szCs w:val="20"/>
        </w:rPr>
        <w:t xml:space="preserve">identifique los </w:t>
      </w:r>
      <w:proofErr w:type="spellStart"/>
      <w:r>
        <w:rPr>
          <w:rFonts w:cstheme="minorHAnsi"/>
          <w:b/>
          <w:bCs/>
          <w:sz w:val="20"/>
          <w:szCs w:val="20"/>
        </w:rPr>
        <w:t>cod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smells</w:t>
      </w:r>
      <w:proofErr w:type="spellEnd"/>
      <w:r>
        <w:rPr>
          <w:rFonts w:cstheme="minorHAnsi"/>
          <w:sz w:val="20"/>
          <w:szCs w:val="20"/>
        </w:rPr>
        <w:t xml:space="preserve"> encontrados en el código adjunto. Para cada </w:t>
      </w:r>
      <w:proofErr w:type="spellStart"/>
      <w:r>
        <w:rPr>
          <w:rFonts w:cstheme="minorHAnsi"/>
          <w:sz w:val="20"/>
          <w:szCs w:val="20"/>
        </w:rPr>
        <w:t>cod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mell</w:t>
      </w:r>
      <w:proofErr w:type="spellEnd"/>
      <w:r>
        <w:rPr>
          <w:rFonts w:cstheme="minorHAnsi"/>
          <w:sz w:val="20"/>
          <w:szCs w:val="20"/>
        </w:rPr>
        <w:t xml:space="preserve"> debe </w:t>
      </w:r>
      <w:r>
        <w:rPr>
          <w:rFonts w:cstheme="minorHAnsi"/>
          <w:b/>
          <w:bCs/>
          <w:sz w:val="20"/>
          <w:szCs w:val="20"/>
        </w:rPr>
        <w:t>indicar el nombre</w:t>
      </w:r>
      <w:r>
        <w:rPr>
          <w:rFonts w:cstheme="minorHAnsi"/>
          <w:sz w:val="20"/>
          <w:szCs w:val="20"/>
        </w:rPr>
        <w:t xml:space="preserve">, las </w:t>
      </w:r>
      <w:r>
        <w:rPr>
          <w:rFonts w:cstheme="minorHAnsi"/>
          <w:b/>
          <w:bCs/>
          <w:sz w:val="20"/>
          <w:szCs w:val="20"/>
        </w:rPr>
        <w:t>consecuencias</w:t>
      </w:r>
      <w:r>
        <w:rPr>
          <w:rFonts w:cstheme="minorHAnsi"/>
          <w:sz w:val="20"/>
          <w:szCs w:val="20"/>
        </w:rPr>
        <w:t xml:space="preserve"> de mantener el mismo en dicho código y la(s) técnicas de refactorización utilizadas para eliminarlo. Para cada mal olor coloque una captura inicial y una del código refactorizado. Indique cualquier asunción que realice.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[60%]</w:t>
      </w:r>
    </w:p>
    <w:p w14:paraId="1B5496A0" w14:textId="77777777" w:rsidR="00E71012" w:rsidRDefault="00E71012" w:rsidP="00E71012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ección B</w:t>
      </w:r>
    </w:p>
    <w:p w14:paraId="17232DDA" w14:textId="77777777" w:rsidR="00E71012" w:rsidRDefault="00E71012" w:rsidP="00E71012">
      <w:p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e un repositorio en GitHub para subir el reporte y realizar las mejoras sobre el código inicial y aplique las técnicas indicadas en el reporte.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[40%]</w:t>
      </w:r>
    </w:p>
    <w:p w14:paraId="3BA2C0BD" w14:textId="77777777" w:rsidR="00E71012" w:rsidRDefault="00E71012" w:rsidP="00E71012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DC8E381" w14:textId="77777777" w:rsidR="00E71012" w:rsidRDefault="00E71012" w:rsidP="00E7101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Entregables (enlace a repositorio en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Github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14:paraId="4ECCCBB1" w14:textId="77777777" w:rsidR="00E71012" w:rsidRDefault="00E71012" w:rsidP="00656DE2">
      <w:pPr>
        <w:pStyle w:val="Prrafodelista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 </w:t>
      </w:r>
      <w:r>
        <w:rPr>
          <w:rFonts w:cs="Arial"/>
          <w:b/>
          <w:bCs/>
          <w:sz w:val="20"/>
          <w:szCs w:val="20"/>
        </w:rPr>
        <w:t>documento</w:t>
      </w:r>
      <w:r>
        <w:rPr>
          <w:rFonts w:cs="Arial"/>
          <w:sz w:val="20"/>
          <w:szCs w:val="20"/>
        </w:rPr>
        <w:t xml:space="preserve"> (</w:t>
      </w:r>
      <w:r>
        <w:rPr>
          <w:rFonts w:cs="Arial"/>
          <w:b/>
          <w:bCs/>
          <w:sz w:val="20"/>
          <w:szCs w:val="20"/>
        </w:rPr>
        <w:t xml:space="preserve">disponible en formatos docx o </w:t>
      </w:r>
      <w:proofErr w:type="spellStart"/>
      <w:r>
        <w:rPr>
          <w:rFonts w:cs="Arial"/>
          <w:b/>
          <w:bCs/>
          <w:sz w:val="20"/>
          <w:szCs w:val="20"/>
        </w:rPr>
        <w:t>pdf</w:t>
      </w:r>
      <w:proofErr w:type="spellEnd"/>
      <w:r>
        <w:rPr>
          <w:rFonts w:cs="Arial"/>
          <w:sz w:val="20"/>
          <w:szCs w:val="20"/>
        </w:rPr>
        <w:t xml:space="preserve">) que contenga el reporte y las imágenes correspondientes. Además, el documento debe tener una carátula en la que se liste a los integrantes del equipo, una tabla de contenido.  Cada </w:t>
      </w:r>
      <w:proofErr w:type="spellStart"/>
      <w:r>
        <w:rPr>
          <w:rFonts w:cs="Arial"/>
          <w:sz w:val="20"/>
          <w:szCs w:val="20"/>
        </w:rPr>
        <w:t>cod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mell</w:t>
      </w:r>
      <w:proofErr w:type="spellEnd"/>
      <w:r>
        <w:rPr>
          <w:rFonts w:cs="Arial"/>
          <w:sz w:val="20"/>
          <w:szCs w:val="20"/>
        </w:rPr>
        <w:t xml:space="preserve"> debe estar en una página.</w:t>
      </w:r>
    </w:p>
    <w:p w14:paraId="21AF1AA5" w14:textId="77777777" w:rsidR="00E71012" w:rsidRDefault="00E71012" w:rsidP="00656DE2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repositorio debe contener en el directorio raíz el documento indicado anteriormente y la carpeta del proyecto refactorizado. Subir a </w:t>
      </w:r>
      <w:proofErr w:type="spellStart"/>
      <w:r>
        <w:rPr>
          <w:rFonts w:cs="Arial"/>
          <w:sz w:val="20"/>
          <w:szCs w:val="20"/>
        </w:rPr>
        <w:t>Sidweb</w:t>
      </w:r>
      <w:proofErr w:type="spellEnd"/>
      <w:r>
        <w:rPr>
          <w:rFonts w:cs="Arial"/>
          <w:sz w:val="20"/>
          <w:szCs w:val="20"/>
        </w:rPr>
        <w:t xml:space="preserve"> el enlace a dicho repositorio.</w:t>
      </w:r>
    </w:p>
    <w:p w14:paraId="559E0182" w14:textId="77777777" w:rsidR="00E71012" w:rsidRDefault="00E71012" w:rsidP="00656DE2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da estudiante debe entregar una evaluación a los miembros de su equipo de trabajo usando la rúbrica de </w:t>
      </w:r>
      <w:proofErr w:type="spellStart"/>
      <w:proofErr w:type="gramStart"/>
      <w:r>
        <w:rPr>
          <w:rFonts w:cs="Arial"/>
          <w:sz w:val="20"/>
          <w:szCs w:val="20"/>
        </w:rPr>
        <w:t>co-evaluación</w:t>
      </w:r>
      <w:proofErr w:type="spellEnd"/>
      <w:proofErr w:type="gramEnd"/>
      <w:r>
        <w:rPr>
          <w:rFonts w:cs="Arial"/>
          <w:sz w:val="20"/>
          <w:szCs w:val="20"/>
        </w:rPr>
        <w:t xml:space="preserve"> en la </w:t>
      </w:r>
      <w:r>
        <w:rPr>
          <w:rFonts w:cs="Arial"/>
          <w:b/>
          <w:bCs/>
          <w:sz w:val="20"/>
          <w:szCs w:val="20"/>
        </w:rPr>
        <w:t>tarea individual</w:t>
      </w:r>
      <w:r>
        <w:rPr>
          <w:rFonts w:cs="Arial"/>
          <w:sz w:val="20"/>
          <w:szCs w:val="20"/>
        </w:rPr>
        <w:t xml:space="preserve"> “</w:t>
      </w:r>
      <w:proofErr w:type="spellStart"/>
      <w:r>
        <w:rPr>
          <w:rFonts w:cs="Arial"/>
          <w:sz w:val="20"/>
          <w:szCs w:val="20"/>
        </w:rPr>
        <w:t>Co-evaluación</w:t>
      </w:r>
      <w:proofErr w:type="spellEnd"/>
      <w:r>
        <w:rPr>
          <w:rFonts w:cs="Arial"/>
          <w:sz w:val="20"/>
          <w:szCs w:val="20"/>
        </w:rPr>
        <w:t xml:space="preserve"> Taller de </w:t>
      </w:r>
      <w:proofErr w:type="spellStart"/>
      <w:r>
        <w:rPr>
          <w:rFonts w:cs="Arial"/>
          <w:sz w:val="20"/>
          <w:szCs w:val="20"/>
        </w:rPr>
        <w:t>Refactoring</w:t>
      </w:r>
      <w:proofErr w:type="spellEnd"/>
      <w:r>
        <w:rPr>
          <w:rFonts w:cs="Arial"/>
          <w:sz w:val="20"/>
          <w:szCs w:val="20"/>
        </w:rPr>
        <w:t xml:space="preserve">” a disposición en </w:t>
      </w:r>
      <w:proofErr w:type="spellStart"/>
      <w:r>
        <w:rPr>
          <w:rFonts w:cs="Arial"/>
          <w:sz w:val="20"/>
          <w:szCs w:val="20"/>
        </w:rPr>
        <w:t>SidWeb</w:t>
      </w:r>
      <w:proofErr w:type="spellEnd"/>
      <w:r>
        <w:rPr>
          <w:rFonts w:cs="Arial"/>
          <w:sz w:val="20"/>
          <w:szCs w:val="20"/>
        </w:rPr>
        <w:t xml:space="preserve">. </w:t>
      </w:r>
    </w:p>
    <w:p w14:paraId="29ACC2B4" w14:textId="77777777" w:rsidR="00E71012" w:rsidRDefault="00E71012" w:rsidP="00E71012">
      <w:pPr>
        <w:spacing w:after="0" w:line="240" w:lineRule="auto"/>
        <w:rPr>
          <w:rFonts w:cs="Arial"/>
          <w:sz w:val="20"/>
          <w:szCs w:val="20"/>
        </w:rPr>
      </w:pPr>
    </w:p>
    <w:p w14:paraId="63B62B23" w14:textId="77777777" w:rsidR="00E71012" w:rsidRDefault="00E71012" w:rsidP="00E7101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EA1BCF2" w14:textId="77777777" w:rsidR="00E71012" w:rsidRDefault="00E71012" w:rsidP="00E7101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Rúbrica de Calificación</w:t>
      </w:r>
    </w:p>
    <w:p w14:paraId="7DDA8AF1" w14:textId="77777777" w:rsidR="00E71012" w:rsidRDefault="00E71012" w:rsidP="00E7101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GB"/>
        </w:rPr>
      </w:pPr>
    </w:p>
    <w:p w14:paraId="4411497E" w14:textId="77777777" w:rsidR="00E71012" w:rsidRDefault="00E71012" w:rsidP="00E7101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993"/>
      </w:tblGrid>
      <w:tr w:rsidR="00E71012" w14:paraId="576C669E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500C" w14:textId="77777777" w:rsidR="00E71012" w:rsidRDefault="00E710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Sección 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BE11" w14:textId="77777777" w:rsidR="00E71012" w:rsidRDefault="00E7101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Valor</w:t>
            </w:r>
          </w:p>
        </w:tc>
      </w:tr>
      <w:tr w:rsidR="00E71012" w14:paraId="0983E928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06F" w14:textId="77777777" w:rsidR="00E71012" w:rsidRDefault="00E710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Cs w:val="20"/>
                <w:lang w:val="es-EC"/>
              </w:rPr>
              <w:t>Identificar al menos 6 malos olo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87E3" w14:textId="77777777" w:rsidR="00E71012" w:rsidRDefault="00E7101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Cs w:val="20"/>
                <w:lang w:val="es-EC"/>
              </w:rPr>
              <w:t>30</w:t>
            </w:r>
          </w:p>
        </w:tc>
      </w:tr>
      <w:tr w:rsidR="00E71012" w14:paraId="00B719B9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6745" w14:textId="77777777" w:rsidR="00E71012" w:rsidRDefault="00E71012">
            <w:pPr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Identificar técnicas para eliminar dichos malos olor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7D55" w14:textId="77777777" w:rsidR="00E71012" w:rsidRDefault="00E7101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30</w:t>
            </w:r>
          </w:p>
        </w:tc>
      </w:tr>
      <w:tr w:rsidR="00E71012" w14:paraId="0B2D8FD7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7ACB" w14:textId="77777777" w:rsidR="00E71012" w:rsidRDefault="00E71012">
            <w:pPr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Sección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425" w14:textId="77777777" w:rsidR="00E71012" w:rsidRDefault="00E7101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</w:p>
        </w:tc>
      </w:tr>
      <w:tr w:rsidR="00E71012" w14:paraId="3F61C8C5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58C" w14:textId="77777777" w:rsidR="00E71012" w:rsidRDefault="00E71012">
            <w:pPr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Aplicar correctamente las técnicas de refactorización indicadas en el repor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C6" w14:textId="77777777" w:rsidR="00E71012" w:rsidRDefault="00E7101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40</w:t>
            </w:r>
          </w:p>
        </w:tc>
      </w:tr>
      <w:tr w:rsidR="00E71012" w14:paraId="2E4F0F73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FF3D" w14:textId="77777777" w:rsidR="00E71012" w:rsidRDefault="00E710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  <w:t>Penal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08C" w14:textId="77777777" w:rsidR="00E71012" w:rsidRDefault="00E7101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  <w:t>Valor</w:t>
            </w:r>
          </w:p>
        </w:tc>
      </w:tr>
      <w:tr w:rsidR="00E71012" w14:paraId="19D8B37D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7A88" w14:textId="77777777" w:rsidR="00E71012" w:rsidRDefault="00E71012">
            <w:pPr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cstheme="minorHAnsi"/>
                <w:sz w:val="20"/>
                <w:szCs w:val="20"/>
                <w:lang w:val="es-EC"/>
              </w:rPr>
              <w:t>Penalidad por hora o fracción de hora de retraso en la entre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7F62" w14:textId="77777777" w:rsidR="00E71012" w:rsidRDefault="00E71012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>
              <w:rPr>
                <w:rFonts w:cstheme="minorHAnsi"/>
                <w:sz w:val="20"/>
                <w:szCs w:val="20"/>
                <w:lang w:val="es-EC"/>
              </w:rPr>
              <w:t>-30</w:t>
            </w:r>
          </w:p>
        </w:tc>
      </w:tr>
      <w:tr w:rsidR="00E71012" w14:paraId="414954DE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7091" w14:textId="77777777" w:rsidR="00E71012" w:rsidRDefault="00E71012">
            <w:pPr>
              <w:rPr>
                <w:rFonts w:cstheme="minorHAnsi"/>
                <w:sz w:val="20"/>
                <w:szCs w:val="20"/>
                <w:lang w:val="es-EC"/>
              </w:rPr>
            </w:pPr>
            <w:r>
              <w:rPr>
                <w:rFonts w:cstheme="minorHAnsi"/>
                <w:sz w:val="20"/>
                <w:szCs w:val="20"/>
                <w:lang w:val="es-EC"/>
              </w:rPr>
              <w:t xml:space="preserve">No subir a </w:t>
            </w:r>
            <w:proofErr w:type="spellStart"/>
            <w:r>
              <w:rPr>
                <w:rFonts w:cstheme="minorHAnsi"/>
                <w:sz w:val="20"/>
                <w:szCs w:val="20"/>
                <w:lang w:val="es-EC"/>
              </w:rPr>
              <w:t>SidWeb</w:t>
            </w:r>
            <w:proofErr w:type="spellEnd"/>
            <w:r>
              <w:rPr>
                <w:rFonts w:cstheme="minorHAnsi"/>
                <w:sz w:val="20"/>
                <w:szCs w:val="20"/>
                <w:lang w:val="es-EC"/>
              </w:rPr>
              <w:t xml:space="preserve"> los entregables requeridos de acuerdo con lo espec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4051" w14:textId="77777777" w:rsidR="00E71012" w:rsidRDefault="00E71012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>
              <w:rPr>
                <w:rFonts w:cstheme="minorHAnsi"/>
                <w:sz w:val="20"/>
                <w:szCs w:val="20"/>
                <w:lang w:val="es-EC"/>
              </w:rPr>
              <w:t>-50</w:t>
            </w:r>
          </w:p>
        </w:tc>
      </w:tr>
      <w:tr w:rsidR="00E71012" w14:paraId="6EF81194" w14:textId="77777777" w:rsidTr="00E7101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A2CA" w14:textId="77777777" w:rsidR="00E71012" w:rsidRDefault="00E71012">
            <w:pPr>
              <w:rPr>
                <w:rFonts w:cstheme="minorHAnsi"/>
                <w:sz w:val="20"/>
                <w:szCs w:val="20"/>
                <w:lang w:val="es-EC"/>
              </w:rPr>
            </w:pPr>
            <w:r>
              <w:rPr>
                <w:rFonts w:cstheme="minorHAnsi"/>
                <w:sz w:val="20"/>
                <w:szCs w:val="20"/>
                <w:lang w:val="es-EC"/>
              </w:rPr>
              <w:t>No subir la rúbrica de coevaluación en tarea individual (afectación individu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E690" w14:textId="77777777" w:rsidR="00E71012" w:rsidRDefault="00E71012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>
              <w:rPr>
                <w:rFonts w:cstheme="minorHAnsi"/>
                <w:sz w:val="20"/>
                <w:szCs w:val="20"/>
                <w:lang w:val="es-EC"/>
              </w:rPr>
              <w:t>-100</w:t>
            </w:r>
          </w:p>
        </w:tc>
      </w:tr>
    </w:tbl>
    <w:p w14:paraId="6B647452" w14:textId="07CF703E" w:rsidR="0027667B" w:rsidRDefault="0027667B" w:rsidP="0027667B">
      <w:pPr>
        <w:spacing w:after="0" w:line="240" w:lineRule="auto"/>
        <w:rPr>
          <w:rFonts w:cs="Arial"/>
          <w:sz w:val="20"/>
          <w:szCs w:val="20"/>
        </w:rPr>
      </w:pPr>
    </w:p>
    <w:p w14:paraId="0C63C8DB" w14:textId="30224D69" w:rsidR="00F009B2" w:rsidRDefault="0027667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F007E6D" w14:textId="77777777" w:rsidR="00E71012" w:rsidRPr="00E71012" w:rsidRDefault="00E71012">
      <w:pPr>
        <w:rPr>
          <w:rFonts w:cs="Arial"/>
          <w:sz w:val="20"/>
          <w:szCs w:val="20"/>
        </w:rPr>
      </w:pPr>
    </w:p>
    <w:p w14:paraId="7DF681E1" w14:textId="36C54F93" w:rsidR="00E71012" w:rsidRPr="00214F3C" w:rsidRDefault="00E71012" w:rsidP="00346CB5">
      <w:pPr>
        <w:pStyle w:val="Ttulo2"/>
      </w:pPr>
      <w:bookmarkStart w:id="0" w:name="_Toc60951618"/>
      <w:r w:rsidRPr="00346CB5">
        <w:t>Sección</w:t>
      </w:r>
      <w:r w:rsidRPr="00214F3C">
        <w:t xml:space="preserve"> A</w:t>
      </w:r>
      <w:bookmarkEnd w:id="0"/>
      <w:r w:rsidR="004B52B1">
        <w:t xml:space="preserve"> </w:t>
      </w:r>
    </w:p>
    <w:p w14:paraId="5F77504B" w14:textId="6228D8F2" w:rsidR="00897EDE" w:rsidRPr="007B13D6" w:rsidRDefault="00E71012" w:rsidP="00F8300B">
      <w:r w:rsidRPr="00E71012">
        <w:t xml:space="preserve">Elabore un </w:t>
      </w:r>
      <w:r w:rsidRPr="00E71012">
        <w:rPr>
          <w:b/>
          <w:bCs/>
        </w:rPr>
        <w:t>reporte</w:t>
      </w:r>
      <w:r w:rsidRPr="00E71012">
        <w:t xml:space="preserve"> en el que </w:t>
      </w:r>
      <w:r w:rsidRPr="00E71012">
        <w:rPr>
          <w:b/>
          <w:bCs/>
        </w:rPr>
        <w:t xml:space="preserve">identifique los </w:t>
      </w:r>
      <w:proofErr w:type="spellStart"/>
      <w:r w:rsidRPr="00E71012">
        <w:rPr>
          <w:b/>
          <w:bCs/>
        </w:rPr>
        <w:t>code</w:t>
      </w:r>
      <w:proofErr w:type="spellEnd"/>
      <w:r w:rsidRPr="00E71012">
        <w:rPr>
          <w:b/>
          <w:bCs/>
        </w:rPr>
        <w:t xml:space="preserve"> </w:t>
      </w:r>
      <w:proofErr w:type="spellStart"/>
      <w:r w:rsidRPr="00E71012">
        <w:rPr>
          <w:b/>
          <w:bCs/>
        </w:rPr>
        <w:t>smells</w:t>
      </w:r>
      <w:proofErr w:type="spellEnd"/>
      <w:r w:rsidRPr="00E71012">
        <w:t xml:space="preserve"> encontrados en el código adjunto. Para cada </w:t>
      </w:r>
      <w:proofErr w:type="spellStart"/>
      <w:r w:rsidRPr="00E71012">
        <w:t>code</w:t>
      </w:r>
      <w:proofErr w:type="spellEnd"/>
      <w:r w:rsidRPr="00E71012">
        <w:t xml:space="preserve"> </w:t>
      </w:r>
      <w:proofErr w:type="spellStart"/>
      <w:r w:rsidRPr="00E71012">
        <w:t>smell</w:t>
      </w:r>
      <w:proofErr w:type="spellEnd"/>
      <w:r w:rsidRPr="00E71012">
        <w:t xml:space="preserve"> debe </w:t>
      </w:r>
      <w:r w:rsidRPr="00E71012">
        <w:rPr>
          <w:b/>
          <w:bCs/>
        </w:rPr>
        <w:t>indicar el nombre</w:t>
      </w:r>
      <w:r w:rsidRPr="00E71012">
        <w:t xml:space="preserve">, las </w:t>
      </w:r>
      <w:r w:rsidRPr="00E71012">
        <w:rPr>
          <w:b/>
          <w:bCs/>
        </w:rPr>
        <w:t>consecuencias</w:t>
      </w:r>
      <w:r w:rsidRPr="00E71012">
        <w:t xml:space="preserve"> de mantener el mismo en dicho código y la(s) técnicas de refactorización utilizadas para eliminarlo. Para cada mal olor coloque una captura inicial y una del código refactorizado. Indique cualquier asunción que realice</w:t>
      </w:r>
      <w:r>
        <w:t>.</w:t>
      </w:r>
      <w:r w:rsidR="00897EDE">
        <w:rPr>
          <w:rFonts w:cstheme="minorHAnsi"/>
        </w:rPr>
        <w:t xml:space="preserve"> </w:t>
      </w:r>
    </w:p>
    <w:p w14:paraId="734296FA" w14:textId="30C671FE" w:rsidR="00132864" w:rsidRPr="00FB12BC" w:rsidRDefault="00FB12BC" w:rsidP="00132864">
      <w:pPr>
        <w:pStyle w:val="Ttulo3"/>
      </w:pPr>
      <w:bookmarkStart w:id="1" w:name="_Toc60951619"/>
      <w:proofErr w:type="spellStart"/>
      <w:r w:rsidRPr="00214F3C">
        <w:t>Code</w:t>
      </w:r>
      <w:proofErr w:type="spellEnd"/>
      <w:r w:rsidRPr="00214F3C">
        <w:t xml:space="preserve"> </w:t>
      </w:r>
      <w:proofErr w:type="spellStart"/>
      <w:r w:rsidRPr="00346CB5">
        <w:t>Smells</w:t>
      </w:r>
      <w:proofErr w:type="spellEnd"/>
      <w:r w:rsidRPr="00214F3C">
        <w:t xml:space="preserve"> identificados</w:t>
      </w:r>
      <w:r w:rsidR="002C58AD" w:rsidRPr="00214F3C">
        <w:t>:</w:t>
      </w:r>
      <w:bookmarkEnd w:id="1"/>
    </w:p>
    <w:p w14:paraId="64A279F3" w14:textId="77777777" w:rsidR="00132864" w:rsidRPr="00346CB5" w:rsidRDefault="00132864" w:rsidP="00132864">
      <w:pPr>
        <w:pStyle w:val="Ttulo4"/>
      </w:pPr>
      <w:bookmarkStart w:id="2" w:name="_Toc60951620"/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– </w:t>
      </w:r>
      <w:r w:rsidRPr="7C869136">
        <w:rPr>
          <w:rFonts w:eastAsia="Times New Roman" w:cs="Times New Roman"/>
          <w:bCs/>
          <w:color w:val="000000" w:themeColor="text1"/>
          <w:szCs w:val="22"/>
        </w:rPr>
        <w:t xml:space="preserve">Dispensables - </w:t>
      </w:r>
      <w:proofErr w:type="spellStart"/>
      <w:r w:rsidRPr="7C869136">
        <w:rPr>
          <w:rFonts w:eastAsia="Times New Roman" w:cs="Times New Roman"/>
          <w:bCs/>
          <w:szCs w:val="22"/>
        </w:rPr>
        <w:t>Duplicate</w:t>
      </w:r>
      <w:proofErr w:type="spellEnd"/>
      <w:r w:rsidRPr="7C869136">
        <w:rPr>
          <w:rFonts w:eastAsia="Times New Roman" w:cs="Times New Roman"/>
          <w:bCs/>
          <w:szCs w:val="22"/>
        </w:rPr>
        <w:t xml:space="preserve"> </w:t>
      </w:r>
      <w:proofErr w:type="spellStart"/>
      <w:r w:rsidRPr="7C869136">
        <w:rPr>
          <w:rFonts w:eastAsia="Times New Roman" w:cs="Times New Roman"/>
          <w:bCs/>
          <w:szCs w:val="22"/>
        </w:rPr>
        <w:t>Code</w:t>
      </w:r>
      <w:bookmarkEnd w:id="2"/>
      <w:proofErr w:type="spellEnd"/>
    </w:p>
    <w:p w14:paraId="482D57C3" w14:textId="77777777" w:rsidR="00132864" w:rsidRPr="00C367B5" w:rsidRDefault="00132864" w:rsidP="00132864">
      <w:pPr>
        <w:pStyle w:val="Ttulo5"/>
      </w:pPr>
      <w:bookmarkStart w:id="3" w:name="_Toc60951621"/>
      <w:r w:rsidRPr="00C367B5">
        <w:t>Consecuencias de mantener el código:</w:t>
      </w:r>
      <w:bookmarkEnd w:id="3"/>
    </w:p>
    <w:p w14:paraId="0E8CB0AE" w14:textId="77777777" w:rsidR="00132864" w:rsidRDefault="00132864" w:rsidP="00132864">
      <w:pPr>
        <w:rPr>
          <w:rFonts w:eastAsia="Times New Roman" w:cs="Times New Roman"/>
          <w:color w:val="000000" w:themeColor="text1"/>
        </w:rPr>
      </w:pPr>
      <w:r w:rsidRPr="7463487B">
        <w:rPr>
          <w:rFonts w:eastAsia="Times New Roman" w:cs="Times New Roman"/>
          <w:color w:val="000000" w:themeColor="text1"/>
        </w:rPr>
        <w:t>Dos métodos iguales, donde solo cambia el nombre del método, hacen más pesada la clase y más larga.</w:t>
      </w:r>
    </w:p>
    <w:p w14:paraId="4662B8B6" w14:textId="77777777" w:rsidR="00132864" w:rsidRDefault="00132864" w:rsidP="00132864">
      <w:pPr>
        <w:pStyle w:val="Ttulo5"/>
      </w:pPr>
      <w:bookmarkStart w:id="4" w:name="_Toc60951622"/>
      <w:r>
        <w:t>Solución</w:t>
      </w:r>
      <w:bookmarkEnd w:id="4"/>
    </w:p>
    <w:p w14:paraId="5454EC1E" w14:textId="77777777" w:rsidR="00132864" w:rsidRPr="00214F3C" w:rsidRDefault="00132864" w:rsidP="00132864">
      <w:pPr>
        <w:pStyle w:val="Prrafodelista"/>
        <w:numPr>
          <w:ilvl w:val="0"/>
          <w:numId w:val="10"/>
        </w:numPr>
        <w:rPr>
          <w:rFonts w:eastAsia="Times New Roman" w:cs="Times New Roman"/>
          <w:color w:val="000000" w:themeColor="text1"/>
        </w:rPr>
      </w:pPr>
      <w:proofErr w:type="spellStart"/>
      <w:r w:rsidRPr="7463487B">
        <w:rPr>
          <w:rFonts w:eastAsia="Times New Roman" w:cs="Times New Roman"/>
          <w:color w:val="000000" w:themeColor="text1"/>
        </w:rPr>
        <w:t>Simplifying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7463487B">
        <w:rPr>
          <w:rFonts w:eastAsia="Times New Roman" w:cs="Times New Roman"/>
          <w:color w:val="000000" w:themeColor="text1"/>
        </w:rPr>
        <w:t>Method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7463487B">
        <w:rPr>
          <w:rFonts w:eastAsia="Times New Roman" w:cs="Times New Roman"/>
          <w:color w:val="000000" w:themeColor="text1"/>
        </w:rPr>
        <w:t>Calls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- </w:t>
      </w:r>
      <w:proofErr w:type="spellStart"/>
      <w:r w:rsidRPr="7463487B">
        <w:rPr>
          <w:rFonts w:eastAsia="Times New Roman" w:cs="Times New Roman"/>
          <w:color w:val="000000" w:themeColor="text1"/>
        </w:rPr>
        <w:t>Parameterize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7463487B">
        <w:rPr>
          <w:rFonts w:eastAsia="Times New Roman" w:cs="Times New Roman"/>
          <w:color w:val="000000" w:themeColor="text1"/>
        </w:rPr>
        <w:t>Method</w:t>
      </w:r>
      <w:proofErr w:type="spellEnd"/>
    </w:p>
    <w:p w14:paraId="58F3181C" w14:textId="77777777" w:rsidR="00132864" w:rsidRDefault="00132864" w:rsidP="00132864">
      <w:pPr>
        <w:pStyle w:val="Prrafodelista"/>
        <w:numPr>
          <w:ilvl w:val="1"/>
          <w:numId w:val="10"/>
        </w:numPr>
        <w:rPr>
          <w:rFonts w:eastAsia="Times New Roman" w:cs="Times New Roman"/>
          <w:color w:val="000000" w:themeColor="text1"/>
        </w:rPr>
      </w:pPr>
      <w:r w:rsidRPr="7463487B">
        <w:rPr>
          <w:rFonts w:eastAsia="Times New Roman" w:cs="Times New Roman"/>
          <w:color w:val="000000" w:themeColor="text1"/>
        </w:rPr>
        <w:t>Dejar un solo método y cambiarle el nombre por uno más general. Al fin y al cabo, los dos métodos anteriores haciendo lo mismo, pero con diferentes. nombres.</w:t>
      </w:r>
    </w:p>
    <w:p w14:paraId="00F0C284" w14:textId="77777777" w:rsidR="00132864" w:rsidRDefault="00132864" w:rsidP="00132864">
      <w:pPr>
        <w:pStyle w:val="Ttulo5"/>
      </w:pPr>
      <w:bookmarkStart w:id="5" w:name="_Toc60951623"/>
      <w:r>
        <w:t>Captura inicial del código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>)</w:t>
      </w:r>
      <w:bookmarkEnd w:id="5"/>
    </w:p>
    <w:p w14:paraId="2F62FB59" w14:textId="77777777" w:rsidR="00132864" w:rsidRDefault="00132864" w:rsidP="00132864">
      <w:r>
        <w:rPr>
          <w:noProof/>
        </w:rPr>
        <w:drawing>
          <wp:inline distT="0" distB="0" distL="0" distR="0" wp14:anchorId="353E5900" wp14:editId="33E92639">
            <wp:extent cx="5391152" cy="2543175"/>
            <wp:effectExtent l="0" t="0" r="0" b="0"/>
            <wp:docPr id="1842674332" name="Imagen 184267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26743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646C" w14:textId="77777777" w:rsidR="00132864" w:rsidRDefault="00132864" w:rsidP="00132864">
      <w:pPr>
        <w:pStyle w:val="Ttulo5"/>
      </w:pPr>
      <w:bookmarkStart w:id="6" w:name="_Toc60951624"/>
      <w:r>
        <w:t>Captura final del código (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Aplicated</w:t>
      </w:r>
      <w:proofErr w:type="spellEnd"/>
      <w:r>
        <w:t>)</w:t>
      </w:r>
      <w:bookmarkEnd w:id="6"/>
    </w:p>
    <w:p w14:paraId="64862F1A" w14:textId="77777777" w:rsidR="00132864" w:rsidRDefault="00132864" w:rsidP="00132864">
      <w:r>
        <w:rPr>
          <w:noProof/>
        </w:rPr>
        <w:drawing>
          <wp:inline distT="0" distB="0" distL="0" distR="0" wp14:anchorId="126C2EA7" wp14:editId="5B467D41">
            <wp:extent cx="5391152" cy="1276350"/>
            <wp:effectExtent l="0" t="0" r="0" b="0"/>
            <wp:docPr id="351205432" name="Imagen 35120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12054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F2EC" w14:textId="77777777" w:rsidR="00132864" w:rsidRDefault="00132864" w:rsidP="00132864">
      <w:pPr>
        <w:jc w:val="left"/>
      </w:pPr>
      <w:r>
        <w:br w:type="page"/>
      </w:r>
    </w:p>
    <w:p w14:paraId="0078FAD7" w14:textId="77777777" w:rsidR="00132864" w:rsidRPr="00FB12BC" w:rsidRDefault="00132864" w:rsidP="00132864"/>
    <w:p w14:paraId="3C3BB8F0" w14:textId="77777777" w:rsidR="00C367B5" w:rsidRPr="003964F0" w:rsidRDefault="00132864" w:rsidP="00132864">
      <w:pPr>
        <w:pStyle w:val="Ttulo4"/>
        <w:rPr>
          <w:lang w:val="en-US"/>
        </w:rPr>
      </w:pPr>
      <w:bookmarkStart w:id="7" w:name="_Toc60951625"/>
      <w:r w:rsidRPr="00D8758A">
        <w:rPr>
          <w:lang w:val="en-US"/>
        </w:rPr>
        <w:t>Code Smell –</w:t>
      </w:r>
      <w:r w:rsidRPr="00D8758A">
        <w:rPr>
          <w:rFonts w:eastAsia="Times New Roman" w:cs="Times New Roman"/>
          <w:szCs w:val="22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Cs w:val="22"/>
          <w:lang w:val="en-US"/>
        </w:rPr>
        <w:t>Data</w:t>
      </w:r>
      <w:r w:rsidRPr="00D8758A">
        <w:rPr>
          <w:rFonts w:eastAsia="Times New Roman" w:cs="Times New Roman"/>
          <w:color w:val="000000" w:themeColor="text1"/>
          <w:szCs w:val="22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Cs w:val="22"/>
          <w:lang w:val="en-US"/>
        </w:rPr>
        <w:t>Class</w:t>
      </w:r>
      <w:r w:rsidRPr="00D8758A">
        <w:rPr>
          <w:rFonts w:eastAsia="Times New Roman" w:cs="Times New Roman"/>
          <w:color w:val="000000" w:themeColor="text1"/>
          <w:szCs w:val="22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Cs w:val="22"/>
          <w:lang w:val="en-US"/>
        </w:rPr>
        <w:t>and</w:t>
      </w:r>
      <w:r w:rsidRPr="00D8758A">
        <w:rPr>
          <w:rFonts w:eastAsia="Times New Roman" w:cs="Times New Roman"/>
          <w:color w:val="000000" w:themeColor="text1"/>
          <w:szCs w:val="22"/>
          <w:lang w:val="en-US"/>
        </w:rPr>
        <w:t xml:space="preserve"> Temporary Field</w:t>
      </w:r>
      <w:bookmarkEnd w:id="7"/>
      <w:r w:rsidRPr="00D8758A">
        <w:rPr>
          <w:rFonts w:eastAsia="Times New Roman" w:cs="Times New Roman"/>
          <w:bCs/>
          <w:color w:val="000000" w:themeColor="text1"/>
          <w:szCs w:val="22"/>
          <w:lang w:val="en-US"/>
        </w:rPr>
        <w:t xml:space="preserve"> </w:t>
      </w:r>
    </w:p>
    <w:p w14:paraId="5A3296D2" w14:textId="77777777" w:rsidR="00132864" w:rsidRPr="00C367B5" w:rsidRDefault="00132864" w:rsidP="00132864">
      <w:pPr>
        <w:pStyle w:val="Ttulo5"/>
      </w:pPr>
      <w:bookmarkStart w:id="8" w:name="_Toc60951626"/>
      <w:r w:rsidRPr="00C367B5">
        <w:t>Consecuencias de mantener el código:</w:t>
      </w:r>
      <w:bookmarkEnd w:id="8"/>
    </w:p>
    <w:p w14:paraId="61D0CE1A" w14:textId="77777777" w:rsidR="00132864" w:rsidRDefault="00132864" w:rsidP="00132864">
      <w:pPr>
        <w:rPr>
          <w:rFonts w:eastAsia="Times New Roman" w:cs="Times New Roman"/>
          <w:color w:val="000000" w:themeColor="text1"/>
        </w:rPr>
      </w:pPr>
      <w:r w:rsidRPr="7463487B">
        <w:rPr>
          <w:rFonts w:eastAsia="Times New Roman" w:cs="Times New Roman"/>
          <w:color w:val="000000" w:themeColor="text1"/>
        </w:rPr>
        <w:t>En la clase</w:t>
      </w:r>
      <w:r>
        <w:rPr>
          <w:rFonts w:eastAsia="Times New Roman" w:cs="Times New Roman"/>
          <w:color w:val="000000" w:themeColor="text1"/>
        </w:rPr>
        <w:t xml:space="preserve"> “</w:t>
      </w:r>
      <w:proofErr w:type="spellStart"/>
      <w:r w:rsidRPr="7463487B">
        <w:rPr>
          <w:rFonts w:eastAsia="Times New Roman" w:cs="Times New Roman"/>
          <w:color w:val="000000" w:themeColor="text1"/>
        </w:rPr>
        <w:t>calcularSueldoProfesor</w:t>
      </w:r>
      <w:proofErr w:type="spellEnd"/>
      <w:r w:rsidRPr="7463487B">
        <w:rPr>
          <w:rFonts w:eastAsia="Times New Roman" w:cs="Times New Roman"/>
          <w:color w:val="000000" w:themeColor="text1"/>
        </w:rPr>
        <w:t>” está el método “</w:t>
      </w:r>
      <w:proofErr w:type="spellStart"/>
      <w:proofErr w:type="gramStart"/>
      <w:r w:rsidRPr="7463487B">
        <w:rPr>
          <w:rFonts w:eastAsia="Times New Roman" w:cs="Times New Roman"/>
          <w:color w:val="000000" w:themeColor="text1"/>
        </w:rPr>
        <w:t>calcularSueldo</w:t>
      </w:r>
      <w:proofErr w:type="spellEnd"/>
      <w:r w:rsidRPr="7463487B">
        <w:rPr>
          <w:rFonts w:eastAsia="Times New Roman" w:cs="Times New Roman"/>
          <w:color w:val="000000" w:themeColor="text1"/>
        </w:rPr>
        <w:t>(</w:t>
      </w:r>
      <w:proofErr w:type="gramEnd"/>
      <w:r w:rsidRPr="7463487B">
        <w:rPr>
          <w:rFonts w:eastAsia="Times New Roman" w:cs="Times New Roman"/>
          <w:color w:val="000000" w:themeColor="text1"/>
        </w:rPr>
        <w:t xml:space="preserve">Profesor </w:t>
      </w:r>
      <w:proofErr w:type="spellStart"/>
      <w:r w:rsidRPr="7463487B">
        <w:rPr>
          <w:rFonts w:eastAsia="Times New Roman" w:cs="Times New Roman"/>
          <w:color w:val="000000" w:themeColor="text1"/>
        </w:rPr>
        <w:t>prof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)”. Este método, aparte de usar el </w:t>
      </w:r>
      <w:proofErr w:type="spellStart"/>
      <w:r w:rsidRPr="7463487B">
        <w:rPr>
          <w:rFonts w:eastAsia="Times New Roman" w:cs="Times New Roman"/>
          <w:color w:val="000000" w:themeColor="text1"/>
        </w:rPr>
        <w:t>Temporary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Field “</w:t>
      </w:r>
      <w:proofErr w:type="spellStart"/>
      <w:r w:rsidRPr="7463487B">
        <w:rPr>
          <w:rFonts w:eastAsia="Times New Roman" w:cs="Times New Roman"/>
          <w:color w:val="000000" w:themeColor="text1"/>
        </w:rPr>
        <w:t>double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sueldo = 0”, se lo puede colocar fácilmente en la clase Profesor.  </w:t>
      </w:r>
    </w:p>
    <w:p w14:paraId="227FB727" w14:textId="77777777" w:rsidR="00132864" w:rsidRDefault="00132864" w:rsidP="00132864">
      <w:pPr>
        <w:pStyle w:val="Ttulo5"/>
      </w:pPr>
      <w:bookmarkStart w:id="9" w:name="_Toc60951627"/>
      <w:r>
        <w:t>Solución</w:t>
      </w:r>
      <w:bookmarkEnd w:id="9"/>
    </w:p>
    <w:p w14:paraId="18A228BD" w14:textId="77777777" w:rsidR="00C367B5" w:rsidRPr="00214F3C" w:rsidRDefault="00132864" w:rsidP="00132864">
      <w:pPr>
        <w:pStyle w:val="Prrafodelista"/>
        <w:numPr>
          <w:ilvl w:val="0"/>
          <w:numId w:val="9"/>
        </w:numPr>
        <w:rPr>
          <w:rFonts w:asciiTheme="minorHAnsi" w:eastAsiaTheme="minorEastAsia" w:hAnsiTheme="minorHAnsi"/>
          <w:lang w:eastAsia="es-EC"/>
        </w:rPr>
      </w:pPr>
      <w:proofErr w:type="spellStart"/>
      <w:r w:rsidRPr="7C869136">
        <w:rPr>
          <w:lang w:eastAsia="es-EC"/>
        </w:rPr>
        <w:t>Move</w:t>
      </w:r>
      <w:proofErr w:type="spellEnd"/>
      <w:r w:rsidRPr="7C869136">
        <w:rPr>
          <w:lang w:eastAsia="es-EC"/>
        </w:rPr>
        <w:t xml:space="preserve"> </w:t>
      </w:r>
      <w:proofErr w:type="spellStart"/>
      <w:r w:rsidRPr="7C869136">
        <w:rPr>
          <w:lang w:eastAsia="es-EC"/>
        </w:rPr>
        <w:t>Method</w:t>
      </w:r>
      <w:proofErr w:type="spellEnd"/>
    </w:p>
    <w:p w14:paraId="20019EC6" w14:textId="77777777" w:rsidR="00132864" w:rsidRDefault="00132864" w:rsidP="00132864">
      <w:pPr>
        <w:pStyle w:val="Prrafodelista"/>
        <w:numPr>
          <w:ilvl w:val="1"/>
          <w:numId w:val="9"/>
        </w:numPr>
        <w:rPr>
          <w:lang w:eastAsia="es-EC"/>
        </w:rPr>
      </w:pPr>
      <w:r w:rsidRPr="7463487B">
        <w:rPr>
          <w:lang w:eastAsia="es-EC"/>
        </w:rPr>
        <w:t>Se mueve el método para que esté dentro de la clase “Profesor” y se elimina la clase “</w:t>
      </w:r>
      <w:proofErr w:type="spellStart"/>
      <w:r w:rsidRPr="7463487B">
        <w:rPr>
          <w:lang w:eastAsia="es-EC"/>
        </w:rPr>
        <w:t>calcularSueldoProfesor</w:t>
      </w:r>
      <w:proofErr w:type="spellEnd"/>
      <w:r w:rsidRPr="7463487B">
        <w:rPr>
          <w:lang w:eastAsia="es-EC"/>
        </w:rPr>
        <w:t>”</w:t>
      </w:r>
    </w:p>
    <w:p w14:paraId="7934C9AC" w14:textId="77777777" w:rsidR="00132864" w:rsidRDefault="00132864" w:rsidP="00132864">
      <w:pPr>
        <w:pStyle w:val="Ttulo5"/>
      </w:pPr>
      <w:bookmarkStart w:id="10" w:name="_Toc60951628"/>
      <w:r>
        <w:t>Captura inicial del código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>)</w:t>
      </w:r>
      <w:bookmarkEnd w:id="10"/>
    </w:p>
    <w:p w14:paraId="7929D114" w14:textId="77777777" w:rsidR="00132864" w:rsidRDefault="00132864" w:rsidP="00132864">
      <w:r>
        <w:rPr>
          <w:noProof/>
        </w:rPr>
        <w:drawing>
          <wp:inline distT="0" distB="0" distL="0" distR="0" wp14:anchorId="3A40167B" wp14:editId="47AB4DCA">
            <wp:extent cx="5458932" cy="1714500"/>
            <wp:effectExtent l="0" t="0" r="8890" b="0"/>
            <wp:docPr id="693734338" name="Imagen 69373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37343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1" t="8832" b="51735"/>
                    <a:stretch>
                      <a:fillRect/>
                    </a:stretch>
                  </pic:blipFill>
                  <pic:spPr>
                    <a:xfrm>
                      <a:off x="0" y="0"/>
                      <a:ext cx="545893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E75F" w14:textId="77777777" w:rsidR="00132864" w:rsidRPr="002A248A" w:rsidRDefault="00132864" w:rsidP="00132864">
      <w:pPr>
        <w:pStyle w:val="Ttulo5"/>
      </w:pPr>
      <w:bookmarkStart w:id="11" w:name="_Toc60951629"/>
      <w:r>
        <w:t>Captura final del código (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Aplicated</w:t>
      </w:r>
      <w:proofErr w:type="spellEnd"/>
      <w:r>
        <w:t>)</w:t>
      </w:r>
      <w:bookmarkEnd w:id="11"/>
    </w:p>
    <w:p w14:paraId="3F271223" w14:textId="77777777" w:rsidR="00132864" w:rsidRDefault="00132864" w:rsidP="00132864">
      <w:pPr>
        <w:rPr>
          <w:lang w:eastAsia="es-EC"/>
        </w:rPr>
      </w:pPr>
      <w:r>
        <w:rPr>
          <w:noProof/>
        </w:rPr>
        <w:drawing>
          <wp:inline distT="0" distB="0" distL="0" distR="0" wp14:anchorId="11D427CF" wp14:editId="1307F97B">
            <wp:extent cx="5458460" cy="3238360"/>
            <wp:effectExtent l="0" t="0" r="0" b="635"/>
            <wp:docPr id="1098013204" name="Imagen 109801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80132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5" t="10000" b="18148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2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E66" w14:textId="77777777" w:rsidR="00132864" w:rsidRDefault="00132864" w:rsidP="00132864">
      <w:pPr>
        <w:jc w:val="left"/>
      </w:pPr>
      <w:r>
        <w:br w:type="page"/>
      </w:r>
    </w:p>
    <w:p w14:paraId="7936B60B" w14:textId="77777777" w:rsidR="00132864" w:rsidRPr="00FB12BC" w:rsidRDefault="00132864" w:rsidP="00132864"/>
    <w:p w14:paraId="42F2BFC7" w14:textId="77777777" w:rsidR="00132864" w:rsidRPr="00D8758A" w:rsidRDefault="00132864" w:rsidP="00132864">
      <w:pPr>
        <w:pStyle w:val="Ttulo4"/>
        <w:rPr>
          <w:lang w:val="en-US"/>
        </w:rPr>
      </w:pPr>
      <w:bookmarkStart w:id="12" w:name="_Toc60951630"/>
      <w:r w:rsidRPr="00D8758A">
        <w:rPr>
          <w:lang w:val="en-US"/>
        </w:rPr>
        <w:t xml:space="preserve">Code Smell – </w:t>
      </w:r>
      <w:r>
        <w:rPr>
          <w:lang w:val="en-US"/>
        </w:rPr>
        <w:t xml:space="preserve">Data Class and </w:t>
      </w:r>
      <w:r w:rsidRPr="00D8758A">
        <w:rPr>
          <w:rFonts w:eastAsia="Times New Roman" w:cs="Times New Roman"/>
          <w:bCs/>
          <w:color w:val="000000" w:themeColor="text1"/>
          <w:szCs w:val="22"/>
          <w:lang w:val="en-US"/>
        </w:rPr>
        <w:t xml:space="preserve">Feature Envy / </w:t>
      </w:r>
      <w:proofErr w:type="gramStart"/>
      <w:r w:rsidRPr="00D8758A">
        <w:rPr>
          <w:rFonts w:eastAsia="Times New Roman" w:cs="Times New Roman"/>
          <w:bCs/>
          <w:color w:val="000000" w:themeColor="text1"/>
          <w:szCs w:val="22"/>
          <w:lang w:val="en-US"/>
        </w:rPr>
        <w:t>Middle Man</w:t>
      </w:r>
      <w:bookmarkEnd w:id="12"/>
      <w:proofErr w:type="gramEnd"/>
    </w:p>
    <w:p w14:paraId="75B411D4" w14:textId="77777777" w:rsidR="00132864" w:rsidRPr="00C367B5" w:rsidRDefault="00132864" w:rsidP="00132864">
      <w:pPr>
        <w:pStyle w:val="Ttulo5"/>
      </w:pPr>
      <w:bookmarkStart w:id="13" w:name="_Toc60951631"/>
      <w:r w:rsidRPr="00C367B5">
        <w:t>Consecuencias de mantener el código:</w:t>
      </w:r>
      <w:bookmarkEnd w:id="13"/>
    </w:p>
    <w:p w14:paraId="181CD85F" w14:textId="77777777" w:rsidR="00132864" w:rsidRDefault="00132864" w:rsidP="00132864">
      <w:pPr>
        <w:rPr>
          <w:rFonts w:eastAsia="Times New Roman" w:cs="Times New Roman"/>
          <w:color w:val="000000" w:themeColor="text1"/>
        </w:rPr>
      </w:pPr>
      <w:r w:rsidRPr="7463487B">
        <w:rPr>
          <w:rFonts w:eastAsia="Times New Roman" w:cs="Times New Roman"/>
          <w:color w:val="000000" w:themeColor="text1"/>
        </w:rPr>
        <w:t>La clase de “</w:t>
      </w:r>
      <w:proofErr w:type="spellStart"/>
      <w:r w:rsidRPr="7463487B">
        <w:rPr>
          <w:rFonts w:eastAsia="Times New Roman" w:cs="Times New Roman"/>
          <w:color w:val="000000" w:themeColor="text1"/>
        </w:rPr>
        <w:t>InformacionAdicionalProfesor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” es víctima de ser </w:t>
      </w:r>
      <w:proofErr w:type="spellStart"/>
      <w:r w:rsidRPr="7463487B">
        <w:rPr>
          <w:rFonts w:eastAsia="Times New Roman" w:cs="Times New Roman"/>
          <w:color w:val="000000" w:themeColor="text1"/>
        </w:rPr>
        <w:t>Feature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7463487B">
        <w:rPr>
          <w:rFonts w:eastAsia="Times New Roman" w:cs="Times New Roman"/>
          <w:color w:val="000000" w:themeColor="text1"/>
        </w:rPr>
        <w:t>Envy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, debido a que no tiene ningún </w:t>
      </w:r>
      <w:proofErr w:type="spellStart"/>
      <w:r w:rsidRPr="7463487B">
        <w:rPr>
          <w:rFonts w:eastAsia="Times New Roman" w:cs="Times New Roman"/>
          <w:color w:val="000000" w:themeColor="text1"/>
        </w:rPr>
        <w:t>Getter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ni Setter, de forma que solo se le agrega información con “</w:t>
      </w:r>
      <w:proofErr w:type="spellStart"/>
      <w:proofErr w:type="gramStart"/>
      <w:r w:rsidRPr="7463487B">
        <w:rPr>
          <w:rFonts w:eastAsia="Times New Roman" w:cs="Times New Roman"/>
          <w:color w:val="000000" w:themeColor="text1"/>
        </w:rPr>
        <w:t>profesor.info.atributodeInformacionAdicionalProfesor</w:t>
      </w:r>
      <w:proofErr w:type="spellEnd"/>
      <w:proofErr w:type="gramEnd"/>
      <w:r w:rsidRPr="7463487B">
        <w:rPr>
          <w:rFonts w:eastAsia="Times New Roman" w:cs="Times New Roman"/>
          <w:color w:val="000000" w:themeColor="text1"/>
        </w:rPr>
        <w:t>”. Esto puede ocasionar errores en el programa a largo plazo, en especial cuando se quiere acceder a algún dato en específico. Lo mejor que se puede hacer es poner todo en la clase Profesor.</w:t>
      </w:r>
    </w:p>
    <w:p w14:paraId="25A56CC9" w14:textId="77777777" w:rsidR="00132864" w:rsidRDefault="00132864" w:rsidP="00132864">
      <w:pPr>
        <w:pStyle w:val="Ttulo5"/>
      </w:pPr>
      <w:bookmarkStart w:id="14" w:name="_Toc60951632"/>
      <w:r>
        <w:t>Solución</w:t>
      </w:r>
      <w:bookmarkEnd w:id="14"/>
    </w:p>
    <w:p w14:paraId="564B1E4E" w14:textId="77777777" w:rsidR="00132864" w:rsidRPr="00214F3C" w:rsidRDefault="00132864" w:rsidP="00132864">
      <w:pPr>
        <w:pStyle w:val="Prrafodelista"/>
        <w:numPr>
          <w:ilvl w:val="0"/>
          <w:numId w:val="9"/>
        </w:numPr>
        <w:rPr>
          <w:lang w:eastAsia="es-EC"/>
        </w:rPr>
      </w:pPr>
      <w:proofErr w:type="spellStart"/>
      <w:r w:rsidRPr="7463487B">
        <w:rPr>
          <w:lang w:eastAsia="es-EC"/>
        </w:rPr>
        <w:t>Remove</w:t>
      </w:r>
      <w:proofErr w:type="spellEnd"/>
      <w:r w:rsidRPr="7463487B">
        <w:rPr>
          <w:lang w:eastAsia="es-EC"/>
        </w:rPr>
        <w:t xml:space="preserve"> </w:t>
      </w:r>
      <w:proofErr w:type="spellStart"/>
      <w:r w:rsidRPr="7463487B">
        <w:rPr>
          <w:lang w:eastAsia="es-EC"/>
        </w:rPr>
        <w:t>Middle</w:t>
      </w:r>
      <w:proofErr w:type="spellEnd"/>
      <w:r w:rsidRPr="7463487B">
        <w:rPr>
          <w:lang w:eastAsia="es-EC"/>
        </w:rPr>
        <w:t xml:space="preserve"> Man</w:t>
      </w:r>
    </w:p>
    <w:p w14:paraId="1AD67486" w14:textId="77777777" w:rsidR="00132864" w:rsidRPr="00214F3C" w:rsidRDefault="00132864" w:rsidP="00132864">
      <w:pPr>
        <w:pStyle w:val="Prrafodelista"/>
        <w:numPr>
          <w:ilvl w:val="1"/>
          <w:numId w:val="9"/>
        </w:numPr>
        <w:rPr>
          <w:lang w:eastAsia="es-EC"/>
        </w:rPr>
      </w:pPr>
      <w:r w:rsidRPr="7463487B">
        <w:rPr>
          <w:lang w:eastAsia="es-EC"/>
        </w:rPr>
        <w:t>Se elimina la clase “</w:t>
      </w:r>
      <w:proofErr w:type="spellStart"/>
      <w:r w:rsidRPr="7463487B">
        <w:rPr>
          <w:lang w:eastAsia="es-EC"/>
        </w:rPr>
        <w:t>InformacionAdicionalProfesor</w:t>
      </w:r>
      <w:proofErr w:type="spellEnd"/>
      <w:r w:rsidRPr="7463487B">
        <w:rPr>
          <w:lang w:eastAsia="es-EC"/>
        </w:rPr>
        <w:t xml:space="preserve">” y los atributos se los agrega a la clase “Profesor”. Además, se agregan </w:t>
      </w:r>
      <w:proofErr w:type="spellStart"/>
      <w:r w:rsidRPr="7463487B">
        <w:rPr>
          <w:lang w:eastAsia="es-EC"/>
        </w:rPr>
        <w:t>Setters</w:t>
      </w:r>
      <w:proofErr w:type="spellEnd"/>
      <w:r w:rsidRPr="7463487B">
        <w:rPr>
          <w:lang w:eastAsia="es-EC"/>
        </w:rPr>
        <w:t xml:space="preserve"> y </w:t>
      </w:r>
      <w:proofErr w:type="spellStart"/>
      <w:r w:rsidRPr="7463487B">
        <w:rPr>
          <w:lang w:eastAsia="es-EC"/>
        </w:rPr>
        <w:t>Getters</w:t>
      </w:r>
      <w:proofErr w:type="spellEnd"/>
      <w:r w:rsidRPr="7463487B">
        <w:rPr>
          <w:lang w:eastAsia="es-EC"/>
        </w:rPr>
        <w:t xml:space="preserve"> para esos atributos.</w:t>
      </w:r>
    </w:p>
    <w:p w14:paraId="3040F885" w14:textId="77777777" w:rsidR="00132864" w:rsidRPr="00214F3C" w:rsidRDefault="00132864" w:rsidP="00132864">
      <w:pPr>
        <w:rPr>
          <w:lang w:eastAsia="es-EC"/>
        </w:rPr>
      </w:pPr>
    </w:p>
    <w:p w14:paraId="478AD6DD" w14:textId="77777777" w:rsidR="00132864" w:rsidRDefault="00132864" w:rsidP="00132864">
      <w:pPr>
        <w:pStyle w:val="Ttulo5"/>
      </w:pPr>
      <w:bookmarkStart w:id="15" w:name="_Toc60951633"/>
      <w:r>
        <w:t>Captura inicial del código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>)</w:t>
      </w:r>
      <w:bookmarkEnd w:id="15"/>
    </w:p>
    <w:p w14:paraId="3461C03E" w14:textId="77777777" w:rsidR="00132864" w:rsidRDefault="00132864" w:rsidP="00132864">
      <w:r>
        <w:rPr>
          <w:noProof/>
        </w:rPr>
        <w:drawing>
          <wp:inline distT="0" distB="0" distL="0" distR="0" wp14:anchorId="33FAAFE3" wp14:editId="4F3167B6">
            <wp:extent cx="5557115" cy="1228725"/>
            <wp:effectExtent l="0" t="0" r="5715" b="0"/>
            <wp:docPr id="2125783756" name="Imagen 212578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57837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1" t="10410" b="61829"/>
                    <a:stretch>
                      <a:fillRect/>
                    </a:stretch>
                  </pic:blipFill>
                  <pic:spPr>
                    <a:xfrm>
                      <a:off x="0" y="0"/>
                      <a:ext cx="55571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9D7" w14:textId="77777777" w:rsidR="00132864" w:rsidRDefault="00132864" w:rsidP="00132864">
      <w:pPr>
        <w:pStyle w:val="Ttulo5"/>
      </w:pPr>
      <w:bookmarkStart w:id="16" w:name="_Toc60951634"/>
      <w:r>
        <w:t>Captura final del código (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Aplicated</w:t>
      </w:r>
      <w:proofErr w:type="spellEnd"/>
      <w:r>
        <w:t>)</w:t>
      </w:r>
      <w:bookmarkEnd w:id="16"/>
    </w:p>
    <w:p w14:paraId="4304033D" w14:textId="77777777" w:rsidR="00132864" w:rsidRDefault="00132864" w:rsidP="00132864">
      <w:r>
        <w:rPr>
          <w:noProof/>
        </w:rPr>
        <w:drawing>
          <wp:inline distT="0" distB="0" distL="0" distR="0" wp14:anchorId="628A00FB" wp14:editId="63549A50">
            <wp:extent cx="5556886" cy="2956857"/>
            <wp:effectExtent l="0" t="0" r="5715" b="0"/>
            <wp:docPr id="852114161" name="Imagen 85211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21141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6" t="10000" r="1458" b="25555"/>
                    <a:stretch>
                      <a:fillRect/>
                    </a:stretch>
                  </pic:blipFill>
                  <pic:spPr>
                    <a:xfrm>
                      <a:off x="0" y="0"/>
                      <a:ext cx="5556886" cy="2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59A" w14:textId="77777777" w:rsidR="00132864" w:rsidRPr="00FB12BC" w:rsidRDefault="00132864" w:rsidP="00132864"/>
    <w:p w14:paraId="6A243A78" w14:textId="1769C1D1" w:rsidR="00132864" w:rsidRPr="00132864" w:rsidRDefault="00132864" w:rsidP="00132864">
      <w:pPr>
        <w:jc w:val="left"/>
      </w:pPr>
      <w:r>
        <w:br w:type="page"/>
      </w:r>
    </w:p>
    <w:p w14:paraId="6B5B1451" w14:textId="2C5B9328" w:rsidR="00C139A5" w:rsidRPr="00236D43" w:rsidRDefault="00C139A5" w:rsidP="00C139A5">
      <w:pPr>
        <w:pStyle w:val="Ttulo4"/>
        <w:rPr>
          <w:lang w:val="en-US"/>
        </w:rPr>
      </w:pPr>
      <w:bookmarkStart w:id="17" w:name="_Toc60951635"/>
      <w:r w:rsidRPr="00236D43">
        <w:rPr>
          <w:lang w:val="en-US"/>
        </w:rPr>
        <w:t>Code Smell – (</w:t>
      </w:r>
      <w:proofErr w:type="spellStart"/>
      <w:r w:rsidRPr="00236D43">
        <w:rPr>
          <w:lang w:val="en-US"/>
        </w:rPr>
        <w:t>Dispensables</w:t>
      </w:r>
      <w:proofErr w:type="spellEnd"/>
      <w:r w:rsidRPr="00236D43">
        <w:rPr>
          <w:lang w:val="en-US"/>
        </w:rPr>
        <w:t xml:space="preserve"> -</w:t>
      </w:r>
      <w:r w:rsidR="00925ECA">
        <w:rPr>
          <w:lang w:val="en-US"/>
        </w:rPr>
        <w:t>Data Class</w:t>
      </w:r>
      <w:r w:rsidRPr="00236D43">
        <w:rPr>
          <w:lang w:val="en-US"/>
        </w:rPr>
        <w:t>)</w:t>
      </w:r>
      <w:bookmarkEnd w:id="17"/>
    </w:p>
    <w:p w14:paraId="202765C2" w14:textId="77777777" w:rsidR="00C139A5" w:rsidRPr="00C367B5" w:rsidRDefault="00C139A5" w:rsidP="00C139A5">
      <w:pPr>
        <w:pStyle w:val="Ttulo5"/>
      </w:pPr>
      <w:bookmarkStart w:id="18" w:name="_Toc60951636"/>
      <w:r w:rsidRPr="00C367B5">
        <w:t>Consecuencias de mantener el código:</w:t>
      </w:r>
      <w:bookmarkEnd w:id="18"/>
    </w:p>
    <w:p w14:paraId="2277808C" w14:textId="360DA5A0" w:rsidR="00C139A5" w:rsidRDefault="001D1C21" w:rsidP="00C139A5">
      <w:pPr>
        <w:rPr>
          <w:lang w:eastAsia="es-EC"/>
        </w:rPr>
      </w:pPr>
      <w:r>
        <w:rPr>
          <w:lang w:eastAsia="es-EC"/>
        </w:rPr>
        <w:t xml:space="preserve">La clase </w:t>
      </w:r>
      <w:r w:rsidR="003C3483">
        <w:rPr>
          <w:lang w:eastAsia="es-EC"/>
        </w:rPr>
        <w:t xml:space="preserve">Materia es una clase que aparenta solo ser usada como si fuera una clase de datos </w:t>
      </w:r>
      <w:r w:rsidR="00E551F9">
        <w:rPr>
          <w:lang w:eastAsia="es-EC"/>
        </w:rPr>
        <w:t xml:space="preserve">debido a que incumple con </w:t>
      </w:r>
      <w:r w:rsidR="005D0204">
        <w:rPr>
          <w:lang w:eastAsia="es-EC"/>
        </w:rPr>
        <w:t>encapsulamiento</w:t>
      </w:r>
      <w:r w:rsidR="00030381">
        <w:rPr>
          <w:lang w:eastAsia="es-EC"/>
        </w:rPr>
        <w:t xml:space="preserve">, mantener esta clase de esta manera </w:t>
      </w:r>
      <w:r w:rsidR="00813350">
        <w:rPr>
          <w:lang w:eastAsia="es-EC"/>
        </w:rPr>
        <w:t xml:space="preserve">genera un costo </w:t>
      </w:r>
      <w:r w:rsidR="005D0204">
        <w:rPr>
          <w:lang w:eastAsia="es-EC"/>
        </w:rPr>
        <w:t>innecesario al momento de mantener el sistema.</w:t>
      </w:r>
    </w:p>
    <w:p w14:paraId="5D8B2FC2" w14:textId="77777777" w:rsidR="00C139A5" w:rsidRDefault="00C139A5" w:rsidP="00C139A5">
      <w:pPr>
        <w:pStyle w:val="Ttulo5"/>
      </w:pPr>
      <w:bookmarkStart w:id="19" w:name="_Toc60951637"/>
      <w:r>
        <w:t>Solución</w:t>
      </w:r>
      <w:bookmarkEnd w:id="19"/>
    </w:p>
    <w:p w14:paraId="3FB40875" w14:textId="454C46FB" w:rsidR="00C139A5" w:rsidRDefault="00076600" w:rsidP="00C139A5">
      <w:pPr>
        <w:pStyle w:val="Prrafodelista"/>
        <w:numPr>
          <w:ilvl w:val="0"/>
          <w:numId w:val="13"/>
        </w:numPr>
        <w:rPr>
          <w:lang w:eastAsia="es-EC"/>
        </w:rPr>
      </w:pPr>
      <w:proofErr w:type="spellStart"/>
      <w:r>
        <w:rPr>
          <w:lang w:eastAsia="es-EC"/>
        </w:rPr>
        <w:t>Encapsulate</w:t>
      </w:r>
      <w:proofErr w:type="spellEnd"/>
      <w:r>
        <w:rPr>
          <w:lang w:eastAsia="es-EC"/>
        </w:rPr>
        <w:t xml:space="preserve"> Field</w:t>
      </w:r>
    </w:p>
    <w:p w14:paraId="4CA6DA9A" w14:textId="3B0FD98C" w:rsidR="005025E2" w:rsidRPr="00214F3C" w:rsidRDefault="005025E2" w:rsidP="005025E2">
      <w:pPr>
        <w:pStyle w:val="Prrafodelista"/>
        <w:numPr>
          <w:ilvl w:val="1"/>
          <w:numId w:val="13"/>
        </w:numPr>
        <w:rPr>
          <w:lang w:eastAsia="es-EC"/>
        </w:rPr>
      </w:pPr>
      <w:r>
        <w:rPr>
          <w:lang w:eastAsia="es-EC"/>
        </w:rPr>
        <w:t xml:space="preserve">En este caso debemos aplicar </w:t>
      </w:r>
      <w:r w:rsidR="009C66E3">
        <w:rPr>
          <w:lang w:eastAsia="es-EC"/>
        </w:rPr>
        <w:t>principios de POO</w:t>
      </w:r>
      <w:r w:rsidR="00C425E6">
        <w:rPr>
          <w:lang w:eastAsia="es-EC"/>
        </w:rPr>
        <w:t xml:space="preserve"> encapsulando los campos de la clase Materia</w:t>
      </w:r>
    </w:p>
    <w:p w14:paraId="78B54851" w14:textId="77777777" w:rsidR="00C139A5" w:rsidRDefault="00C139A5" w:rsidP="00C139A5">
      <w:pPr>
        <w:pStyle w:val="Ttulo5"/>
      </w:pPr>
      <w:bookmarkStart w:id="20" w:name="_Toc60951638"/>
      <w:r>
        <w:t>Captura inicial del código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>)</w:t>
      </w:r>
      <w:bookmarkEnd w:id="20"/>
    </w:p>
    <w:p w14:paraId="5DA44722" w14:textId="6CA8AB3C" w:rsidR="00C139A5" w:rsidRDefault="000863B2" w:rsidP="00132864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4A97E642" wp14:editId="1DAD1F73">
            <wp:extent cx="3057525" cy="2009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575" cy="20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B900" w14:textId="77777777" w:rsidR="00C139A5" w:rsidRDefault="00C139A5" w:rsidP="00C139A5">
      <w:pPr>
        <w:pStyle w:val="Ttulo5"/>
      </w:pPr>
      <w:bookmarkStart w:id="21" w:name="_Toc60951639"/>
      <w:r>
        <w:t>Captura final del código (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Aplicated</w:t>
      </w:r>
      <w:proofErr w:type="spellEnd"/>
      <w:r>
        <w:t>)</w:t>
      </w:r>
      <w:bookmarkEnd w:id="21"/>
    </w:p>
    <w:p w14:paraId="614AD9B7" w14:textId="0FD43F11" w:rsidR="00C139A5" w:rsidRDefault="00EF1EF7" w:rsidP="00132864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542EC25C" wp14:editId="39028FC3">
            <wp:extent cx="4653933" cy="4000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3933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3207" w14:textId="42C9756F" w:rsidR="002A1C4F" w:rsidRDefault="002A1C4F" w:rsidP="00C139A5">
      <w:pPr>
        <w:rPr>
          <w:lang w:eastAsia="es-EC"/>
        </w:rPr>
      </w:pPr>
      <w:r>
        <w:rPr>
          <w:noProof/>
        </w:rPr>
        <w:drawing>
          <wp:inline distT="0" distB="0" distL="0" distR="0" wp14:anchorId="45AB039B" wp14:editId="3F026EA1">
            <wp:extent cx="5400040" cy="42068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B7A" w14:textId="77777777" w:rsidR="00C139A5" w:rsidRDefault="00C139A5" w:rsidP="00C139A5">
      <w:pPr>
        <w:jc w:val="left"/>
      </w:pPr>
      <w:r>
        <w:br w:type="page"/>
      </w:r>
    </w:p>
    <w:p w14:paraId="3F1A7571" w14:textId="6F377009" w:rsidR="00630EBF" w:rsidRPr="00236D43" w:rsidRDefault="00630EBF" w:rsidP="00630EBF">
      <w:pPr>
        <w:pStyle w:val="Ttulo4"/>
        <w:rPr>
          <w:lang w:val="en-US"/>
        </w:rPr>
      </w:pPr>
      <w:bookmarkStart w:id="22" w:name="_Toc60951640"/>
      <w:r w:rsidRPr="00236D43">
        <w:rPr>
          <w:lang w:val="en-US"/>
        </w:rPr>
        <w:t>Code Smell – (</w:t>
      </w:r>
      <w:proofErr w:type="spellStart"/>
      <w:r w:rsidRPr="00236D43">
        <w:rPr>
          <w:lang w:val="en-US"/>
        </w:rPr>
        <w:t>Dispensables</w:t>
      </w:r>
      <w:proofErr w:type="spellEnd"/>
      <w:r w:rsidRPr="00236D43">
        <w:rPr>
          <w:lang w:val="en-US"/>
        </w:rPr>
        <w:t xml:space="preserve"> -</w:t>
      </w:r>
      <w:r w:rsidR="001E064F">
        <w:rPr>
          <w:lang w:val="en-US"/>
        </w:rPr>
        <w:t xml:space="preserve">Duplicate Code and </w:t>
      </w:r>
      <w:r w:rsidRPr="00236D43">
        <w:rPr>
          <w:lang w:val="en-US"/>
        </w:rPr>
        <w:t>Dead Code)</w:t>
      </w:r>
      <w:bookmarkEnd w:id="22"/>
    </w:p>
    <w:p w14:paraId="7518343C" w14:textId="77777777" w:rsidR="00630EBF" w:rsidRPr="00C367B5" w:rsidRDefault="00630EBF" w:rsidP="00630EBF">
      <w:pPr>
        <w:pStyle w:val="Ttulo5"/>
      </w:pPr>
      <w:bookmarkStart w:id="23" w:name="_Toc60951641"/>
      <w:r w:rsidRPr="00C367B5">
        <w:t>Consecuencias de mantener el código:</w:t>
      </w:r>
      <w:bookmarkEnd w:id="23"/>
    </w:p>
    <w:p w14:paraId="3C98C6E0" w14:textId="2608557C" w:rsidR="00630EBF" w:rsidRDefault="00FB2EAF" w:rsidP="00630EBF">
      <w:pPr>
        <w:rPr>
          <w:lang w:eastAsia="es-EC"/>
        </w:rPr>
      </w:pPr>
      <w:r>
        <w:rPr>
          <w:lang w:eastAsia="es-EC"/>
        </w:rPr>
        <w:t xml:space="preserve">Mantener atributos/métodos duplicados generan </w:t>
      </w:r>
      <w:r w:rsidR="000E3E43">
        <w:rPr>
          <w:lang w:eastAsia="es-EC"/>
        </w:rPr>
        <w:t xml:space="preserve">costos innecesarios al momento de </w:t>
      </w:r>
      <w:r w:rsidR="00F31297">
        <w:rPr>
          <w:lang w:eastAsia="es-EC"/>
        </w:rPr>
        <w:t>mantener un sistema, por ese</w:t>
      </w:r>
      <w:r w:rsidR="00F319C2">
        <w:rPr>
          <w:lang w:eastAsia="es-EC"/>
        </w:rPr>
        <w:t xml:space="preserve"> </w:t>
      </w:r>
      <w:r w:rsidR="00F31297">
        <w:rPr>
          <w:lang w:eastAsia="es-EC"/>
        </w:rPr>
        <w:t xml:space="preserve">motivo </w:t>
      </w:r>
      <w:r w:rsidR="00F319C2">
        <w:rPr>
          <w:lang w:eastAsia="es-EC"/>
        </w:rPr>
        <w:t>simplificar estas instancias de métodos o implementaciones de atributos mejoraría el mantenimiento del programa</w:t>
      </w:r>
      <w:r w:rsidR="00630EBF">
        <w:rPr>
          <w:lang w:eastAsia="es-EC"/>
        </w:rPr>
        <w:t>.</w:t>
      </w:r>
    </w:p>
    <w:p w14:paraId="4C125A90" w14:textId="77777777" w:rsidR="00630EBF" w:rsidRDefault="00630EBF" w:rsidP="00630EBF">
      <w:pPr>
        <w:pStyle w:val="Ttulo5"/>
      </w:pPr>
      <w:bookmarkStart w:id="24" w:name="_Toc60951642"/>
      <w:r>
        <w:t>Solución</w:t>
      </w:r>
      <w:bookmarkEnd w:id="24"/>
    </w:p>
    <w:p w14:paraId="01926E8A" w14:textId="3BDDA0A8" w:rsidR="00237FB6" w:rsidRDefault="003D28F1" w:rsidP="003D28F1">
      <w:pPr>
        <w:pStyle w:val="Prrafodelista"/>
        <w:numPr>
          <w:ilvl w:val="0"/>
          <w:numId w:val="13"/>
        </w:numPr>
        <w:rPr>
          <w:lang w:eastAsia="es-EC"/>
        </w:rPr>
      </w:pPr>
      <w:proofErr w:type="spellStart"/>
      <w:r>
        <w:rPr>
          <w:lang w:eastAsia="es-EC"/>
        </w:rPr>
        <w:t>Extract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Superclass</w:t>
      </w:r>
      <w:proofErr w:type="spellEnd"/>
    </w:p>
    <w:p w14:paraId="7ED88ADD" w14:textId="1FA9D27F" w:rsidR="00BA261B" w:rsidRPr="00237FB6" w:rsidRDefault="00BA261B" w:rsidP="00BA261B">
      <w:pPr>
        <w:pStyle w:val="Prrafodelista"/>
        <w:numPr>
          <w:ilvl w:val="1"/>
          <w:numId w:val="13"/>
        </w:numPr>
        <w:rPr>
          <w:lang w:eastAsia="es-EC"/>
        </w:rPr>
      </w:pPr>
      <w:r>
        <w:rPr>
          <w:lang w:eastAsia="es-EC"/>
        </w:rPr>
        <w:t xml:space="preserve">Las clases </w:t>
      </w:r>
      <w:r w:rsidR="00E021F5">
        <w:rPr>
          <w:lang w:eastAsia="es-EC"/>
        </w:rPr>
        <w:t xml:space="preserve">Estudiante y </w:t>
      </w:r>
      <w:r w:rsidR="00470B5B">
        <w:rPr>
          <w:lang w:eastAsia="es-EC"/>
        </w:rPr>
        <w:t>Profesor son clases que contienen muchos atributos en común</w:t>
      </w:r>
      <w:r w:rsidR="00C16821">
        <w:rPr>
          <w:lang w:eastAsia="es-EC"/>
        </w:rPr>
        <w:t xml:space="preserve">, estas pueden extender de una Superclase en común llamada </w:t>
      </w:r>
      <w:proofErr w:type="spellStart"/>
      <w:r w:rsidR="0061458A">
        <w:rPr>
          <w:lang w:eastAsia="es-EC"/>
        </w:rPr>
        <w:t>IntegrantParalel</w:t>
      </w:r>
      <w:proofErr w:type="spellEnd"/>
      <w:r w:rsidR="00561E56">
        <w:rPr>
          <w:lang w:eastAsia="es-EC"/>
        </w:rPr>
        <w:t>.</w:t>
      </w:r>
    </w:p>
    <w:p w14:paraId="77292252" w14:textId="02116CD2" w:rsidR="00630EBF" w:rsidRDefault="00630EBF" w:rsidP="00630EBF">
      <w:pPr>
        <w:pStyle w:val="Prrafodelista"/>
        <w:numPr>
          <w:ilvl w:val="0"/>
          <w:numId w:val="13"/>
        </w:numPr>
        <w:rPr>
          <w:lang w:eastAsia="es-EC"/>
        </w:rPr>
      </w:pPr>
      <w:r>
        <w:rPr>
          <w:lang w:eastAsia="es-EC"/>
        </w:rPr>
        <w:t xml:space="preserve">Mover características entre objetos – </w:t>
      </w:r>
      <w:r w:rsidR="0069229A">
        <w:rPr>
          <w:lang w:eastAsia="es-EC"/>
        </w:rPr>
        <w:t>Subi</w:t>
      </w:r>
      <w:r>
        <w:rPr>
          <w:lang w:eastAsia="es-EC"/>
        </w:rPr>
        <w:t>r</w:t>
      </w:r>
      <w:r w:rsidR="0069229A">
        <w:rPr>
          <w:lang w:eastAsia="es-EC"/>
        </w:rPr>
        <w:t xml:space="preserve"> Campo/</w:t>
      </w:r>
      <w:r>
        <w:rPr>
          <w:lang w:eastAsia="es-EC"/>
        </w:rPr>
        <w:t>Método</w:t>
      </w:r>
    </w:p>
    <w:p w14:paraId="0016A618" w14:textId="73D5698D" w:rsidR="00630EBF" w:rsidRPr="00214F3C" w:rsidRDefault="00630EBF" w:rsidP="00630EBF">
      <w:pPr>
        <w:pStyle w:val="Prrafodelista"/>
        <w:numPr>
          <w:ilvl w:val="1"/>
          <w:numId w:val="13"/>
        </w:numPr>
        <w:rPr>
          <w:lang w:eastAsia="es-EC"/>
        </w:rPr>
      </w:pPr>
      <w:r>
        <w:rPr>
          <w:lang w:eastAsia="es-EC"/>
        </w:rPr>
        <w:t xml:space="preserve">Los métodos que se encuentran en la clase Estudiante, </w:t>
      </w:r>
      <w:proofErr w:type="spellStart"/>
      <w:r>
        <w:rPr>
          <w:lang w:eastAsia="es-EC"/>
        </w:rPr>
        <w:t>CalcularNota</w:t>
      </w:r>
      <w:proofErr w:type="spellEnd"/>
      <w:r>
        <w:rPr>
          <w:lang w:eastAsia="es-EC"/>
        </w:rPr>
        <w:t xml:space="preserve"> y </w:t>
      </w:r>
      <w:proofErr w:type="spellStart"/>
      <w:r>
        <w:rPr>
          <w:lang w:eastAsia="es-EC"/>
        </w:rPr>
        <w:t>CalcularNotaTotal</w:t>
      </w:r>
      <w:proofErr w:type="spellEnd"/>
      <w:r>
        <w:rPr>
          <w:lang w:eastAsia="es-EC"/>
        </w:rPr>
        <w:t xml:space="preserve"> no deben ser manejados por un Estudiante sino por </w:t>
      </w:r>
      <w:r w:rsidR="00433536">
        <w:rPr>
          <w:lang w:eastAsia="es-EC"/>
        </w:rPr>
        <w:t xml:space="preserve">todas las clases que heredan de </w:t>
      </w:r>
    </w:p>
    <w:p w14:paraId="7FEE9565" w14:textId="77777777" w:rsidR="00630EBF" w:rsidRDefault="00630EBF" w:rsidP="00630EBF">
      <w:pPr>
        <w:pStyle w:val="Ttulo5"/>
      </w:pPr>
      <w:bookmarkStart w:id="25" w:name="_Toc60951643"/>
      <w:r>
        <w:t>Captura inicial del código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>)</w:t>
      </w:r>
      <w:bookmarkEnd w:id="25"/>
    </w:p>
    <w:p w14:paraId="52257360" w14:textId="5D74E231" w:rsidR="000463BB" w:rsidRDefault="00047A2A" w:rsidP="000463BB">
      <w:pPr>
        <w:rPr>
          <w:lang w:eastAsia="es-EC"/>
        </w:rPr>
      </w:pPr>
      <w:r>
        <w:rPr>
          <w:noProof/>
        </w:rPr>
        <w:drawing>
          <wp:inline distT="0" distB="0" distL="0" distR="0" wp14:anchorId="68166410" wp14:editId="2C165D9E">
            <wp:extent cx="5400040" cy="4676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A0EE" w14:textId="593031F8" w:rsidR="00C1400D" w:rsidRDefault="00C1400D" w:rsidP="00C1400D">
      <w:pPr>
        <w:ind w:left="-851"/>
        <w:rPr>
          <w:lang w:eastAsia="es-EC"/>
        </w:rPr>
      </w:pPr>
      <w:r>
        <w:rPr>
          <w:noProof/>
        </w:rPr>
        <w:drawing>
          <wp:inline distT="0" distB="0" distL="0" distR="0" wp14:anchorId="28F9E610" wp14:editId="0B659571">
            <wp:extent cx="6477000" cy="38310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1312" cy="38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F570" w14:textId="7E900E13" w:rsidR="003E7776" w:rsidRDefault="003E7776" w:rsidP="003E7776">
      <w:pPr>
        <w:ind w:left="-1134"/>
        <w:rPr>
          <w:lang w:eastAsia="es-EC"/>
        </w:rPr>
      </w:pPr>
      <w:r>
        <w:rPr>
          <w:noProof/>
        </w:rPr>
        <w:drawing>
          <wp:inline distT="0" distB="0" distL="0" distR="0" wp14:anchorId="7778EB0E" wp14:editId="3A8A1813">
            <wp:extent cx="6902345" cy="43529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21098" cy="43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5E92" w14:textId="27B20A14" w:rsidR="00C1400D" w:rsidRPr="000463BB" w:rsidRDefault="00C1400D" w:rsidP="00C1400D">
      <w:pPr>
        <w:rPr>
          <w:lang w:eastAsia="es-EC"/>
        </w:rPr>
      </w:pPr>
      <w:r>
        <w:rPr>
          <w:noProof/>
        </w:rPr>
        <w:drawing>
          <wp:inline distT="0" distB="0" distL="0" distR="0" wp14:anchorId="74396C57" wp14:editId="0225F6FA">
            <wp:extent cx="5400040" cy="44443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4A1C" w14:textId="5454BF47" w:rsidR="00630EBF" w:rsidRDefault="00630EBF" w:rsidP="00630EBF">
      <w:pPr>
        <w:rPr>
          <w:lang w:eastAsia="es-EC"/>
        </w:rPr>
      </w:pPr>
    </w:p>
    <w:p w14:paraId="63B61CEA" w14:textId="77777777" w:rsidR="00630EBF" w:rsidRDefault="00630EBF" w:rsidP="00630EBF">
      <w:pPr>
        <w:pStyle w:val="Ttulo5"/>
      </w:pPr>
      <w:bookmarkStart w:id="26" w:name="_Toc60951644"/>
      <w:r>
        <w:t>Captura final del código (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Aplicated</w:t>
      </w:r>
      <w:proofErr w:type="spellEnd"/>
      <w:r>
        <w:t>)</w:t>
      </w:r>
      <w:bookmarkEnd w:id="26"/>
    </w:p>
    <w:p w14:paraId="5C8029E1" w14:textId="31012E87" w:rsidR="00630EBF" w:rsidRDefault="00911AAC" w:rsidP="00630EBF">
      <w:pPr>
        <w:rPr>
          <w:lang w:eastAsia="es-EC"/>
        </w:rPr>
      </w:pPr>
      <w:r>
        <w:rPr>
          <w:noProof/>
        </w:rPr>
        <w:drawing>
          <wp:inline distT="0" distB="0" distL="0" distR="0" wp14:anchorId="670E63E5" wp14:editId="6B965BA3">
            <wp:extent cx="5400040" cy="22377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7F99" w14:textId="77777777" w:rsidR="003B72F2" w:rsidRDefault="003B72F2" w:rsidP="00630EBF">
      <w:pPr>
        <w:rPr>
          <w:noProof/>
        </w:rPr>
      </w:pPr>
    </w:p>
    <w:p w14:paraId="52CA5BEB" w14:textId="3FA7EF56" w:rsidR="003B72F2" w:rsidRDefault="003B72F2" w:rsidP="003B72F2">
      <w:pPr>
        <w:ind w:left="-1134"/>
        <w:rPr>
          <w:lang w:eastAsia="es-EC"/>
        </w:rPr>
      </w:pPr>
      <w:r>
        <w:rPr>
          <w:noProof/>
        </w:rPr>
        <w:drawing>
          <wp:inline distT="0" distB="0" distL="0" distR="0" wp14:anchorId="4FED138A" wp14:editId="5C4AB6F9">
            <wp:extent cx="6848475" cy="4227145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0559" cy="42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9809" w14:textId="77777777" w:rsidR="00B95399" w:rsidRDefault="006B361F" w:rsidP="00630EBF">
      <w:pPr>
        <w:rPr>
          <w:noProof/>
        </w:rPr>
      </w:pPr>
      <w:r>
        <w:rPr>
          <w:noProof/>
        </w:rPr>
        <w:drawing>
          <wp:inline distT="0" distB="0" distL="0" distR="0" wp14:anchorId="7B9A1356" wp14:editId="3FE086D1">
            <wp:extent cx="5400040" cy="36429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8FF" w:rsidRPr="006418FF">
        <w:rPr>
          <w:noProof/>
        </w:rPr>
        <w:t xml:space="preserve"> </w:t>
      </w:r>
    </w:p>
    <w:p w14:paraId="02BB075B" w14:textId="542D1ED4" w:rsidR="00EE6BA5" w:rsidRDefault="006418FF" w:rsidP="00630EBF">
      <w:pPr>
        <w:rPr>
          <w:noProof/>
        </w:rPr>
      </w:pPr>
      <w:r>
        <w:rPr>
          <w:noProof/>
        </w:rPr>
        <w:drawing>
          <wp:inline distT="0" distB="0" distL="0" distR="0" wp14:anchorId="612881F9" wp14:editId="5E8144CA">
            <wp:extent cx="5400040" cy="36417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BA5" w:rsidRPr="00EE6BA5">
        <w:rPr>
          <w:noProof/>
        </w:rPr>
        <w:t xml:space="preserve"> </w:t>
      </w:r>
    </w:p>
    <w:p w14:paraId="65426510" w14:textId="5EABDFF1" w:rsidR="00911AAC" w:rsidRDefault="00EE6BA5" w:rsidP="00B95399">
      <w:pPr>
        <w:ind w:left="-993"/>
        <w:rPr>
          <w:lang w:eastAsia="es-EC"/>
        </w:rPr>
      </w:pPr>
      <w:r>
        <w:rPr>
          <w:noProof/>
        </w:rPr>
        <w:drawing>
          <wp:inline distT="0" distB="0" distL="0" distR="0" wp14:anchorId="48936727" wp14:editId="6FFF179A">
            <wp:extent cx="6496050" cy="423725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6134" cy="42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10AA" w14:textId="77777777" w:rsidR="003B72F2" w:rsidRDefault="003B72F2" w:rsidP="00630EBF">
      <w:pPr>
        <w:rPr>
          <w:lang w:eastAsia="es-EC"/>
        </w:rPr>
      </w:pPr>
    </w:p>
    <w:p w14:paraId="3BD373A8" w14:textId="77777777" w:rsidR="00630EBF" w:rsidRDefault="00630EBF" w:rsidP="00630EBF">
      <w:pPr>
        <w:jc w:val="left"/>
      </w:pPr>
      <w:r>
        <w:br w:type="page"/>
      </w:r>
    </w:p>
    <w:p w14:paraId="34383521" w14:textId="77777777" w:rsidR="00C139A5" w:rsidRPr="00C139A5" w:rsidRDefault="00C139A5" w:rsidP="00C139A5">
      <w:pPr>
        <w:rPr>
          <w:lang w:eastAsia="es-EC"/>
        </w:rPr>
      </w:pPr>
    </w:p>
    <w:p w14:paraId="63C00AB4" w14:textId="7419BB0B" w:rsidR="00FB12BC" w:rsidRPr="00346CB5" w:rsidRDefault="00FB12BC" w:rsidP="00346CB5">
      <w:pPr>
        <w:pStyle w:val="Ttulo4"/>
      </w:pPr>
      <w:bookmarkStart w:id="27" w:name="_Toc60951645"/>
      <w:proofErr w:type="spellStart"/>
      <w:r w:rsidRPr="00346CB5">
        <w:t>Code</w:t>
      </w:r>
      <w:proofErr w:type="spellEnd"/>
      <w:r w:rsidRPr="00346CB5">
        <w:t xml:space="preserve"> </w:t>
      </w:r>
      <w:proofErr w:type="spellStart"/>
      <w:r w:rsidRPr="00346CB5">
        <w:t>Smell</w:t>
      </w:r>
      <w:proofErr w:type="spellEnd"/>
      <w:r w:rsidRPr="00346CB5">
        <w:t xml:space="preserve"> –</w:t>
      </w:r>
      <w:r w:rsidRPr="00346CB5">
        <w:t xml:space="preserve"> </w:t>
      </w:r>
      <w:r w:rsidR="01582047" w:rsidRPr="7C869136">
        <w:rPr>
          <w:rFonts w:eastAsia="Times New Roman" w:cs="Times New Roman"/>
          <w:bCs/>
          <w:color w:val="000000" w:themeColor="text1"/>
          <w:szCs w:val="22"/>
        </w:rPr>
        <w:t>Dispensables-</w:t>
      </w:r>
      <w:proofErr w:type="spellStart"/>
      <w:r w:rsidR="01582047" w:rsidRPr="7C869136">
        <w:rPr>
          <w:rFonts w:eastAsia="Times New Roman" w:cs="Times New Roman"/>
          <w:bCs/>
          <w:color w:val="000000" w:themeColor="text1"/>
          <w:szCs w:val="22"/>
        </w:rPr>
        <w:t>Comments</w:t>
      </w:r>
      <w:bookmarkEnd w:id="27"/>
      <w:proofErr w:type="spellEnd"/>
    </w:p>
    <w:p w14:paraId="33487024" w14:textId="111F1590" w:rsidR="00FB12BC" w:rsidRPr="00C367B5" w:rsidRDefault="00FB12BC" w:rsidP="00C367B5">
      <w:pPr>
        <w:pStyle w:val="Ttulo5"/>
      </w:pPr>
      <w:bookmarkStart w:id="28" w:name="_Toc60951646"/>
      <w:r w:rsidRPr="00C367B5">
        <w:t>Consecuencias de mantener el código:</w:t>
      </w:r>
      <w:bookmarkEnd w:id="28"/>
    </w:p>
    <w:p w14:paraId="54A3892D" w14:textId="098089C6" w:rsidR="3B9A019B" w:rsidRDefault="3B9A019B" w:rsidP="7C869136">
      <w:pPr>
        <w:rPr>
          <w:rFonts w:eastAsia="Times New Roman" w:cs="Times New Roman"/>
          <w:color w:val="000000" w:themeColor="text1"/>
        </w:rPr>
      </w:pPr>
      <w:r w:rsidRPr="7463487B">
        <w:rPr>
          <w:rFonts w:eastAsia="Times New Roman" w:cs="Times New Roman"/>
          <w:color w:val="000000" w:themeColor="text1"/>
        </w:rPr>
        <w:t>Eliminar los comentarios porque son obvios, aparte no hay comentarios para explicar algo que no se entienda.</w:t>
      </w:r>
    </w:p>
    <w:p w14:paraId="7F11EE55" w14:textId="5F920173" w:rsidR="00FB12BC" w:rsidRDefault="00FB12BC" w:rsidP="00C367B5">
      <w:pPr>
        <w:pStyle w:val="Ttulo5"/>
      </w:pPr>
      <w:bookmarkStart w:id="29" w:name="_Toc60951647"/>
      <w:r>
        <w:t>Solución</w:t>
      </w:r>
      <w:bookmarkEnd w:id="29"/>
    </w:p>
    <w:p w14:paraId="51ABDDB4" w14:textId="3EC2C092" w:rsidR="47A9D5BD" w:rsidRDefault="47A9D5BD" w:rsidP="7C869136">
      <w:pPr>
        <w:pStyle w:val="Prrafodelista"/>
        <w:numPr>
          <w:ilvl w:val="0"/>
          <w:numId w:val="12"/>
        </w:numPr>
        <w:rPr>
          <w:rFonts w:eastAsia="Times New Roman" w:cs="Times New Roman"/>
          <w:color w:val="000000" w:themeColor="text1"/>
        </w:rPr>
      </w:pPr>
      <w:proofErr w:type="spellStart"/>
      <w:r w:rsidRPr="7463487B">
        <w:rPr>
          <w:rFonts w:eastAsia="Times New Roman" w:cs="Times New Roman"/>
          <w:color w:val="000000" w:themeColor="text1"/>
        </w:rPr>
        <w:t>Simplifying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7463487B">
        <w:rPr>
          <w:rFonts w:eastAsia="Times New Roman" w:cs="Times New Roman"/>
          <w:color w:val="000000" w:themeColor="text1"/>
        </w:rPr>
        <w:t>Method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7463487B">
        <w:rPr>
          <w:rFonts w:eastAsia="Times New Roman" w:cs="Times New Roman"/>
          <w:color w:val="000000" w:themeColor="text1"/>
        </w:rPr>
        <w:t>Calls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- </w:t>
      </w:r>
      <w:proofErr w:type="spellStart"/>
      <w:r w:rsidRPr="7463487B">
        <w:rPr>
          <w:rFonts w:eastAsia="Times New Roman" w:cs="Times New Roman"/>
          <w:color w:val="444444"/>
        </w:rPr>
        <w:t>Rename</w:t>
      </w:r>
      <w:proofErr w:type="spellEnd"/>
      <w:r w:rsidRPr="7463487B">
        <w:rPr>
          <w:rFonts w:eastAsia="Times New Roman" w:cs="Times New Roman"/>
          <w:color w:val="444444"/>
        </w:rPr>
        <w:t xml:space="preserve"> </w:t>
      </w:r>
      <w:proofErr w:type="spellStart"/>
      <w:r w:rsidRPr="7463487B">
        <w:rPr>
          <w:rFonts w:eastAsia="Times New Roman" w:cs="Times New Roman"/>
          <w:color w:val="444444"/>
        </w:rPr>
        <w:t>Method</w:t>
      </w:r>
      <w:proofErr w:type="spellEnd"/>
    </w:p>
    <w:p w14:paraId="0CA3ED9E" w14:textId="0BCE01CD" w:rsidR="2F915DD7" w:rsidRDefault="2F915DD7" w:rsidP="7C869136">
      <w:pPr>
        <w:pStyle w:val="Prrafodelista"/>
        <w:numPr>
          <w:ilvl w:val="1"/>
          <w:numId w:val="12"/>
        </w:numPr>
        <w:rPr>
          <w:rFonts w:eastAsia="Times New Roman" w:cs="Times New Roman"/>
          <w:color w:val="444444"/>
        </w:rPr>
      </w:pPr>
      <w:r w:rsidRPr="7463487B">
        <w:rPr>
          <w:rFonts w:eastAsia="Times New Roman" w:cs="Times New Roman"/>
          <w:color w:val="000000" w:themeColor="text1"/>
        </w:rPr>
        <w:t>Borrar los comentarios obvios, el nombre del método habla más por su nombre, y si no, cambiar el nombre del método que haga entender que función realiza ese método.</w:t>
      </w:r>
    </w:p>
    <w:p w14:paraId="58795519" w14:textId="735FD65C" w:rsidR="00FB12BC" w:rsidRDefault="00214F3C" w:rsidP="00C367B5">
      <w:pPr>
        <w:pStyle w:val="Ttulo5"/>
      </w:pPr>
      <w:bookmarkStart w:id="30" w:name="_Toc60951648"/>
      <w:r>
        <w:t>Captura inicial del código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>)</w:t>
      </w:r>
      <w:bookmarkEnd w:id="30"/>
    </w:p>
    <w:p w14:paraId="0F6046E1" w14:textId="61946178" w:rsidR="17CC0349" w:rsidRDefault="17CC0349" w:rsidP="7C869136">
      <w:r>
        <w:rPr>
          <w:noProof/>
        </w:rPr>
        <w:drawing>
          <wp:inline distT="0" distB="0" distL="0" distR="0" wp14:anchorId="6CB01676" wp14:editId="7463487B">
            <wp:extent cx="4410075" cy="5229225"/>
            <wp:effectExtent l="0" t="0" r="0" b="0"/>
            <wp:docPr id="711422769" name="Imagen 71142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14227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539" w14:textId="6D503EE6" w:rsidR="00214F3C" w:rsidRDefault="00214F3C" w:rsidP="00C367B5">
      <w:pPr>
        <w:pStyle w:val="Ttulo5"/>
      </w:pPr>
      <w:bookmarkStart w:id="31" w:name="_Toc60951649"/>
      <w:r>
        <w:t>Captura final del código (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Aplicated</w:t>
      </w:r>
      <w:proofErr w:type="spellEnd"/>
      <w:r>
        <w:t>)</w:t>
      </w:r>
      <w:bookmarkEnd w:id="31"/>
    </w:p>
    <w:p w14:paraId="3A89E8C7" w14:textId="6E2727DA" w:rsidR="00214F3C" w:rsidRDefault="1B70A656" w:rsidP="00214F3C">
      <w:r>
        <w:rPr>
          <w:noProof/>
        </w:rPr>
        <w:drawing>
          <wp:inline distT="0" distB="0" distL="0" distR="0" wp14:anchorId="09995FDE" wp14:editId="3D563531">
            <wp:extent cx="5391152" cy="5705476"/>
            <wp:effectExtent l="0" t="0" r="0" b="0"/>
            <wp:docPr id="365648182" name="Imagen 36564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564818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57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A06F" w14:textId="3E160EBE" w:rsidR="00C367B5" w:rsidRDefault="00C367B5">
      <w:pPr>
        <w:jc w:val="left"/>
      </w:pPr>
      <w:r>
        <w:br w:type="page"/>
      </w:r>
    </w:p>
    <w:p w14:paraId="6F406710" w14:textId="77777777" w:rsidR="002D3018" w:rsidRDefault="002D3018" w:rsidP="002D3018"/>
    <w:p w14:paraId="308D4940" w14:textId="26FD57D4" w:rsidR="00C367B5" w:rsidRPr="00D8758A" w:rsidRDefault="00C367B5" w:rsidP="00C367B5">
      <w:pPr>
        <w:pStyle w:val="Ttulo4"/>
        <w:rPr>
          <w:lang w:val="en-US"/>
        </w:rPr>
      </w:pPr>
      <w:bookmarkStart w:id="32" w:name="_Toc60951650"/>
      <w:r w:rsidRPr="00D8758A">
        <w:rPr>
          <w:lang w:val="en-US"/>
        </w:rPr>
        <w:t xml:space="preserve">Code Smell – </w:t>
      </w:r>
      <w:r w:rsidR="2775C5BC" w:rsidRPr="00D8758A">
        <w:rPr>
          <w:rFonts w:eastAsia="Times New Roman" w:cs="Times New Roman"/>
          <w:bCs/>
          <w:color w:val="000000" w:themeColor="text1"/>
          <w:szCs w:val="22"/>
          <w:lang w:val="en-US"/>
        </w:rPr>
        <w:t>Couplers - Inappropriate Intimacy</w:t>
      </w:r>
      <w:bookmarkEnd w:id="32"/>
    </w:p>
    <w:p w14:paraId="373FE455" w14:textId="77777777" w:rsidR="00C367B5" w:rsidRPr="00C367B5" w:rsidRDefault="00C367B5" w:rsidP="00C367B5">
      <w:pPr>
        <w:pStyle w:val="Ttulo5"/>
      </w:pPr>
      <w:bookmarkStart w:id="33" w:name="_Toc60951651"/>
      <w:r w:rsidRPr="00C367B5">
        <w:t>Consecuencias de mantener el código:</w:t>
      </w:r>
      <w:bookmarkEnd w:id="33"/>
    </w:p>
    <w:p w14:paraId="292760AE" w14:textId="760F8B5C" w:rsidR="00C367B5" w:rsidRDefault="395D4964" w:rsidP="00C367B5">
      <w:pPr>
        <w:rPr>
          <w:rFonts w:eastAsia="Times New Roman" w:cs="Times New Roman"/>
          <w:color w:val="000000" w:themeColor="text1"/>
        </w:rPr>
      </w:pPr>
      <w:r w:rsidRPr="7463487B">
        <w:rPr>
          <w:rFonts w:eastAsia="Times New Roman" w:cs="Times New Roman"/>
          <w:color w:val="000000" w:themeColor="text1"/>
        </w:rPr>
        <w:t>La clase Ayudante usa muchos atributos y métodos de la clase Estudiante, violando la privacidad de esa clase.</w:t>
      </w:r>
    </w:p>
    <w:p w14:paraId="068E8A07" w14:textId="22EE48AE" w:rsidR="002A1C4F" w:rsidRPr="002A1C4F" w:rsidRDefault="00C367B5" w:rsidP="005E48B0">
      <w:pPr>
        <w:pStyle w:val="Ttulo5"/>
      </w:pPr>
      <w:bookmarkStart w:id="34" w:name="_Toc60951652"/>
      <w:r>
        <w:t>Solución</w:t>
      </w:r>
      <w:bookmarkEnd w:id="34"/>
    </w:p>
    <w:p w14:paraId="3DFDC1FF" w14:textId="0AD3E404" w:rsidR="002A248A" w:rsidRPr="00214F3C" w:rsidRDefault="4B4F81C8" w:rsidP="7C869136">
      <w:pPr>
        <w:pStyle w:val="Prrafodelista"/>
        <w:numPr>
          <w:ilvl w:val="0"/>
          <w:numId w:val="11"/>
        </w:numPr>
        <w:rPr>
          <w:rFonts w:eastAsia="Times New Roman" w:cs="Times New Roman"/>
        </w:rPr>
      </w:pPr>
      <w:proofErr w:type="spellStart"/>
      <w:r w:rsidRPr="7463487B">
        <w:rPr>
          <w:rFonts w:eastAsia="Times New Roman" w:cs="Times New Roman"/>
        </w:rPr>
        <w:t>Replace</w:t>
      </w:r>
      <w:proofErr w:type="spellEnd"/>
      <w:r w:rsidRPr="7463487B">
        <w:rPr>
          <w:rFonts w:eastAsia="Times New Roman" w:cs="Times New Roman"/>
        </w:rPr>
        <w:t xml:space="preserve"> </w:t>
      </w:r>
      <w:proofErr w:type="spellStart"/>
      <w:r w:rsidRPr="7463487B">
        <w:rPr>
          <w:rFonts w:eastAsia="Times New Roman" w:cs="Times New Roman"/>
        </w:rPr>
        <w:t>Delegation</w:t>
      </w:r>
      <w:proofErr w:type="spellEnd"/>
      <w:r w:rsidRPr="7463487B">
        <w:rPr>
          <w:rFonts w:eastAsia="Times New Roman" w:cs="Times New Roman"/>
        </w:rPr>
        <w:t xml:space="preserve"> </w:t>
      </w:r>
      <w:proofErr w:type="spellStart"/>
      <w:r w:rsidRPr="7463487B">
        <w:rPr>
          <w:rFonts w:eastAsia="Times New Roman" w:cs="Times New Roman"/>
        </w:rPr>
        <w:t>with</w:t>
      </w:r>
      <w:proofErr w:type="spellEnd"/>
      <w:r w:rsidRPr="7463487B">
        <w:rPr>
          <w:rFonts w:eastAsia="Times New Roman" w:cs="Times New Roman"/>
        </w:rPr>
        <w:t xml:space="preserve"> </w:t>
      </w:r>
      <w:proofErr w:type="spellStart"/>
      <w:r w:rsidRPr="7463487B">
        <w:rPr>
          <w:rFonts w:eastAsia="Times New Roman" w:cs="Times New Roman"/>
        </w:rPr>
        <w:t>Inheritance</w:t>
      </w:r>
      <w:proofErr w:type="spellEnd"/>
      <w:r w:rsidRPr="7463487B">
        <w:rPr>
          <w:rFonts w:eastAsia="Times New Roman" w:cs="Times New Roman"/>
        </w:rPr>
        <w:t>.</w:t>
      </w:r>
    </w:p>
    <w:p w14:paraId="1606F2C4" w14:textId="47EA69A6" w:rsidR="4B4F81C8" w:rsidRPr="007C4A84" w:rsidRDefault="4B4F81C8" w:rsidP="7C869136">
      <w:pPr>
        <w:pStyle w:val="Prrafodelista"/>
        <w:numPr>
          <w:ilvl w:val="1"/>
          <w:numId w:val="11"/>
        </w:numPr>
        <w:rPr>
          <w:rFonts w:eastAsia="Times New Roman" w:cs="Times New Roman"/>
        </w:rPr>
      </w:pPr>
      <w:r w:rsidRPr="7463487B">
        <w:rPr>
          <w:rFonts w:eastAsia="Times New Roman" w:cs="Times New Roman"/>
          <w:color w:val="000000" w:themeColor="text1"/>
        </w:rPr>
        <w:t xml:space="preserve">Hacer que la clase Ayudante extienda de la clase Estudiante, de esa manera </w:t>
      </w:r>
      <w:proofErr w:type="spellStart"/>
      <w:r w:rsidRPr="7463487B">
        <w:rPr>
          <w:rFonts w:eastAsia="Times New Roman" w:cs="Times New Roman"/>
          <w:color w:val="000000" w:themeColor="text1"/>
        </w:rPr>
        <w:t>usaria</w:t>
      </w:r>
      <w:proofErr w:type="spellEnd"/>
      <w:r w:rsidRPr="7463487B">
        <w:rPr>
          <w:rFonts w:eastAsia="Times New Roman" w:cs="Times New Roman"/>
          <w:color w:val="000000" w:themeColor="text1"/>
        </w:rPr>
        <w:t xml:space="preserve"> todos sus atributos sin violar la intimidad de otra clase, aparte puede tener sus propios </w:t>
      </w:r>
      <w:proofErr w:type="spellStart"/>
      <w:r w:rsidRPr="7463487B">
        <w:rPr>
          <w:rFonts w:eastAsia="Times New Roman" w:cs="Times New Roman"/>
          <w:color w:val="000000" w:themeColor="text1"/>
        </w:rPr>
        <w:t>metodos</w:t>
      </w:r>
      <w:proofErr w:type="spellEnd"/>
      <w:r w:rsidRPr="7463487B">
        <w:rPr>
          <w:rFonts w:eastAsia="Times New Roman" w:cs="Times New Roman"/>
          <w:color w:val="000000" w:themeColor="text1"/>
        </w:rPr>
        <w:t>.</w:t>
      </w:r>
    </w:p>
    <w:p w14:paraId="795C7E1A" w14:textId="232264AC" w:rsidR="007C4A84" w:rsidRPr="00FA71BF" w:rsidRDefault="00327843" w:rsidP="007C4A84">
      <w:pPr>
        <w:pStyle w:val="Prrafodelista"/>
        <w:numPr>
          <w:ilvl w:val="0"/>
          <w:numId w:val="11"/>
        </w:numPr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0000" w:themeColor="text1"/>
        </w:rPr>
        <w:t>Encapsulate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Fields</w:t>
      </w:r>
      <w:proofErr w:type="spellEnd"/>
    </w:p>
    <w:p w14:paraId="35FA9141" w14:textId="42B127EB" w:rsidR="00FA71BF" w:rsidRDefault="002D0467" w:rsidP="00FA71BF">
      <w:pPr>
        <w:pStyle w:val="Prrafodelista"/>
        <w:numPr>
          <w:ilvl w:val="1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</w:rPr>
        <w:t>Se tiene que revi</w:t>
      </w:r>
      <w:r w:rsidR="00D06BAB">
        <w:rPr>
          <w:rFonts w:eastAsia="Times New Roman" w:cs="Times New Roman"/>
          <w:color w:val="000000" w:themeColor="text1"/>
        </w:rPr>
        <w:t>sar la superclase para</w:t>
      </w:r>
      <w:r w:rsidR="00495835">
        <w:rPr>
          <w:rFonts w:eastAsia="Times New Roman" w:cs="Times New Roman"/>
          <w:color w:val="000000" w:themeColor="text1"/>
        </w:rPr>
        <w:t xml:space="preserve"> aplicar principios de </w:t>
      </w:r>
      <w:proofErr w:type="gramStart"/>
      <w:r w:rsidR="00495835">
        <w:rPr>
          <w:rFonts w:eastAsia="Times New Roman" w:cs="Times New Roman"/>
          <w:color w:val="000000" w:themeColor="text1"/>
        </w:rPr>
        <w:t>POO</w:t>
      </w:r>
      <w:proofErr w:type="gramEnd"/>
      <w:r w:rsidR="00495835">
        <w:rPr>
          <w:rFonts w:eastAsia="Times New Roman" w:cs="Times New Roman"/>
          <w:color w:val="000000" w:themeColor="text1"/>
        </w:rPr>
        <w:t xml:space="preserve"> es decir, aplicar encapsulamiento a los atributos de </w:t>
      </w:r>
      <w:r w:rsidR="00D1469A">
        <w:rPr>
          <w:rFonts w:eastAsia="Times New Roman" w:cs="Times New Roman"/>
          <w:color w:val="000000" w:themeColor="text1"/>
        </w:rPr>
        <w:t>la</w:t>
      </w:r>
      <w:r w:rsidR="0004715E">
        <w:rPr>
          <w:rFonts w:eastAsia="Times New Roman" w:cs="Times New Roman"/>
          <w:color w:val="000000" w:themeColor="text1"/>
        </w:rPr>
        <w:t xml:space="preserve"> </w:t>
      </w:r>
      <w:r w:rsidR="00D1469A">
        <w:rPr>
          <w:rFonts w:eastAsia="Times New Roman" w:cs="Times New Roman"/>
          <w:color w:val="000000" w:themeColor="text1"/>
        </w:rPr>
        <w:t>super clase</w:t>
      </w:r>
      <w:r w:rsidR="0004715E">
        <w:rPr>
          <w:rFonts w:eastAsia="Times New Roman" w:cs="Times New Roman"/>
          <w:color w:val="000000" w:themeColor="text1"/>
        </w:rPr>
        <w:t>.</w:t>
      </w:r>
    </w:p>
    <w:p w14:paraId="4B081606" w14:textId="77777777" w:rsidR="00C367B5" w:rsidRDefault="00C367B5" w:rsidP="00C367B5">
      <w:pPr>
        <w:pStyle w:val="Ttulo5"/>
      </w:pPr>
      <w:bookmarkStart w:id="35" w:name="_Toc60951653"/>
      <w:r>
        <w:t>Captura inicial del código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>)</w:t>
      </w:r>
      <w:bookmarkEnd w:id="35"/>
    </w:p>
    <w:p w14:paraId="1041BB79" w14:textId="00FAF98E" w:rsidR="00C367B5" w:rsidRDefault="27EF4322" w:rsidP="00C367B5">
      <w:r>
        <w:rPr>
          <w:noProof/>
        </w:rPr>
        <w:drawing>
          <wp:inline distT="0" distB="0" distL="0" distR="0" wp14:anchorId="614F6871" wp14:editId="592EAFE7">
            <wp:extent cx="5391152" cy="3943350"/>
            <wp:effectExtent l="0" t="0" r="0" b="0"/>
            <wp:docPr id="313112744" name="Imagen 3131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31127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FB1" w14:textId="07459A92" w:rsidR="00AC464D" w:rsidRDefault="0004715E" w:rsidP="00C367B5">
      <w:r>
        <w:rPr>
          <w:noProof/>
        </w:rPr>
        <w:drawing>
          <wp:inline distT="0" distB="0" distL="0" distR="0" wp14:anchorId="144783BF" wp14:editId="6CA4B32E">
            <wp:extent cx="5372100" cy="29546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6402" cy="29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DBE3" w14:textId="77777777" w:rsidR="00C367B5" w:rsidRDefault="00C367B5" w:rsidP="00C367B5">
      <w:pPr>
        <w:pStyle w:val="Ttulo5"/>
      </w:pPr>
      <w:bookmarkStart w:id="36" w:name="_Toc60951654"/>
      <w:r>
        <w:t>Captura final del código (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Aplicated</w:t>
      </w:r>
      <w:proofErr w:type="spellEnd"/>
      <w:r>
        <w:t>)</w:t>
      </w:r>
      <w:bookmarkEnd w:id="36"/>
    </w:p>
    <w:p w14:paraId="5C1D5F84" w14:textId="36063A92" w:rsidR="00C367B5" w:rsidRDefault="163D61A0" w:rsidP="00AA200F">
      <w:pPr>
        <w:jc w:val="center"/>
      </w:pPr>
      <w:r>
        <w:rPr>
          <w:noProof/>
        </w:rPr>
        <w:drawing>
          <wp:inline distT="0" distB="0" distL="0" distR="0" wp14:anchorId="6049CD53" wp14:editId="483056F7">
            <wp:extent cx="4533900" cy="2162175"/>
            <wp:effectExtent l="0" t="0" r="0" b="0"/>
            <wp:docPr id="278824071" name="Imagen 27882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88240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3747" w14:textId="0EAB2361" w:rsidR="0004715E" w:rsidRDefault="00AA200F" w:rsidP="00AA200F">
      <w:pPr>
        <w:jc w:val="center"/>
      </w:pPr>
      <w:r>
        <w:rPr>
          <w:noProof/>
        </w:rPr>
        <w:drawing>
          <wp:inline distT="0" distB="0" distL="0" distR="0" wp14:anchorId="5678EF84" wp14:editId="78898C64">
            <wp:extent cx="4686300" cy="2600325"/>
            <wp:effectExtent l="0" t="0" r="0" b="9525"/>
            <wp:docPr id="852114144" name="Imagen 85211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32CD" w14:textId="14BEBB10" w:rsidR="00C367B5" w:rsidRDefault="00C367B5">
      <w:pPr>
        <w:jc w:val="left"/>
      </w:pPr>
      <w:r>
        <w:br w:type="page"/>
      </w:r>
    </w:p>
    <w:p w14:paraId="5292AB84" w14:textId="162C400A" w:rsidR="000C3C74" w:rsidRPr="00236D43" w:rsidRDefault="000C3C74" w:rsidP="000C3C74">
      <w:pPr>
        <w:pStyle w:val="Ttulo4"/>
        <w:rPr>
          <w:lang w:val="en-US"/>
        </w:rPr>
      </w:pPr>
      <w:bookmarkStart w:id="37" w:name="_Toc60951655"/>
      <w:r w:rsidRPr="00236D43">
        <w:rPr>
          <w:lang w:val="en-US"/>
        </w:rPr>
        <w:t>Code Smell – (</w:t>
      </w:r>
      <w:proofErr w:type="spellStart"/>
      <w:r w:rsidRPr="00236D43">
        <w:rPr>
          <w:lang w:val="en-US"/>
        </w:rPr>
        <w:t>Dispensables</w:t>
      </w:r>
      <w:proofErr w:type="spellEnd"/>
      <w:r w:rsidRPr="00236D43">
        <w:rPr>
          <w:lang w:val="en-US"/>
        </w:rPr>
        <w:t xml:space="preserve"> -</w:t>
      </w:r>
      <w:r>
        <w:rPr>
          <w:lang w:val="en-US"/>
        </w:rPr>
        <w:t>Data Class</w:t>
      </w:r>
      <w:r w:rsidR="00AF6C8F">
        <w:rPr>
          <w:lang w:val="en-US"/>
        </w:rPr>
        <w:t xml:space="preserve"> and Dead Code</w:t>
      </w:r>
      <w:r w:rsidRPr="00236D43">
        <w:rPr>
          <w:lang w:val="en-US"/>
        </w:rPr>
        <w:t>)</w:t>
      </w:r>
      <w:bookmarkEnd w:id="37"/>
    </w:p>
    <w:p w14:paraId="5FCABA0C" w14:textId="77777777" w:rsidR="000C3C74" w:rsidRPr="00C367B5" w:rsidRDefault="000C3C74" w:rsidP="000C3C74">
      <w:pPr>
        <w:pStyle w:val="Ttulo5"/>
      </w:pPr>
      <w:bookmarkStart w:id="38" w:name="_Toc60951656"/>
      <w:r w:rsidRPr="00C367B5">
        <w:t>Consecuencias de mantener el código:</w:t>
      </w:r>
      <w:bookmarkEnd w:id="38"/>
    </w:p>
    <w:p w14:paraId="7F50490E" w14:textId="43D92465" w:rsidR="000C3C74" w:rsidRDefault="00E70DAA" w:rsidP="000C3C74">
      <w:pPr>
        <w:rPr>
          <w:lang w:eastAsia="es-EC"/>
        </w:rPr>
      </w:pPr>
      <w:r>
        <w:rPr>
          <w:lang w:eastAsia="es-EC"/>
        </w:rPr>
        <w:t>Mantener es</w:t>
      </w:r>
      <w:r w:rsidR="00F47BFB">
        <w:rPr>
          <w:lang w:eastAsia="es-EC"/>
        </w:rPr>
        <w:t>tas líneas de códig</w:t>
      </w:r>
      <w:r w:rsidR="00770A8E">
        <w:rPr>
          <w:lang w:eastAsia="es-EC"/>
        </w:rPr>
        <w:t>o</w:t>
      </w:r>
      <w:r w:rsidR="00F47BFB">
        <w:rPr>
          <w:lang w:eastAsia="es-EC"/>
        </w:rPr>
        <w:t xml:space="preserve"> inútiles </w:t>
      </w:r>
      <w:r w:rsidR="00B65641">
        <w:rPr>
          <w:lang w:eastAsia="es-EC"/>
        </w:rPr>
        <w:t>genera más peso en la aplicación e ineficiencia</w:t>
      </w:r>
      <w:r w:rsidR="00C272C1">
        <w:rPr>
          <w:lang w:eastAsia="es-EC"/>
        </w:rPr>
        <w:t xml:space="preserve">, además que es evidente que una </w:t>
      </w:r>
      <w:r w:rsidR="001460E6">
        <w:rPr>
          <w:lang w:eastAsia="es-EC"/>
        </w:rPr>
        <w:t xml:space="preserve">Data Clase </w:t>
      </w:r>
      <w:r w:rsidR="002116B5">
        <w:rPr>
          <w:lang w:eastAsia="es-EC"/>
        </w:rPr>
        <w:t>viola la privaci</w:t>
      </w:r>
      <w:r w:rsidR="00857065">
        <w:rPr>
          <w:lang w:eastAsia="es-EC"/>
        </w:rPr>
        <w:t>dad que debe tener toda clase</w:t>
      </w:r>
      <w:r w:rsidR="00824FEE">
        <w:rPr>
          <w:lang w:eastAsia="es-EC"/>
        </w:rPr>
        <w:t xml:space="preserve"> y est</w:t>
      </w:r>
      <w:r w:rsidR="00515EBA">
        <w:rPr>
          <w:lang w:eastAsia="es-EC"/>
        </w:rPr>
        <w:t xml:space="preserve">o generaría problemas con </w:t>
      </w:r>
      <w:r w:rsidR="003676C0">
        <w:rPr>
          <w:lang w:eastAsia="es-EC"/>
        </w:rPr>
        <w:t>la veracidad de los datos recopilados en la aplicación debido a que cualquier entidad podría controlar datos que deben ser privados.</w:t>
      </w:r>
    </w:p>
    <w:p w14:paraId="460F911A" w14:textId="77777777" w:rsidR="000C3C74" w:rsidRDefault="000C3C74" w:rsidP="000C3C74">
      <w:pPr>
        <w:pStyle w:val="Ttulo5"/>
      </w:pPr>
      <w:bookmarkStart w:id="39" w:name="_Toc60951657"/>
      <w:r>
        <w:t>Solución</w:t>
      </w:r>
      <w:bookmarkEnd w:id="39"/>
    </w:p>
    <w:p w14:paraId="5E3E6564" w14:textId="08315E3F" w:rsidR="000C3C74" w:rsidRDefault="00002DFB" w:rsidP="000C3C74">
      <w:pPr>
        <w:pStyle w:val="Prrafodelista"/>
        <w:numPr>
          <w:ilvl w:val="0"/>
          <w:numId w:val="13"/>
        </w:numPr>
        <w:rPr>
          <w:lang w:eastAsia="es-EC"/>
        </w:rPr>
      </w:pPr>
      <w:proofErr w:type="spellStart"/>
      <w:r>
        <w:rPr>
          <w:lang w:eastAsia="es-EC"/>
        </w:rPr>
        <w:t>Encapsulate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ields</w:t>
      </w:r>
      <w:proofErr w:type="spellEnd"/>
    </w:p>
    <w:p w14:paraId="0F76E40B" w14:textId="67F0A122" w:rsidR="00770A8E" w:rsidRDefault="00770A8E" w:rsidP="00770A8E">
      <w:pPr>
        <w:pStyle w:val="Prrafodelista"/>
        <w:numPr>
          <w:ilvl w:val="1"/>
          <w:numId w:val="13"/>
        </w:numPr>
        <w:rPr>
          <w:lang w:eastAsia="es-EC"/>
        </w:rPr>
      </w:pPr>
      <w:r>
        <w:rPr>
          <w:lang w:eastAsia="es-EC"/>
        </w:rPr>
        <w:t xml:space="preserve">Aplicar los principios de POO ayudan a mantener </w:t>
      </w:r>
      <w:r w:rsidR="007E1965">
        <w:rPr>
          <w:lang w:eastAsia="es-EC"/>
        </w:rPr>
        <w:t xml:space="preserve">el programa </w:t>
      </w:r>
      <w:r w:rsidR="004C1751">
        <w:rPr>
          <w:lang w:eastAsia="es-EC"/>
        </w:rPr>
        <w:t xml:space="preserve">eficiente y </w:t>
      </w:r>
      <w:r w:rsidR="001B36FC">
        <w:rPr>
          <w:lang w:eastAsia="es-EC"/>
        </w:rPr>
        <w:t>veraz</w:t>
      </w:r>
      <w:r w:rsidR="004C1751">
        <w:rPr>
          <w:lang w:eastAsia="es-EC"/>
        </w:rPr>
        <w:t xml:space="preserve"> con su información</w:t>
      </w:r>
      <w:r w:rsidR="002D1AEA">
        <w:rPr>
          <w:lang w:eastAsia="es-EC"/>
        </w:rPr>
        <w:t>.</w:t>
      </w:r>
    </w:p>
    <w:p w14:paraId="3FA39814" w14:textId="3434B3BF" w:rsidR="00002DFB" w:rsidRDefault="00971E4A" w:rsidP="000C3C74">
      <w:pPr>
        <w:pStyle w:val="Prrafodelista"/>
        <w:numPr>
          <w:ilvl w:val="0"/>
          <w:numId w:val="13"/>
        </w:numPr>
        <w:rPr>
          <w:lang w:eastAsia="es-EC"/>
        </w:rPr>
      </w:pPr>
      <w:proofErr w:type="spellStart"/>
      <w:r>
        <w:rPr>
          <w:lang w:eastAsia="es-EC"/>
        </w:rPr>
        <w:t>Rem</w:t>
      </w:r>
      <w:r w:rsidR="002D1AEA">
        <w:rPr>
          <w:lang w:eastAsia="es-EC"/>
        </w:rPr>
        <w:t>o</w:t>
      </w:r>
      <w:r>
        <w:rPr>
          <w:lang w:eastAsia="es-EC"/>
        </w:rPr>
        <w:t>ve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arameters</w:t>
      </w:r>
      <w:proofErr w:type="spellEnd"/>
      <w:r>
        <w:rPr>
          <w:lang w:eastAsia="es-EC"/>
        </w:rPr>
        <w:t>/</w:t>
      </w:r>
      <w:proofErr w:type="spellStart"/>
      <w:r>
        <w:rPr>
          <w:lang w:eastAsia="es-EC"/>
        </w:rPr>
        <w:t>Meth</w:t>
      </w:r>
      <w:r w:rsidR="00782C6E">
        <w:rPr>
          <w:lang w:eastAsia="es-EC"/>
        </w:rPr>
        <w:t>od</w:t>
      </w:r>
      <w:r>
        <w:rPr>
          <w:lang w:eastAsia="es-EC"/>
        </w:rPr>
        <w:t>s</w:t>
      </w:r>
      <w:proofErr w:type="spellEnd"/>
    </w:p>
    <w:p w14:paraId="42A6D9BE" w14:textId="69890924" w:rsidR="00770A8E" w:rsidRPr="00214F3C" w:rsidRDefault="00782C6E" w:rsidP="00770A8E">
      <w:pPr>
        <w:pStyle w:val="Prrafodelista"/>
        <w:numPr>
          <w:ilvl w:val="1"/>
          <w:numId w:val="13"/>
        </w:numPr>
        <w:rPr>
          <w:lang w:eastAsia="es-EC"/>
        </w:rPr>
      </w:pPr>
      <w:r>
        <w:rPr>
          <w:lang w:eastAsia="es-EC"/>
        </w:rPr>
        <w:t>Eliminar las líneas de códigos que son</w:t>
      </w:r>
      <w:r w:rsidR="001B36FC">
        <w:rPr>
          <w:lang w:eastAsia="es-EC"/>
        </w:rPr>
        <w:t xml:space="preserve"> </w:t>
      </w:r>
      <w:r>
        <w:rPr>
          <w:lang w:eastAsia="es-EC"/>
        </w:rPr>
        <w:t>in</w:t>
      </w:r>
      <w:r w:rsidR="001B36FC">
        <w:rPr>
          <w:lang w:eastAsia="es-EC"/>
        </w:rPr>
        <w:t>n</w:t>
      </w:r>
      <w:r>
        <w:rPr>
          <w:lang w:eastAsia="es-EC"/>
        </w:rPr>
        <w:t>ecesarias disminuyen el costo que tiene un sistema en su mantenimiento.</w:t>
      </w:r>
    </w:p>
    <w:p w14:paraId="1AC48A18" w14:textId="77777777" w:rsidR="000C3C74" w:rsidRDefault="000C3C74" w:rsidP="000C3C74">
      <w:pPr>
        <w:pStyle w:val="Ttulo5"/>
      </w:pPr>
      <w:bookmarkStart w:id="40" w:name="_Toc60951658"/>
      <w:r>
        <w:t>Captura inicial del código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>)</w:t>
      </w:r>
      <w:bookmarkEnd w:id="40"/>
    </w:p>
    <w:p w14:paraId="00F26941" w14:textId="464458D0" w:rsidR="000C3C74" w:rsidRDefault="00676F97" w:rsidP="000C3C74">
      <w:pPr>
        <w:rPr>
          <w:lang w:eastAsia="es-EC"/>
        </w:rPr>
      </w:pPr>
      <w:r>
        <w:rPr>
          <w:noProof/>
        </w:rPr>
        <w:drawing>
          <wp:inline distT="0" distB="0" distL="0" distR="0" wp14:anchorId="745B23BD" wp14:editId="130F1FD1">
            <wp:extent cx="5400040" cy="2469515"/>
            <wp:effectExtent l="0" t="0" r="0" b="6985"/>
            <wp:docPr id="852114146" name="Imagen 85211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47A6" w14:textId="433E391B" w:rsidR="001B36FC" w:rsidRDefault="00600054" w:rsidP="00600054">
      <w:pPr>
        <w:ind w:left="-1418"/>
        <w:rPr>
          <w:lang w:eastAsia="es-EC"/>
        </w:rPr>
      </w:pPr>
      <w:r>
        <w:rPr>
          <w:noProof/>
        </w:rPr>
        <w:drawing>
          <wp:inline distT="0" distB="0" distL="0" distR="0" wp14:anchorId="45219960" wp14:editId="2CBE0078">
            <wp:extent cx="7185824" cy="1924050"/>
            <wp:effectExtent l="0" t="0" r="0" b="0"/>
            <wp:docPr id="852114150" name="Imagen 85211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5479" cy="19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06CD" w14:textId="18613B37" w:rsidR="00676F97" w:rsidRDefault="008C2996" w:rsidP="000C3C74">
      <w:pPr>
        <w:rPr>
          <w:lang w:eastAsia="es-EC"/>
        </w:rPr>
      </w:pPr>
      <w:r>
        <w:rPr>
          <w:noProof/>
        </w:rPr>
        <w:drawing>
          <wp:inline distT="0" distB="0" distL="0" distR="0" wp14:anchorId="65296FBD" wp14:editId="45460981">
            <wp:extent cx="5400040" cy="3082290"/>
            <wp:effectExtent l="0" t="0" r="0" b="3810"/>
            <wp:docPr id="852114147" name="Imagen 852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8E5E" w14:textId="77777777" w:rsidR="000C3C74" w:rsidRDefault="000C3C74" w:rsidP="000C3C74">
      <w:pPr>
        <w:pStyle w:val="Ttulo5"/>
      </w:pPr>
      <w:bookmarkStart w:id="41" w:name="_Toc60951659"/>
      <w:r>
        <w:t>Captura final del código (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Aplicated</w:t>
      </w:r>
      <w:proofErr w:type="spellEnd"/>
      <w:r>
        <w:t>)</w:t>
      </w:r>
      <w:bookmarkEnd w:id="41"/>
    </w:p>
    <w:p w14:paraId="52AEAF59" w14:textId="4F256CD9" w:rsidR="000C3C74" w:rsidRDefault="000C3C74" w:rsidP="000C3C74">
      <w:pPr>
        <w:rPr>
          <w:lang w:eastAsia="es-EC"/>
        </w:rPr>
      </w:pPr>
      <w:r>
        <w:rPr>
          <w:lang w:eastAsia="es-EC"/>
        </w:rPr>
        <w:t>(</w:t>
      </w:r>
      <w:r w:rsidR="00C269F1">
        <w:rPr>
          <w:noProof/>
        </w:rPr>
        <w:drawing>
          <wp:inline distT="0" distB="0" distL="0" distR="0" wp14:anchorId="69CD8E3B" wp14:editId="0709FD0F">
            <wp:extent cx="5400040" cy="5152390"/>
            <wp:effectExtent l="0" t="0" r="0" b="0"/>
            <wp:docPr id="852114148" name="Imagen 85211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719" w14:textId="03E0F228" w:rsidR="00C269F1" w:rsidRDefault="007C1C72" w:rsidP="000C3C74">
      <w:pPr>
        <w:rPr>
          <w:lang w:eastAsia="es-EC"/>
        </w:rPr>
      </w:pPr>
      <w:r>
        <w:rPr>
          <w:noProof/>
        </w:rPr>
        <w:drawing>
          <wp:inline distT="0" distB="0" distL="0" distR="0" wp14:anchorId="67B6A9DE" wp14:editId="4272C104">
            <wp:extent cx="5400040" cy="4734560"/>
            <wp:effectExtent l="0" t="0" r="0" b="8890"/>
            <wp:docPr id="852114149" name="Imagen 85211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F99" w14:textId="70DE7D85" w:rsidR="00600054" w:rsidRDefault="00B051CA" w:rsidP="000C3C74">
      <w:pPr>
        <w:rPr>
          <w:lang w:eastAsia="es-EC"/>
        </w:rPr>
      </w:pPr>
      <w:r>
        <w:rPr>
          <w:noProof/>
        </w:rPr>
        <w:drawing>
          <wp:inline distT="0" distB="0" distL="0" distR="0" wp14:anchorId="2282471D" wp14:editId="219AE2D1">
            <wp:extent cx="5400040" cy="2367915"/>
            <wp:effectExtent l="0" t="0" r="0" b="0"/>
            <wp:docPr id="852114151" name="Imagen 85211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B8A" w14:textId="187150B9" w:rsidR="00681211" w:rsidRDefault="00681211" w:rsidP="000C3C74">
      <w:pPr>
        <w:rPr>
          <w:lang w:eastAsia="es-EC"/>
        </w:rPr>
      </w:pPr>
      <w:r>
        <w:rPr>
          <w:noProof/>
        </w:rPr>
        <w:drawing>
          <wp:inline distT="0" distB="0" distL="0" distR="0" wp14:anchorId="4E328AFE" wp14:editId="6375C2D6">
            <wp:extent cx="5400040" cy="3075940"/>
            <wp:effectExtent l="0" t="0" r="0" b="0"/>
            <wp:docPr id="852114152" name="Imagen 85211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54E" w14:textId="15CCE3DE" w:rsidR="000C3C74" w:rsidRDefault="000C3C74">
      <w:pPr>
        <w:jc w:val="left"/>
      </w:pPr>
    </w:p>
    <w:p w14:paraId="0B6F0B6D" w14:textId="4A8A85A1" w:rsidR="00C367B5" w:rsidRDefault="00C367B5" w:rsidP="00C367B5">
      <w:pPr>
        <w:pStyle w:val="Ttulo2"/>
      </w:pPr>
      <w:bookmarkStart w:id="42" w:name="_Toc60951660"/>
      <w:r>
        <w:t>Sección B</w:t>
      </w:r>
      <w:bookmarkEnd w:id="42"/>
      <w:r w:rsidR="004B52B1">
        <w:t xml:space="preserve"> </w:t>
      </w:r>
    </w:p>
    <w:p w14:paraId="1CC1F484" w14:textId="1CFF8973" w:rsidR="00C367B5" w:rsidRDefault="00C367B5" w:rsidP="00C367B5">
      <w:r>
        <w:t>Cree un repositorio en GitHub para subir el reporte y realizar las mejoras sobre el código inicial y aplique las técnicas indicadas en el reporte.</w:t>
      </w:r>
    </w:p>
    <w:p w14:paraId="7CB40EDF" w14:textId="546BE987" w:rsidR="004B52B1" w:rsidRDefault="004B52B1" w:rsidP="004B52B1">
      <w:pPr>
        <w:pStyle w:val="Ttulo3"/>
      </w:pPr>
      <w:bookmarkStart w:id="43" w:name="_Toc60951661"/>
      <w:proofErr w:type="gramStart"/>
      <w:r>
        <w:t>Link</w:t>
      </w:r>
      <w:proofErr w:type="gramEnd"/>
      <w:r>
        <w:t xml:space="preserve"> del repositorio:</w:t>
      </w:r>
      <w:bookmarkEnd w:id="43"/>
    </w:p>
    <w:p w14:paraId="1248C51D" w14:textId="5D8C0072" w:rsidR="00C367B5" w:rsidRPr="00C367B5" w:rsidRDefault="0037220F" w:rsidP="00C367B5">
      <w:hyperlink r:id="rId39">
        <w:r w:rsidR="29928EE2" w:rsidRPr="79BA2232">
          <w:rPr>
            <w:rStyle w:val="Hipervnculo"/>
          </w:rPr>
          <w:t>https://github.com/MargaritaMawyin/tallerRefactoting.git</w:t>
        </w:r>
      </w:hyperlink>
    </w:p>
    <w:p w14:paraId="4F6FC742" w14:textId="626A69D2" w:rsidR="00AB481D" w:rsidRPr="00AB481D" w:rsidRDefault="00AB481D" w:rsidP="00AB481D"/>
    <w:sectPr w:rsidR="00AB481D" w:rsidRPr="00AB481D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6CDB" w14:textId="77777777" w:rsidR="00A01892" w:rsidRDefault="00A01892" w:rsidP="00C11663">
      <w:pPr>
        <w:spacing w:after="0" w:line="240" w:lineRule="auto"/>
      </w:pPr>
      <w:r>
        <w:separator/>
      </w:r>
    </w:p>
  </w:endnote>
  <w:endnote w:type="continuationSeparator" w:id="0">
    <w:p w14:paraId="358972AA" w14:textId="77777777" w:rsidR="00A01892" w:rsidRDefault="00A01892" w:rsidP="00C11663">
      <w:pPr>
        <w:spacing w:after="0" w:line="240" w:lineRule="auto"/>
      </w:pPr>
      <w:r>
        <w:continuationSeparator/>
      </w:r>
    </w:p>
  </w:endnote>
  <w:endnote w:type="continuationNotice" w:id="1">
    <w:p w14:paraId="3446387E" w14:textId="77777777" w:rsidR="00A01892" w:rsidRDefault="00A01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C5F7" w14:textId="77777777" w:rsidR="00A01892" w:rsidRDefault="00A01892" w:rsidP="00C11663">
      <w:pPr>
        <w:spacing w:after="0" w:line="240" w:lineRule="auto"/>
      </w:pPr>
      <w:r>
        <w:separator/>
      </w:r>
    </w:p>
  </w:footnote>
  <w:footnote w:type="continuationSeparator" w:id="0">
    <w:p w14:paraId="397289AC" w14:textId="77777777" w:rsidR="00A01892" w:rsidRDefault="00A01892" w:rsidP="00C11663">
      <w:pPr>
        <w:spacing w:after="0" w:line="240" w:lineRule="auto"/>
      </w:pPr>
      <w:r>
        <w:continuationSeparator/>
      </w:r>
    </w:p>
  </w:footnote>
  <w:footnote w:type="continuationNotice" w:id="1">
    <w:p w14:paraId="1624B095" w14:textId="77777777" w:rsidR="00A01892" w:rsidRDefault="00A01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58EC" w14:textId="3E49DC96" w:rsidR="001013FE" w:rsidRDefault="001013F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A04953" wp14:editId="60238301">
          <wp:simplePos x="0" y="0"/>
          <wp:positionH relativeFrom="column">
            <wp:posOffset>-809625</wp:posOffset>
          </wp:positionH>
          <wp:positionV relativeFrom="paragraph">
            <wp:posOffset>-257810</wp:posOffset>
          </wp:positionV>
          <wp:extent cx="2716530" cy="556895"/>
          <wp:effectExtent l="0" t="0" r="0" b="0"/>
          <wp:wrapNone/>
          <wp:docPr id="25" name="image1.png" descr="C:\Users\ebenitez\AppData\Local\Temp\Rar$DIa0.059\ESP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ebenitez\AppData\Local\Temp\Rar$DIa0.059\ESPO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6530" cy="556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09D"/>
    <w:multiLevelType w:val="multilevel"/>
    <w:tmpl w:val="30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C66A3"/>
    <w:multiLevelType w:val="hybridMultilevel"/>
    <w:tmpl w:val="4EA81B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748"/>
    <w:multiLevelType w:val="hybridMultilevel"/>
    <w:tmpl w:val="FFFFFFFF"/>
    <w:lvl w:ilvl="0" w:tplc="06CE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A1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CD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EB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5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8A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46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A1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EF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C57"/>
    <w:multiLevelType w:val="multilevel"/>
    <w:tmpl w:val="D1205AA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6F3C33"/>
    <w:multiLevelType w:val="multilevel"/>
    <w:tmpl w:val="2FF4F1EE"/>
    <w:styleLink w:val="SubTitle1"/>
    <w:lvl w:ilvl="0">
      <w:start w:val="1"/>
      <w:numFmt w:val="decimal"/>
      <w:pStyle w:val="Ttulo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5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0A0147"/>
    <w:multiLevelType w:val="hybridMultilevel"/>
    <w:tmpl w:val="735E77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E2F4C"/>
    <w:multiLevelType w:val="hybridMultilevel"/>
    <w:tmpl w:val="6C068DC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D5303A"/>
    <w:multiLevelType w:val="hybridMultilevel"/>
    <w:tmpl w:val="FFFFFFFF"/>
    <w:lvl w:ilvl="0" w:tplc="95F8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69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CD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E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3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A1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A4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47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4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775A"/>
    <w:multiLevelType w:val="hybridMultilevel"/>
    <w:tmpl w:val="FFFFFFFF"/>
    <w:lvl w:ilvl="0" w:tplc="37120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09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84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E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EC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9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2F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85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3140B"/>
    <w:multiLevelType w:val="hybridMultilevel"/>
    <w:tmpl w:val="FFFFFFFF"/>
    <w:lvl w:ilvl="0" w:tplc="620C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0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B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8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A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E6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6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EC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8C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1">
      <w:lvl w:ilvl="1">
        <w:start w:val="1"/>
        <w:numFmt w:val="decimal"/>
        <w:pStyle w:val="Ttulo5"/>
        <w:lvlText w:val="%1.%2"/>
        <w:lvlJc w:val="left"/>
        <w:pPr>
          <w:ind w:left="576" w:hanging="576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7E"/>
    <w:rsid w:val="00000081"/>
    <w:rsid w:val="00000792"/>
    <w:rsid w:val="0000286A"/>
    <w:rsid w:val="00002944"/>
    <w:rsid w:val="00002DFB"/>
    <w:rsid w:val="00006740"/>
    <w:rsid w:val="00026DCF"/>
    <w:rsid w:val="00027AAF"/>
    <w:rsid w:val="00030381"/>
    <w:rsid w:val="000328B9"/>
    <w:rsid w:val="00033D14"/>
    <w:rsid w:val="00037581"/>
    <w:rsid w:val="00040C13"/>
    <w:rsid w:val="000463BB"/>
    <w:rsid w:val="00046B42"/>
    <w:rsid w:val="00046B48"/>
    <w:rsid w:val="0004715E"/>
    <w:rsid w:val="00047A2A"/>
    <w:rsid w:val="00054DBC"/>
    <w:rsid w:val="00055697"/>
    <w:rsid w:val="00056A4C"/>
    <w:rsid w:val="00056DB1"/>
    <w:rsid w:val="0005761A"/>
    <w:rsid w:val="00063FBE"/>
    <w:rsid w:val="000677FD"/>
    <w:rsid w:val="00071FE9"/>
    <w:rsid w:val="00076600"/>
    <w:rsid w:val="00084063"/>
    <w:rsid w:val="00084467"/>
    <w:rsid w:val="0008478E"/>
    <w:rsid w:val="000863B2"/>
    <w:rsid w:val="000877B7"/>
    <w:rsid w:val="00094A42"/>
    <w:rsid w:val="000A0322"/>
    <w:rsid w:val="000A1ECF"/>
    <w:rsid w:val="000A2202"/>
    <w:rsid w:val="000A3D52"/>
    <w:rsid w:val="000A5B05"/>
    <w:rsid w:val="000B1596"/>
    <w:rsid w:val="000B481A"/>
    <w:rsid w:val="000C288A"/>
    <w:rsid w:val="000C3C74"/>
    <w:rsid w:val="000C4665"/>
    <w:rsid w:val="000C4D0A"/>
    <w:rsid w:val="000D523F"/>
    <w:rsid w:val="000D70A7"/>
    <w:rsid w:val="000E3E43"/>
    <w:rsid w:val="000E4A2D"/>
    <w:rsid w:val="000E6907"/>
    <w:rsid w:val="000F06F2"/>
    <w:rsid w:val="000F15D2"/>
    <w:rsid w:val="000F7617"/>
    <w:rsid w:val="001013FE"/>
    <w:rsid w:val="001106D6"/>
    <w:rsid w:val="00120992"/>
    <w:rsid w:val="001307D4"/>
    <w:rsid w:val="00130C47"/>
    <w:rsid w:val="00132864"/>
    <w:rsid w:val="00133A0C"/>
    <w:rsid w:val="001370EC"/>
    <w:rsid w:val="00141EF6"/>
    <w:rsid w:val="00143CAF"/>
    <w:rsid w:val="001450A2"/>
    <w:rsid w:val="001460E6"/>
    <w:rsid w:val="00163D8A"/>
    <w:rsid w:val="00165E03"/>
    <w:rsid w:val="0016621B"/>
    <w:rsid w:val="0017366B"/>
    <w:rsid w:val="001758F7"/>
    <w:rsid w:val="001771A9"/>
    <w:rsid w:val="00177BBE"/>
    <w:rsid w:val="0018077D"/>
    <w:rsid w:val="00184777"/>
    <w:rsid w:val="001901DB"/>
    <w:rsid w:val="00191B48"/>
    <w:rsid w:val="00193ED4"/>
    <w:rsid w:val="0019518B"/>
    <w:rsid w:val="001A525E"/>
    <w:rsid w:val="001A61B3"/>
    <w:rsid w:val="001A7E01"/>
    <w:rsid w:val="001B2880"/>
    <w:rsid w:val="001B36FC"/>
    <w:rsid w:val="001B6E8D"/>
    <w:rsid w:val="001C1F8A"/>
    <w:rsid w:val="001C3D43"/>
    <w:rsid w:val="001C4DDD"/>
    <w:rsid w:val="001C53FD"/>
    <w:rsid w:val="001C5AA2"/>
    <w:rsid w:val="001D1C21"/>
    <w:rsid w:val="001D3732"/>
    <w:rsid w:val="001D6D17"/>
    <w:rsid w:val="001E064F"/>
    <w:rsid w:val="001E3B92"/>
    <w:rsid w:val="001E590F"/>
    <w:rsid w:val="001F115E"/>
    <w:rsid w:val="001F478E"/>
    <w:rsid w:val="00203FF3"/>
    <w:rsid w:val="002078BA"/>
    <w:rsid w:val="00207962"/>
    <w:rsid w:val="00207B1C"/>
    <w:rsid w:val="002116B5"/>
    <w:rsid w:val="00214EF9"/>
    <w:rsid w:val="00214F3C"/>
    <w:rsid w:val="0022131D"/>
    <w:rsid w:val="0022348C"/>
    <w:rsid w:val="0022503A"/>
    <w:rsid w:val="00225DCE"/>
    <w:rsid w:val="00235F07"/>
    <w:rsid w:val="00236D43"/>
    <w:rsid w:val="00236E93"/>
    <w:rsid w:val="00237FB6"/>
    <w:rsid w:val="002463F3"/>
    <w:rsid w:val="0025198B"/>
    <w:rsid w:val="002521A4"/>
    <w:rsid w:val="00252806"/>
    <w:rsid w:val="002551E6"/>
    <w:rsid w:val="00257A39"/>
    <w:rsid w:val="00257BFC"/>
    <w:rsid w:val="002602C7"/>
    <w:rsid w:val="00263180"/>
    <w:rsid w:val="0027667B"/>
    <w:rsid w:val="00284A71"/>
    <w:rsid w:val="002908A6"/>
    <w:rsid w:val="002963E1"/>
    <w:rsid w:val="002A1C4F"/>
    <w:rsid w:val="002A248A"/>
    <w:rsid w:val="002A2BEA"/>
    <w:rsid w:val="002A364F"/>
    <w:rsid w:val="002A5334"/>
    <w:rsid w:val="002A675A"/>
    <w:rsid w:val="002A701D"/>
    <w:rsid w:val="002B3663"/>
    <w:rsid w:val="002C0364"/>
    <w:rsid w:val="002C07BE"/>
    <w:rsid w:val="002C22CD"/>
    <w:rsid w:val="002C294D"/>
    <w:rsid w:val="002C40C9"/>
    <w:rsid w:val="002C58AD"/>
    <w:rsid w:val="002D0467"/>
    <w:rsid w:val="002D1AEA"/>
    <w:rsid w:val="002D3018"/>
    <w:rsid w:val="002E12F6"/>
    <w:rsid w:val="002E2B6C"/>
    <w:rsid w:val="002E41DE"/>
    <w:rsid w:val="002E43DE"/>
    <w:rsid w:val="002F0884"/>
    <w:rsid w:val="002F3250"/>
    <w:rsid w:val="002F7091"/>
    <w:rsid w:val="002F7BE5"/>
    <w:rsid w:val="003013D0"/>
    <w:rsid w:val="0031705E"/>
    <w:rsid w:val="0032055A"/>
    <w:rsid w:val="0032435D"/>
    <w:rsid w:val="003261D5"/>
    <w:rsid w:val="00327843"/>
    <w:rsid w:val="00330268"/>
    <w:rsid w:val="003302A8"/>
    <w:rsid w:val="00330F63"/>
    <w:rsid w:val="0033383B"/>
    <w:rsid w:val="0033516C"/>
    <w:rsid w:val="003404EC"/>
    <w:rsid w:val="00346CB5"/>
    <w:rsid w:val="00347F8C"/>
    <w:rsid w:val="003512A6"/>
    <w:rsid w:val="0035165F"/>
    <w:rsid w:val="00354A0B"/>
    <w:rsid w:val="00355030"/>
    <w:rsid w:val="00356CE1"/>
    <w:rsid w:val="003676C0"/>
    <w:rsid w:val="00367A96"/>
    <w:rsid w:val="00367D97"/>
    <w:rsid w:val="0037220F"/>
    <w:rsid w:val="00384C8F"/>
    <w:rsid w:val="00392F67"/>
    <w:rsid w:val="003964F0"/>
    <w:rsid w:val="003A1A96"/>
    <w:rsid w:val="003A5CE3"/>
    <w:rsid w:val="003A62D7"/>
    <w:rsid w:val="003B1A2E"/>
    <w:rsid w:val="003B72F2"/>
    <w:rsid w:val="003C3483"/>
    <w:rsid w:val="003D278D"/>
    <w:rsid w:val="003D28F1"/>
    <w:rsid w:val="003E1633"/>
    <w:rsid w:val="003E6C34"/>
    <w:rsid w:val="003E7776"/>
    <w:rsid w:val="00407AD9"/>
    <w:rsid w:val="0041288A"/>
    <w:rsid w:val="00415C50"/>
    <w:rsid w:val="004215D6"/>
    <w:rsid w:val="00425B5F"/>
    <w:rsid w:val="00425D01"/>
    <w:rsid w:val="00431097"/>
    <w:rsid w:val="00433536"/>
    <w:rsid w:val="00434F19"/>
    <w:rsid w:val="0043668E"/>
    <w:rsid w:val="004431E4"/>
    <w:rsid w:val="00447E7C"/>
    <w:rsid w:val="004540A3"/>
    <w:rsid w:val="0045440B"/>
    <w:rsid w:val="00454A49"/>
    <w:rsid w:val="0045748E"/>
    <w:rsid w:val="00457E80"/>
    <w:rsid w:val="0046704E"/>
    <w:rsid w:val="00467B24"/>
    <w:rsid w:val="0047066A"/>
    <w:rsid w:val="00470B5B"/>
    <w:rsid w:val="00474D23"/>
    <w:rsid w:val="00492929"/>
    <w:rsid w:val="0049540F"/>
    <w:rsid w:val="00495835"/>
    <w:rsid w:val="004A0C69"/>
    <w:rsid w:val="004A3B38"/>
    <w:rsid w:val="004A426C"/>
    <w:rsid w:val="004B52B1"/>
    <w:rsid w:val="004B6A99"/>
    <w:rsid w:val="004C1751"/>
    <w:rsid w:val="004C2AC1"/>
    <w:rsid w:val="004D3B65"/>
    <w:rsid w:val="004E153D"/>
    <w:rsid w:val="004E2635"/>
    <w:rsid w:val="004F4A92"/>
    <w:rsid w:val="00500941"/>
    <w:rsid w:val="00502365"/>
    <w:rsid w:val="005025E2"/>
    <w:rsid w:val="00504367"/>
    <w:rsid w:val="00511A16"/>
    <w:rsid w:val="00514438"/>
    <w:rsid w:val="00515EBA"/>
    <w:rsid w:val="005321EE"/>
    <w:rsid w:val="00537B41"/>
    <w:rsid w:val="00553C3D"/>
    <w:rsid w:val="00554A21"/>
    <w:rsid w:val="00555C4A"/>
    <w:rsid w:val="005564C0"/>
    <w:rsid w:val="00561E56"/>
    <w:rsid w:val="005644BD"/>
    <w:rsid w:val="00566460"/>
    <w:rsid w:val="0056793C"/>
    <w:rsid w:val="00572C0E"/>
    <w:rsid w:val="00576DC8"/>
    <w:rsid w:val="00580553"/>
    <w:rsid w:val="005833AB"/>
    <w:rsid w:val="005858AF"/>
    <w:rsid w:val="00587102"/>
    <w:rsid w:val="00597EF3"/>
    <w:rsid w:val="005A34C6"/>
    <w:rsid w:val="005B64CB"/>
    <w:rsid w:val="005C1584"/>
    <w:rsid w:val="005D0204"/>
    <w:rsid w:val="005D2276"/>
    <w:rsid w:val="005D2BBA"/>
    <w:rsid w:val="005D2EEB"/>
    <w:rsid w:val="005D68CD"/>
    <w:rsid w:val="005E48B0"/>
    <w:rsid w:val="005E582C"/>
    <w:rsid w:val="005E7057"/>
    <w:rsid w:val="005F34F5"/>
    <w:rsid w:val="005F3B88"/>
    <w:rsid w:val="005F4BA4"/>
    <w:rsid w:val="005F4F2B"/>
    <w:rsid w:val="005F5E5A"/>
    <w:rsid w:val="00600054"/>
    <w:rsid w:val="006000E8"/>
    <w:rsid w:val="00603E2E"/>
    <w:rsid w:val="0060410F"/>
    <w:rsid w:val="006041EB"/>
    <w:rsid w:val="00604F65"/>
    <w:rsid w:val="00606A6A"/>
    <w:rsid w:val="006077E3"/>
    <w:rsid w:val="0061458A"/>
    <w:rsid w:val="00614DA9"/>
    <w:rsid w:val="00621F5A"/>
    <w:rsid w:val="00622C19"/>
    <w:rsid w:val="00627A0C"/>
    <w:rsid w:val="00630EBF"/>
    <w:rsid w:val="00631B80"/>
    <w:rsid w:val="006418FF"/>
    <w:rsid w:val="00641E35"/>
    <w:rsid w:val="00641E58"/>
    <w:rsid w:val="00645592"/>
    <w:rsid w:val="00647E62"/>
    <w:rsid w:val="00651371"/>
    <w:rsid w:val="00656DE2"/>
    <w:rsid w:val="006616D6"/>
    <w:rsid w:val="00663CC6"/>
    <w:rsid w:val="00664499"/>
    <w:rsid w:val="0066498E"/>
    <w:rsid w:val="00676F97"/>
    <w:rsid w:val="00681211"/>
    <w:rsid w:val="006820F5"/>
    <w:rsid w:val="0068CB7C"/>
    <w:rsid w:val="0069229A"/>
    <w:rsid w:val="006963B9"/>
    <w:rsid w:val="0069727E"/>
    <w:rsid w:val="006A2335"/>
    <w:rsid w:val="006A3DFD"/>
    <w:rsid w:val="006A5423"/>
    <w:rsid w:val="006B361F"/>
    <w:rsid w:val="006B74D0"/>
    <w:rsid w:val="006C2A9F"/>
    <w:rsid w:val="006C6A7D"/>
    <w:rsid w:val="006D1124"/>
    <w:rsid w:val="006E2D8E"/>
    <w:rsid w:val="006E7236"/>
    <w:rsid w:val="006F1995"/>
    <w:rsid w:val="006F7850"/>
    <w:rsid w:val="007036DD"/>
    <w:rsid w:val="0071463A"/>
    <w:rsid w:val="00716956"/>
    <w:rsid w:val="00723E39"/>
    <w:rsid w:val="00726651"/>
    <w:rsid w:val="00732F31"/>
    <w:rsid w:val="00733C83"/>
    <w:rsid w:val="007359EB"/>
    <w:rsid w:val="007362DD"/>
    <w:rsid w:val="0074109F"/>
    <w:rsid w:val="007433C6"/>
    <w:rsid w:val="00746A38"/>
    <w:rsid w:val="00751440"/>
    <w:rsid w:val="0075539B"/>
    <w:rsid w:val="00755A15"/>
    <w:rsid w:val="0075626D"/>
    <w:rsid w:val="00765ECA"/>
    <w:rsid w:val="00770A8E"/>
    <w:rsid w:val="00770D4A"/>
    <w:rsid w:val="00782C6E"/>
    <w:rsid w:val="00783232"/>
    <w:rsid w:val="007843AD"/>
    <w:rsid w:val="00785FEE"/>
    <w:rsid w:val="00787011"/>
    <w:rsid w:val="00792E2E"/>
    <w:rsid w:val="00795D3A"/>
    <w:rsid w:val="00797AD0"/>
    <w:rsid w:val="007A0371"/>
    <w:rsid w:val="007A0842"/>
    <w:rsid w:val="007A19C0"/>
    <w:rsid w:val="007B0F82"/>
    <w:rsid w:val="007B6CEC"/>
    <w:rsid w:val="007C1C72"/>
    <w:rsid w:val="007C34E0"/>
    <w:rsid w:val="007C47E1"/>
    <w:rsid w:val="007C4A84"/>
    <w:rsid w:val="007C7683"/>
    <w:rsid w:val="007C7808"/>
    <w:rsid w:val="007D1D8B"/>
    <w:rsid w:val="007D1FFD"/>
    <w:rsid w:val="007D3D97"/>
    <w:rsid w:val="007E1965"/>
    <w:rsid w:val="007E50EA"/>
    <w:rsid w:val="007F4AFB"/>
    <w:rsid w:val="0080368C"/>
    <w:rsid w:val="008064B3"/>
    <w:rsid w:val="00810DA7"/>
    <w:rsid w:val="00811393"/>
    <w:rsid w:val="00813350"/>
    <w:rsid w:val="00823D68"/>
    <w:rsid w:val="00824FEE"/>
    <w:rsid w:val="0084087B"/>
    <w:rsid w:val="008460FF"/>
    <w:rsid w:val="00847129"/>
    <w:rsid w:val="00851774"/>
    <w:rsid w:val="00857065"/>
    <w:rsid w:val="0086014D"/>
    <w:rsid w:val="008667D0"/>
    <w:rsid w:val="00866B30"/>
    <w:rsid w:val="00867126"/>
    <w:rsid w:val="00873076"/>
    <w:rsid w:val="0087318C"/>
    <w:rsid w:val="0087720A"/>
    <w:rsid w:val="00880EA4"/>
    <w:rsid w:val="008830E1"/>
    <w:rsid w:val="00886C8A"/>
    <w:rsid w:val="00894BD9"/>
    <w:rsid w:val="00897EDE"/>
    <w:rsid w:val="008A2F8A"/>
    <w:rsid w:val="008A66BD"/>
    <w:rsid w:val="008B462B"/>
    <w:rsid w:val="008B5ED8"/>
    <w:rsid w:val="008C2996"/>
    <w:rsid w:val="008C4C4D"/>
    <w:rsid w:val="008D0387"/>
    <w:rsid w:val="008D61B1"/>
    <w:rsid w:val="008D7798"/>
    <w:rsid w:val="008E6520"/>
    <w:rsid w:val="008F2BD2"/>
    <w:rsid w:val="0090052D"/>
    <w:rsid w:val="0090753D"/>
    <w:rsid w:val="00911AAC"/>
    <w:rsid w:val="00912DF3"/>
    <w:rsid w:val="00915684"/>
    <w:rsid w:val="009172F8"/>
    <w:rsid w:val="00924C70"/>
    <w:rsid w:val="00925ECA"/>
    <w:rsid w:val="00927C6C"/>
    <w:rsid w:val="00930CD3"/>
    <w:rsid w:val="009342C6"/>
    <w:rsid w:val="00935C4B"/>
    <w:rsid w:val="00936DC8"/>
    <w:rsid w:val="009372DB"/>
    <w:rsid w:val="00953761"/>
    <w:rsid w:val="00955A68"/>
    <w:rsid w:val="00957555"/>
    <w:rsid w:val="00963309"/>
    <w:rsid w:val="00963653"/>
    <w:rsid w:val="00971E4A"/>
    <w:rsid w:val="009733D9"/>
    <w:rsid w:val="00974A69"/>
    <w:rsid w:val="0097546D"/>
    <w:rsid w:val="00975C7D"/>
    <w:rsid w:val="009808C8"/>
    <w:rsid w:val="009818AF"/>
    <w:rsid w:val="009929D4"/>
    <w:rsid w:val="00993737"/>
    <w:rsid w:val="00997792"/>
    <w:rsid w:val="009A4EDC"/>
    <w:rsid w:val="009A7732"/>
    <w:rsid w:val="009A7EF3"/>
    <w:rsid w:val="009B0DB1"/>
    <w:rsid w:val="009B1FB7"/>
    <w:rsid w:val="009B4029"/>
    <w:rsid w:val="009B46EE"/>
    <w:rsid w:val="009B5904"/>
    <w:rsid w:val="009C66E3"/>
    <w:rsid w:val="009D79AB"/>
    <w:rsid w:val="009E6444"/>
    <w:rsid w:val="009E79CF"/>
    <w:rsid w:val="009F0627"/>
    <w:rsid w:val="009F17FF"/>
    <w:rsid w:val="009F1FD6"/>
    <w:rsid w:val="009F29AC"/>
    <w:rsid w:val="009F3729"/>
    <w:rsid w:val="00A01892"/>
    <w:rsid w:val="00A0598D"/>
    <w:rsid w:val="00A12CCE"/>
    <w:rsid w:val="00A16CFE"/>
    <w:rsid w:val="00A17EA1"/>
    <w:rsid w:val="00A201E3"/>
    <w:rsid w:val="00A23454"/>
    <w:rsid w:val="00A23A9D"/>
    <w:rsid w:val="00A30086"/>
    <w:rsid w:val="00A31781"/>
    <w:rsid w:val="00A36BB7"/>
    <w:rsid w:val="00A4052C"/>
    <w:rsid w:val="00A41196"/>
    <w:rsid w:val="00A42336"/>
    <w:rsid w:val="00A4238F"/>
    <w:rsid w:val="00A538E4"/>
    <w:rsid w:val="00A53BB5"/>
    <w:rsid w:val="00A6734A"/>
    <w:rsid w:val="00A67C8F"/>
    <w:rsid w:val="00A76F01"/>
    <w:rsid w:val="00A77D66"/>
    <w:rsid w:val="00A81F07"/>
    <w:rsid w:val="00A8502D"/>
    <w:rsid w:val="00A92EEB"/>
    <w:rsid w:val="00A96953"/>
    <w:rsid w:val="00A96FB9"/>
    <w:rsid w:val="00A9713A"/>
    <w:rsid w:val="00AA052E"/>
    <w:rsid w:val="00AA061A"/>
    <w:rsid w:val="00AA200F"/>
    <w:rsid w:val="00AA395E"/>
    <w:rsid w:val="00AA46C4"/>
    <w:rsid w:val="00AA4C29"/>
    <w:rsid w:val="00AB046C"/>
    <w:rsid w:val="00AB4236"/>
    <w:rsid w:val="00AB47C5"/>
    <w:rsid w:val="00AB481D"/>
    <w:rsid w:val="00AB60CC"/>
    <w:rsid w:val="00AC28BC"/>
    <w:rsid w:val="00AC464D"/>
    <w:rsid w:val="00AC482B"/>
    <w:rsid w:val="00AC58BD"/>
    <w:rsid w:val="00AD118E"/>
    <w:rsid w:val="00AD3779"/>
    <w:rsid w:val="00AD6B44"/>
    <w:rsid w:val="00AD6E4E"/>
    <w:rsid w:val="00AD77BC"/>
    <w:rsid w:val="00AE1FAD"/>
    <w:rsid w:val="00AE69A9"/>
    <w:rsid w:val="00AF035A"/>
    <w:rsid w:val="00AF3741"/>
    <w:rsid w:val="00AF3D4C"/>
    <w:rsid w:val="00AF6934"/>
    <w:rsid w:val="00AF6C8F"/>
    <w:rsid w:val="00AF6C93"/>
    <w:rsid w:val="00B00B5B"/>
    <w:rsid w:val="00B02D50"/>
    <w:rsid w:val="00B051CA"/>
    <w:rsid w:val="00B218E8"/>
    <w:rsid w:val="00B23C03"/>
    <w:rsid w:val="00B316A0"/>
    <w:rsid w:val="00B3391B"/>
    <w:rsid w:val="00B33B36"/>
    <w:rsid w:val="00B41C2B"/>
    <w:rsid w:val="00B41ECF"/>
    <w:rsid w:val="00B52AF3"/>
    <w:rsid w:val="00B614CE"/>
    <w:rsid w:val="00B65641"/>
    <w:rsid w:val="00B7241D"/>
    <w:rsid w:val="00B761BE"/>
    <w:rsid w:val="00B84B51"/>
    <w:rsid w:val="00B95399"/>
    <w:rsid w:val="00BA0893"/>
    <w:rsid w:val="00BA0EB2"/>
    <w:rsid w:val="00BA261B"/>
    <w:rsid w:val="00BB20E8"/>
    <w:rsid w:val="00BB3F56"/>
    <w:rsid w:val="00BB6076"/>
    <w:rsid w:val="00BB6310"/>
    <w:rsid w:val="00BC17A7"/>
    <w:rsid w:val="00BC3CC5"/>
    <w:rsid w:val="00BC3E7B"/>
    <w:rsid w:val="00BC490F"/>
    <w:rsid w:val="00BC5587"/>
    <w:rsid w:val="00BF329F"/>
    <w:rsid w:val="00BF4384"/>
    <w:rsid w:val="00BF557F"/>
    <w:rsid w:val="00BF5B5A"/>
    <w:rsid w:val="00C04719"/>
    <w:rsid w:val="00C05CEC"/>
    <w:rsid w:val="00C06C0F"/>
    <w:rsid w:val="00C11663"/>
    <w:rsid w:val="00C12D58"/>
    <w:rsid w:val="00C13951"/>
    <w:rsid w:val="00C139A5"/>
    <w:rsid w:val="00C1400D"/>
    <w:rsid w:val="00C1530E"/>
    <w:rsid w:val="00C16821"/>
    <w:rsid w:val="00C16C19"/>
    <w:rsid w:val="00C22174"/>
    <w:rsid w:val="00C22847"/>
    <w:rsid w:val="00C269F1"/>
    <w:rsid w:val="00C2723F"/>
    <w:rsid w:val="00C272C1"/>
    <w:rsid w:val="00C32E48"/>
    <w:rsid w:val="00C367B5"/>
    <w:rsid w:val="00C37D0B"/>
    <w:rsid w:val="00C425E6"/>
    <w:rsid w:val="00C447A4"/>
    <w:rsid w:val="00C44FB0"/>
    <w:rsid w:val="00C477E9"/>
    <w:rsid w:val="00C50573"/>
    <w:rsid w:val="00C535D5"/>
    <w:rsid w:val="00C55780"/>
    <w:rsid w:val="00C630B5"/>
    <w:rsid w:val="00C643D6"/>
    <w:rsid w:val="00C65B64"/>
    <w:rsid w:val="00C66E68"/>
    <w:rsid w:val="00C720C9"/>
    <w:rsid w:val="00C754CF"/>
    <w:rsid w:val="00C7598B"/>
    <w:rsid w:val="00C92B71"/>
    <w:rsid w:val="00C957DE"/>
    <w:rsid w:val="00CA01BE"/>
    <w:rsid w:val="00CA0EAD"/>
    <w:rsid w:val="00CA218F"/>
    <w:rsid w:val="00CA385A"/>
    <w:rsid w:val="00CB5E7E"/>
    <w:rsid w:val="00CC3B16"/>
    <w:rsid w:val="00CC7B4A"/>
    <w:rsid w:val="00CD16C8"/>
    <w:rsid w:val="00CD2A95"/>
    <w:rsid w:val="00CD735F"/>
    <w:rsid w:val="00CE0AF0"/>
    <w:rsid w:val="00CE1AFB"/>
    <w:rsid w:val="00CF7B65"/>
    <w:rsid w:val="00D00373"/>
    <w:rsid w:val="00D02B12"/>
    <w:rsid w:val="00D02C78"/>
    <w:rsid w:val="00D06969"/>
    <w:rsid w:val="00D06BAB"/>
    <w:rsid w:val="00D1224F"/>
    <w:rsid w:val="00D1469A"/>
    <w:rsid w:val="00D14BC8"/>
    <w:rsid w:val="00D169BE"/>
    <w:rsid w:val="00D16C1D"/>
    <w:rsid w:val="00D17023"/>
    <w:rsid w:val="00D170D9"/>
    <w:rsid w:val="00D17123"/>
    <w:rsid w:val="00D20912"/>
    <w:rsid w:val="00D22AE6"/>
    <w:rsid w:val="00D342FA"/>
    <w:rsid w:val="00D34713"/>
    <w:rsid w:val="00D36A69"/>
    <w:rsid w:val="00D40650"/>
    <w:rsid w:val="00D436EB"/>
    <w:rsid w:val="00D47597"/>
    <w:rsid w:val="00D50DAF"/>
    <w:rsid w:val="00D575F4"/>
    <w:rsid w:val="00D64C1B"/>
    <w:rsid w:val="00D64EC3"/>
    <w:rsid w:val="00D72585"/>
    <w:rsid w:val="00D82A72"/>
    <w:rsid w:val="00D8758A"/>
    <w:rsid w:val="00D952C9"/>
    <w:rsid w:val="00DA3BCF"/>
    <w:rsid w:val="00DA3D03"/>
    <w:rsid w:val="00DA61BD"/>
    <w:rsid w:val="00DA776E"/>
    <w:rsid w:val="00DB2BAE"/>
    <w:rsid w:val="00DC5C87"/>
    <w:rsid w:val="00DD05BF"/>
    <w:rsid w:val="00DD31D7"/>
    <w:rsid w:val="00DD445F"/>
    <w:rsid w:val="00DD6C97"/>
    <w:rsid w:val="00DD7531"/>
    <w:rsid w:val="00DE0E88"/>
    <w:rsid w:val="00DE1E05"/>
    <w:rsid w:val="00DE2544"/>
    <w:rsid w:val="00DE5488"/>
    <w:rsid w:val="00DF4459"/>
    <w:rsid w:val="00DF5BC4"/>
    <w:rsid w:val="00DF5E27"/>
    <w:rsid w:val="00DF62AA"/>
    <w:rsid w:val="00DF69D0"/>
    <w:rsid w:val="00DF7357"/>
    <w:rsid w:val="00E007B0"/>
    <w:rsid w:val="00E021F5"/>
    <w:rsid w:val="00E02A3B"/>
    <w:rsid w:val="00E060F4"/>
    <w:rsid w:val="00E070E5"/>
    <w:rsid w:val="00E22975"/>
    <w:rsid w:val="00E22E55"/>
    <w:rsid w:val="00E23D76"/>
    <w:rsid w:val="00E330C8"/>
    <w:rsid w:val="00E40B4D"/>
    <w:rsid w:val="00E51C2B"/>
    <w:rsid w:val="00E551F9"/>
    <w:rsid w:val="00E56D90"/>
    <w:rsid w:val="00E64DDB"/>
    <w:rsid w:val="00E65359"/>
    <w:rsid w:val="00E6678B"/>
    <w:rsid w:val="00E67C3B"/>
    <w:rsid w:val="00E70DAA"/>
    <w:rsid w:val="00E71012"/>
    <w:rsid w:val="00E80D3D"/>
    <w:rsid w:val="00E8715A"/>
    <w:rsid w:val="00E95DC2"/>
    <w:rsid w:val="00EA2E66"/>
    <w:rsid w:val="00EB58B4"/>
    <w:rsid w:val="00EC53DB"/>
    <w:rsid w:val="00EC65AF"/>
    <w:rsid w:val="00ED2F3B"/>
    <w:rsid w:val="00ED4D8D"/>
    <w:rsid w:val="00ED6CBB"/>
    <w:rsid w:val="00ED74A9"/>
    <w:rsid w:val="00EE6BA5"/>
    <w:rsid w:val="00EF01C7"/>
    <w:rsid w:val="00EF1EF7"/>
    <w:rsid w:val="00EF3EE7"/>
    <w:rsid w:val="00F009B2"/>
    <w:rsid w:val="00F02CF6"/>
    <w:rsid w:val="00F11A5E"/>
    <w:rsid w:val="00F177B3"/>
    <w:rsid w:val="00F267EF"/>
    <w:rsid w:val="00F26FAD"/>
    <w:rsid w:val="00F3108F"/>
    <w:rsid w:val="00F31297"/>
    <w:rsid w:val="00F319C2"/>
    <w:rsid w:val="00F411CE"/>
    <w:rsid w:val="00F4593D"/>
    <w:rsid w:val="00F46241"/>
    <w:rsid w:val="00F468BF"/>
    <w:rsid w:val="00F47A06"/>
    <w:rsid w:val="00F47BFB"/>
    <w:rsid w:val="00F6164A"/>
    <w:rsid w:val="00F61EE9"/>
    <w:rsid w:val="00F703E9"/>
    <w:rsid w:val="00F73A8F"/>
    <w:rsid w:val="00F75C5C"/>
    <w:rsid w:val="00F80231"/>
    <w:rsid w:val="00F80321"/>
    <w:rsid w:val="00F807D3"/>
    <w:rsid w:val="00F8300B"/>
    <w:rsid w:val="00F860F1"/>
    <w:rsid w:val="00F94B61"/>
    <w:rsid w:val="00FA0FE5"/>
    <w:rsid w:val="00FA3589"/>
    <w:rsid w:val="00FA4E1D"/>
    <w:rsid w:val="00FA5A71"/>
    <w:rsid w:val="00FA71BF"/>
    <w:rsid w:val="00FB12BC"/>
    <w:rsid w:val="00FB187F"/>
    <w:rsid w:val="00FB2EAF"/>
    <w:rsid w:val="00FB3528"/>
    <w:rsid w:val="00FC00F1"/>
    <w:rsid w:val="00FC4BA0"/>
    <w:rsid w:val="00FC5464"/>
    <w:rsid w:val="00FD1810"/>
    <w:rsid w:val="00FD203E"/>
    <w:rsid w:val="00FE1CE1"/>
    <w:rsid w:val="00FE2765"/>
    <w:rsid w:val="00FE3B4F"/>
    <w:rsid w:val="00FF06E9"/>
    <w:rsid w:val="00FF1FEC"/>
    <w:rsid w:val="00FF2305"/>
    <w:rsid w:val="00FF51BB"/>
    <w:rsid w:val="0120B622"/>
    <w:rsid w:val="01582047"/>
    <w:rsid w:val="018A3F37"/>
    <w:rsid w:val="019611FF"/>
    <w:rsid w:val="01EEB575"/>
    <w:rsid w:val="02337AE7"/>
    <w:rsid w:val="023C6019"/>
    <w:rsid w:val="027A7750"/>
    <w:rsid w:val="029E5A28"/>
    <w:rsid w:val="02A8AB27"/>
    <w:rsid w:val="02E0467E"/>
    <w:rsid w:val="02E23568"/>
    <w:rsid w:val="033ABB8F"/>
    <w:rsid w:val="038E13AD"/>
    <w:rsid w:val="03AA4EFE"/>
    <w:rsid w:val="03BBF299"/>
    <w:rsid w:val="03C480CB"/>
    <w:rsid w:val="03D706AB"/>
    <w:rsid w:val="03FFAA3A"/>
    <w:rsid w:val="042327AB"/>
    <w:rsid w:val="044135BC"/>
    <w:rsid w:val="045233CE"/>
    <w:rsid w:val="04B4245D"/>
    <w:rsid w:val="04D1ECDB"/>
    <w:rsid w:val="04E8E7BC"/>
    <w:rsid w:val="05363176"/>
    <w:rsid w:val="05416CC9"/>
    <w:rsid w:val="054F57AA"/>
    <w:rsid w:val="0562C8DF"/>
    <w:rsid w:val="0572D70C"/>
    <w:rsid w:val="0591ABC3"/>
    <w:rsid w:val="06451306"/>
    <w:rsid w:val="0663FE9B"/>
    <w:rsid w:val="06A13660"/>
    <w:rsid w:val="06CDE8B8"/>
    <w:rsid w:val="06EB280B"/>
    <w:rsid w:val="07A27A70"/>
    <w:rsid w:val="07A95D83"/>
    <w:rsid w:val="07C23DB3"/>
    <w:rsid w:val="07C4DB88"/>
    <w:rsid w:val="07D4E86A"/>
    <w:rsid w:val="08AA77CE"/>
    <w:rsid w:val="08BE752C"/>
    <w:rsid w:val="0912C982"/>
    <w:rsid w:val="091AAFC9"/>
    <w:rsid w:val="09450AC7"/>
    <w:rsid w:val="095D671F"/>
    <w:rsid w:val="09FB9085"/>
    <w:rsid w:val="0A118DF6"/>
    <w:rsid w:val="0A206352"/>
    <w:rsid w:val="0A21DD73"/>
    <w:rsid w:val="0A36C5E0"/>
    <w:rsid w:val="0A7CBC40"/>
    <w:rsid w:val="0A8644EE"/>
    <w:rsid w:val="0ACBEEF1"/>
    <w:rsid w:val="0ADD1AC6"/>
    <w:rsid w:val="0ADDF2A5"/>
    <w:rsid w:val="0ADE16E5"/>
    <w:rsid w:val="0B06C105"/>
    <w:rsid w:val="0B2D2B10"/>
    <w:rsid w:val="0B324798"/>
    <w:rsid w:val="0B3973FD"/>
    <w:rsid w:val="0B61795A"/>
    <w:rsid w:val="0B9375E9"/>
    <w:rsid w:val="0BC85DF5"/>
    <w:rsid w:val="0BD6B268"/>
    <w:rsid w:val="0BE1BC7F"/>
    <w:rsid w:val="0C2F5C57"/>
    <w:rsid w:val="0C4FE7B2"/>
    <w:rsid w:val="0C89F428"/>
    <w:rsid w:val="0CA70D01"/>
    <w:rsid w:val="0CB716E6"/>
    <w:rsid w:val="0CF2F45C"/>
    <w:rsid w:val="0D29E23A"/>
    <w:rsid w:val="0D530DFF"/>
    <w:rsid w:val="0D5608D9"/>
    <w:rsid w:val="0D5704F8"/>
    <w:rsid w:val="0D75D08A"/>
    <w:rsid w:val="0D987F68"/>
    <w:rsid w:val="0DDAD94D"/>
    <w:rsid w:val="0DDDCDAA"/>
    <w:rsid w:val="0E068ECD"/>
    <w:rsid w:val="0E0D4B0F"/>
    <w:rsid w:val="0EB1B2A8"/>
    <w:rsid w:val="0EB2C8F6"/>
    <w:rsid w:val="0EB32566"/>
    <w:rsid w:val="0ED0BA90"/>
    <w:rsid w:val="0F405783"/>
    <w:rsid w:val="0F47E021"/>
    <w:rsid w:val="0F93B1FB"/>
    <w:rsid w:val="0FAD2EDD"/>
    <w:rsid w:val="0FEAAB96"/>
    <w:rsid w:val="100CD9CB"/>
    <w:rsid w:val="103160FF"/>
    <w:rsid w:val="1042D187"/>
    <w:rsid w:val="106182FC"/>
    <w:rsid w:val="10728BFD"/>
    <w:rsid w:val="10793E4C"/>
    <w:rsid w:val="1080CF7A"/>
    <w:rsid w:val="10B629C1"/>
    <w:rsid w:val="10C98711"/>
    <w:rsid w:val="10CD25A8"/>
    <w:rsid w:val="11156E6C"/>
    <w:rsid w:val="115D654B"/>
    <w:rsid w:val="116F9B3A"/>
    <w:rsid w:val="11A9A339"/>
    <w:rsid w:val="11B8FFA1"/>
    <w:rsid w:val="11C56960"/>
    <w:rsid w:val="120612C7"/>
    <w:rsid w:val="12352289"/>
    <w:rsid w:val="123DA095"/>
    <w:rsid w:val="124C6977"/>
    <w:rsid w:val="12C562A3"/>
    <w:rsid w:val="12F0FAB4"/>
    <w:rsid w:val="130EA0B6"/>
    <w:rsid w:val="1324DC59"/>
    <w:rsid w:val="1380DB48"/>
    <w:rsid w:val="13E50B19"/>
    <w:rsid w:val="13F3E30D"/>
    <w:rsid w:val="140D7312"/>
    <w:rsid w:val="1438B5BF"/>
    <w:rsid w:val="144D0F2E"/>
    <w:rsid w:val="14767CA5"/>
    <w:rsid w:val="148577C7"/>
    <w:rsid w:val="149DC577"/>
    <w:rsid w:val="14FC0E03"/>
    <w:rsid w:val="1572BE2F"/>
    <w:rsid w:val="159AFFF6"/>
    <w:rsid w:val="15D5823F"/>
    <w:rsid w:val="15E31C82"/>
    <w:rsid w:val="15F98660"/>
    <w:rsid w:val="1634C6EA"/>
    <w:rsid w:val="163747E9"/>
    <w:rsid w:val="163D61A0"/>
    <w:rsid w:val="16420F43"/>
    <w:rsid w:val="1666D6CB"/>
    <w:rsid w:val="1673E7C0"/>
    <w:rsid w:val="1696E245"/>
    <w:rsid w:val="16EF2D3B"/>
    <w:rsid w:val="1731A558"/>
    <w:rsid w:val="173CDBC5"/>
    <w:rsid w:val="174B35AA"/>
    <w:rsid w:val="1774247C"/>
    <w:rsid w:val="179F6D3E"/>
    <w:rsid w:val="17CC0349"/>
    <w:rsid w:val="17D204DD"/>
    <w:rsid w:val="17E29C6B"/>
    <w:rsid w:val="18188E2A"/>
    <w:rsid w:val="186A9CB7"/>
    <w:rsid w:val="186CA2BC"/>
    <w:rsid w:val="18CD75B9"/>
    <w:rsid w:val="1905DB11"/>
    <w:rsid w:val="1980C44B"/>
    <w:rsid w:val="1A1B6681"/>
    <w:rsid w:val="1A2E67C0"/>
    <w:rsid w:val="1A3C4FB0"/>
    <w:rsid w:val="1A70BD3A"/>
    <w:rsid w:val="1A73BB90"/>
    <w:rsid w:val="1AF330D1"/>
    <w:rsid w:val="1B401963"/>
    <w:rsid w:val="1B420EC2"/>
    <w:rsid w:val="1B4211A1"/>
    <w:rsid w:val="1B556BF4"/>
    <w:rsid w:val="1B70A656"/>
    <w:rsid w:val="1B737779"/>
    <w:rsid w:val="1BCA3821"/>
    <w:rsid w:val="1BCBE9A9"/>
    <w:rsid w:val="1BF6EA2A"/>
    <w:rsid w:val="1C124EC7"/>
    <w:rsid w:val="1C32E8DE"/>
    <w:rsid w:val="1C8FAEFF"/>
    <w:rsid w:val="1CC17A5D"/>
    <w:rsid w:val="1CEBA33C"/>
    <w:rsid w:val="1D00F8CA"/>
    <w:rsid w:val="1D268196"/>
    <w:rsid w:val="1D449E04"/>
    <w:rsid w:val="1D5A078B"/>
    <w:rsid w:val="1D803DD0"/>
    <w:rsid w:val="1D88A058"/>
    <w:rsid w:val="1DDEEA38"/>
    <w:rsid w:val="1E1CD1A8"/>
    <w:rsid w:val="1E45B657"/>
    <w:rsid w:val="1E65C7AA"/>
    <w:rsid w:val="1E7766BB"/>
    <w:rsid w:val="1E8E9BE1"/>
    <w:rsid w:val="1ED27721"/>
    <w:rsid w:val="1EEC11FF"/>
    <w:rsid w:val="1F6A89A0"/>
    <w:rsid w:val="1F6CAB0D"/>
    <w:rsid w:val="1F85AA3B"/>
    <w:rsid w:val="1F87A279"/>
    <w:rsid w:val="1FC571ED"/>
    <w:rsid w:val="1FD000DD"/>
    <w:rsid w:val="1FD351E9"/>
    <w:rsid w:val="1FEA16C4"/>
    <w:rsid w:val="1FF010E1"/>
    <w:rsid w:val="1FF7778F"/>
    <w:rsid w:val="1FF90273"/>
    <w:rsid w:val="2013371C"/>
    <w:rsid w:val="2018C2C4"/>
    <w:rsid w:val="2036A14E"/>
    <w:rsid w:val="206DF1D1"/>
    <w:rsid w:val="20B0BF41"/>
    <w:rsid w:val="20CF636F"/>
    <w:rsid w:val="20D983BD"/>
    <w:rsid w:val="20F43F4C"/>
    <w:rsid w:val="20F89E65"/>
    <w:rsid w:val="21111F61"/>
    <w:rsid w:val="21815D2A"/>
    <w:rsid w:val="21BF145F"/>
    <w:rsid w:val="2232800D"/>
    <w:rsid w:val="224CA235"/>
    <w:rsid w:val="22A148B7"/>
    <w:rsid w:val="22AD77EA"/>
    <w:rsid w:val="22C41229"/>
    <w:rsid w:val="22D1485B"/>
    <w:rsid w:val="230769EE"/>
    <w:rsid w:val="2316942F"/>
    <w:rsid w:val="232AE6A1"/>
    <w:rsid w:val="2351E608"/>
    <w:rsid w:val="23671BD6"/>
    <w:rsid w:val="236A4E97"/>
    <w:rsid w:val="237335A3"/>
    <w:rsid w:val="238A7B97"/>
    <w:rsid w:val="23AB5CB4"/>
    <w:rsid w:val="23AF447A"/>
    <w:rsid w:val="23B2AC1F"/>
    <w:rsid w:val="23CE56D7"/>
    <w:rsid w:val="249FD7BA"/>
    <w:rsid w:val="24D1C720"/>
    <w:rsid w:val="24D834A8"/>
    <w:rsid w:val="24F2E252"/>
    <w:rsid w:val="2526D561"/>
    <w:rsid w:val="2529E6B7"/>
    <w:rsid w:val="257126D9"/>
    <w:rsid w:val="25B18DBD"/>
    <w:rsid w:val="25C8A8EB"/>
    <w:rsid w:val="25D9CB24"/>
    <w:rsid w:val="25E298D7"/>
    <w:rsid w:val="2601A7E0"/>
    <w:rsid w:val="262D3861"/>
    <w:rsid w:val="2667AB1E"/>
    <w:rsid w:val="26F1CA2D"/>
    <w:rsid w:val="26F2C64C"/>
    <w:rsid w:val="2750B2C7"/>
    <w:rsid w:val="27510334"/>
    <w:rsid w:val="27701C75"/>
    <w:rsid w:val="277561FF"/>
    <w:rsid w:val="2775C5BC"/>
    <w:rsid w:val="27C908C2"/>
    <w:rsid w:val="27E7855E"/>
    <w:rsid w:val="27E9D226"/>
    <w:rsid w:val="27EF4322"/>
    <w:rsid w:val="285536B5"/>
    <w:rsid w:val="286B6C97"/>
    <w:rsid w:val="286FCB1A"/>
    <w:rsid w:val="287C9305"/>
    <w:rsid w:val="289E5B29"/>
    <w:rsid w:val="28AB600F"/>
    <w:rsid w:val="28F9FD9C"/>
    <w:rsid w:val="2925B36C"/>
    <w:rsid w:val="29429836"/>
    <w:rsid w:val="296498F0"/>
    <w:rsid w:val="296D6023"/>
    <w:rsid w:val="29928EE2"/>
    <w:rsid w:val="29B9A77E"/>
    <w:rsid w:val="2A286ED0"/>
    <w:rsid w:val="2A779AF5"/>
    <w:rsid w:val="2A8B47E6"/>
    <w:rsid w:val="2AA824CE"/>
    <w:rsid w:val="2AC4D2CC"/>
    <w:rsid w:val="2AD23FA9"/>
    <w:rsid w:val="2B074858"/>
    <w:rsid w:val="2B0E1D1F"/>
    <w:rsid w:val="2B440EDE"/>
    <w:rsid w:val="2B499C95"/>
    <w:rsid w:val="2B57498D"/>
    <w:rsid w:val="2B62E902"/>
    <w:rsid w:val="2B64A2EF"/>
    <w:rsid w:val="2B65DA3C"/>
    <w:rsid w:val="2B6D72F6"/>
    <w:rsid w:val="2B9BC288"/>
    <w:rsid w:val="2B9BF9BF"/>
    <w:rsid w:val="2BA82277"/>
    <w:rsid w:val="2BAC12F3"/>
    <w:rsid w:val="2BAD0F12"/>
    <w:rsid w:val="2BC22313"/>
    <w:rsid w:val="2BF409D2"/>
    <w:rsid w:val="2C073E0B"/>
    <w:rsid w:val="2C0C91A0"/>
    <w:rsid w:val="2C136B56"/>
    <w:rsid w:val="2C2DBA37"/>
    <w:rsid w:val="2CB15E6F"/>
    <w:rsid w:val="2CB44081"/>
    <w:rsid w:val="2D69C9B0"/>
    <w:rsid w:val="2DAB6587"/>
    <w:rsid w:val="2DD46C7B"/>
    <w:rsid w:val="2DE49B26"/>
    <w:rsid w:val="2DFB2312"/>
    <w:rsid w:val="2E29CA56"/>
    <w:rsid w:val="2ED4AC83"/>
    <w:rsid w:val="2EE0B199"/>
    <w:rsid w:val="2EFC8AD2"/>
    <w:rsid w:val="2F4B0C18"/>
    <w:rsid w:val="2F4B8335"/>
    <w:rsid w:val="2F915DD7"/>
    <w:rsid w:val="2FB5BDAE"/>
    <w:rsid w:val="300D74F0"/>
    <w:rsid w:val="30BAFBAF"/>
    <w:rsid w:val="30DEBD1D"/>
    <w:rsid w:val="30ED7A76"/>
    <w:rsid w:val="3107698C"/>
    <w:rsid w:val="3126C472"/>
    <w:rsid w:val="313A82C1"/>
    <w:rsid w:val="317F1CDF"/>
    <w:rsid w:val="31883898"/>
    <w:rsid w:val="31A8A63D"/>
    <w:rsid w:val="31ADB794"/>
    <w:rsid w:val="31CB79A3"/>
    <w:rsid w:val="31E20EE2"/>
    <w:rsid w:val="31F08002"/>
    <w:rsid w:val="322C5D78"/>
    <w:rsid w:val="324B6698"/>
    <w:rsid w:val="326D06DF"/>
    <w:rsid w:val="3274E83E"/>
    <w:rsid w:val="327B7497"/>
    <w:rsid w:val="329453CB"/>
    <w:rsid w:val="32CC1547"/>
    <w:rsid w:val="32D2D028"/>
    <w:rsid w:val="32E60477"/>
    <w:rsid w:val="3316AB68"/>
    <w:rsid w:val="3383CF58"/>
    <w:rsid w:val="3390BEAE"/>
    <w:rsid w:val="33AD3F14"/>
    <w:rsid w:val="33B71C27"/>
    <w:rsid w:val="33D1303B"/>
    <w:rsid w:val="34310F40"/>
    <w:rsid w:val="344D9F8A"/>
    <w:rsid w:val="347897E1"/>
    <w:rsid w:val="3495CC33"/>
    <w:rsid w:val="34C40D2B"/>
    <w:rsid w:val="35060400"/>
    <w:rsid w:val="352B3D57"/>
    <w:rsid w:val="352F941B"/>
    <w:rsid w:val="3534B645"/>
    <w:rsid w:val="3545F4D0"/>
    <w:rsid w:val="354D0D66"/>
    <w:rsid w:val="356EBC33"/>
    <w:rsid w:val="3574081F"/>
    <w:rsid w:val="3593C8DB"/>
    <w:rsid w:val="35B048D9"/>
    <w:rsid w:val="35F7DC74"/>
    <w:rsid w:val="35FAD0D1"/>
    <w:rsid w:val="362F7F87"/>
    <w:rsid w:val="3631BEAF"/>
    <w:rsid w:val="3645E53C"/>
    <w:rsid w:val="366FEA6E"/>
    <w:rsid w:val="36741D4B"/>
    <w:rsid w:val="36A089F0"/>
    <w:rsid w:val="36DDDAC2"/>
    <w:rsid w:val="36FB8837"/>
    <w:rsid w:val="370CD17F"/>
    <w:rsid w:val="371E342A"/>
    <w:rsid w:val="376FD96E"/>
    <w:rsid w:val="37AAF3BC"/>
    <w:rsid w:val="37CDB43A"/>
    <w:rsid w:val="37FBB0EA"/>
    <w:rsid w:val="382CA0D9"/>
    <w:rsid w:val="388841AC"/>
    <w:rsid w:val="38ADC8F3"/>
    <w:rsid w:val="38B5346A"/>
    <w:rsid w:val="38CF7768"/>
    <w:rsid w:val="38F98B77"/>
    <w:rsid w:val="3911BFB1"/>
    <w:rsid w:val="39336DB2"/>
    <w:rsid w:val="3957C219"/>
    <w:rsid w:val="395D4964"/>
    <w:rsid w:val="397B6491"/>
    <w:rsid w:val="39BE5488"/>
    <w:rsid w:val="39C0AAEB"/>
    <w:rsid w:val="39E560E4"/>
    <w:rsid w:val="39F81F35"/>
    <w:rsid w:val="39FB07E4"/>
    <w:rsid w:val="3A1F431F"/>
    <w:rsid w:val="3A7E7BF7"/>
    <w:rsid w:val="3ACF3E13"/>
    <w:rsid w:val="3AF778B2"/>
    <w:rsid w:val="3B1A64B6"/>
    <w:rsid w:val="3B368170"/>
    <w:rsid w:val="3B9A019B"/>
    <w:rsid w:val="3B9DFAA7"/>
    <w:rsid w:val="3BB52AC6"/>
    <w:rsid w:val="3BDE56AB"/>
    <w:rsid w:val="3BDF7646"/>
    <w:rsid w:val="3BDFBDC9"/>
    <w:rsid w:val="3C312C39"/>
    <w:rsid w:val="3C322858"/>
    <w:rsid w:val="3C465EC8"/>
    <w:rsid w:val="3C63EB37"/>
    <w:rsid w:val="3CB13D81"/>
    <w:rsid w:val="3CB863E7"/>
    <w:rsid w:val="3CCB127C"/>
    <w:rsid w:val="3CF6A317"/>
    <w:rsid w:val="3D14E24A"/>
    <w:rsid w:val="3D733D10"/>
    <w:rsid w:val="3D872791"/>
    <w:rsid w:val="3DD54D7B"/>
    <w:rsid w:val="3DF61DFF"/>
    <w:rsid w:val="3E16E8BA"/>
    <w:rsid w:val="3E5FE8EE"/>
    <w:rsid w:val="3E81F3AD"/>
    <w:rsid w:val="3ED49F4A"/>
    <w:rsid w:val="3EF0BC04"/>
    <w:rsid w:val="3EF78DDB"/>
    <w:rsid w:val="3F54E366"/>
    <w:rsid w:val="3FD9039A"/>
    <w:rsid w:val="3FE68EF9"/>
    <w:rsid w:val="40009BB1"/>
    <w:rsid w:val="40710FB9"/>
    <w:rsid w:val="40C51670"/>
    <w:rsid w:val="40D873C0"/>
    <w:rsid w:val="40E4A22F"/>
    <w:rsid w:val="4100C563"/>
    <w:rsid w:val="416FB1AE"/>
    <w:rsid w:val="419D8359"/>
    <w:rsid w:val="42081069"/>
    <w:rsid w:val="420D3C2B"/>
    <w:rsid w:val="423965C7"/>
    <w:rsid w:val="42474845"/>
    <w:rsid w:val="4271EFD2"/>
    <w:rsid w:val="432B0641"/>
    <w:rsid w:val="43BB11AC"/>
    <w:rsid w:val="43DF6259"/>
    <w:rsid w:val="4458AB6F"/>
    <w:rsid w:val="44A492CA"/>
    <w:rsid w:val="44A89465"/>
    <w:rsid w:val="44AC74BD"/>
    <w:rsid w:val="44C2E109"/>
    <w:rsid w:val="44DD78BC"/>
    <w:rsid w:val="44E03FC2"/>
    <w:rsid w:val="44F0D636"/>
    <w:rsid w:val="44FBE148"/>
    <w:rsid w:val="458F6789"/>
    <w:rsid w:val="459A516C"/>
    <w:rsid w:val="459AFE7E"/>
    <w:rsid w:val="459E13BB"/>
    <w:rsid w:val="45B2C33E"/>
    <w:rsid w:val="45E58789"/>
    <w:rsid w:val="46176E56"/>
    <w:rsid w:val="46497EA6"/>
    <w:rsid w:val="466AB236"/>
    <w:rsid w:val="4689C9A6"/>
    <w:rsid w:val="46A0DF5C"/>
    <w:rsid w:val="46D2EB94"/>
    <w:rsid w:val="46D5EB8E"/>
    <w:rsid w:val="46F14A81"/>
    <w:rsid w:val="46F9799A"/>
    <w:rsid w:val="470F1F95"/>
    <w:rsid w:val="4713A125"/>
    <w:rsid w:val="47A5A1BF"/>
    <w:rsid w:val="47A69DDE"/>
    <w:rsid w:val="47A9D5BD"/>
    <w:rsid w:val="484DDEED"/>
    <w:rsid w:val="48559CB3"/>
    <w:rsid w:val="487C219E"/>
    <w:rsid w:val="487EF63D"/>
    <w:rsid w:val="488F7EEE"/>
    <w:rsid w:val="489549FB"/>
    <w:rsid w:val="489BA6E2"/>
    <w:rsid w:val="489D3725"/>
    <w:rsid w:val="48A87047"/>
    <w:rsid w:val="49078FE5"/>
    <w:rsid w:val="493D81A4"/>
    <w:rsid w:val="49971303"/>
    <w:rsid w:val="49A585B9"/>
    <w:rsid w:val="49C2B1C0"/>
    <w:rsid w:val="49D4543B"/>
    <w:rsid w:val="49D940D6"/>
    <w:rsid w:val="49E9F187"/>
    <w:rsid w:val="4A4FC92A"/>
    <w:rsid w:val="4A71CAA8"/>
    <w:rsid w:val="4AB7E011"/>
    <w:rsid w:val="4B03199F"/>
    <w:rsid w:val="4B16289D"/>
    <w:rsid w:val="4B2E1BD7"/>
    <w:rsid w:val="4B4F81C8"/>
    <w:rsid w:val="4B7120BB"/>
    <w:rsid w:val="4BBA6E48"/>
    <w:rsid w:val="4BF8A09C"/>
    <w:rsid w:val="4C3780E6"/>
    <w:rsid w:val="4C3C4FA1"/>
    <w:rsid w:val="4C5B23C9"/>
    <w:rsid w:val="4C6F45DB"/>
    <w:rsid w:val="4C771AA4"/>
    <w:rsid w:val="4C7A93D0"/>
    <w:rsid w:val="4C9E07FE"/>
    <w:rsid w:val="4CCCDF23"/>
    <w:rsid w:val="4CD40803"/>
    <w:rsid w:val="4D75F150"/>
    <w:rsid w:val="4D8066C6"/>
    <w:rsid w:val="4DABE30F"/>
    <w:rsid w:val="4DB3F4AC"/>
    <w:rsid w:val="4DC4CD08"/>
    <w:rsid w:val="4DE36F59"/>
    <w:rsid w:val="4E92C8E4"/>
    <w:rsid w:val="4EC62AC3"/>
    <w:rsid w:val="4EE39FD7"/>
    <w:rsid w:val="4F12BDD0"/>
    <w:rsid w:val="4FC8F236"/>
    <w:rsid w:val="4FCAC76E"/>
    <w:rsid w:val="5005F904"/>
    <w:rsid w:val="501053AA"/>
    <w:rsid w:val="50598B5B"/>
    <w:rsid w:val="5094EC9A"/>
    <w:rsid w:val="50A64A3F"/>
    <w:rsid w:val="510D0045"/>
    <w:rsid w:val="51382A96"/>
    <w:rsid w:val="51390F95"/>
    <w:rsid w:val="514464A9"/>
    <w:rsid w:val="51716A8F"/>
    <w:rsid w:val="517A5668"/>
    <w:rsid w:val="517AF676"/>
    <w:rsid w:val="517CCBDC"/>
    <w:rsid w:val="51904C04"/>
    <w:rsid w:val="51A97461"/>
    <w:rsid w:val="51DAD2DC"/>
    <w:rsid w:val="51E25A7D"/>
    <w:rsid w:val="5201B845"/>
    <w:rsid w:val="522B4D7B"/>
    <w:rsid w:val="523241A1"/>
    <w:rsid w:val="52414317"/>
    <w:rsid w:val="52433EF0"/>
    <w:rsid w:val="5257741A"/>
    <w:rsid w:val="526C9102"/>
    <w:rsid w:val="526EEB3F"/>
    <w:rsid w:val="52D3FAF7"/>
    <w:rsid w:val="52F1ADA6"/>
    <w:rsid w:val="52F25E7C"/>
    <w:rsid w:val="530EAAED"/>
    <w:rsid w:val="53CC0A77"/>
    <w:rsid w:val="53D3E8C0"/>
    <w:rsid w:val="53F9DAF5"/>
    <w:rsid w:val="5403B58C"/>
    <w:rsid w:val="541AFB6E"/>
    <w:rsid w:val="54380899"/>
    <w:rsid w:val="546BEA0C"/>
    <w:rsid w:val="546FCB58"/>
    <w:rsid w:val="54863B9C"/>
    <w:rsid w:val="549D0969"/>
    <w:rsid w:val="54A8FA81"/>
    <w:rsid w:val="55147CB8"/>
    <w:rsid w:val="554AC1FF"/>
    <w:rsid w:val="55A2BFFF"/>
    <w:rsid w:val="55C914C0"/>
    <w:rsid w:val="55E92629"/>
    <w:rsid w:val="55E9EA80"/>
    <w:rsid w:val="55F3E213"/>
    <w:rsid w:val="55FAA1F1"/>
    <w:rsid w:val="562624DC"/>
    <w:rsid w:val="563DACEA"/>
    <w:rsid w:val="5650BBE8"/>
    <w:rsid w:val="565DB799"/>
    <w:rsid w:val="5663BD27"/>
    <w:rsid w:val="56642CC2"/>
    <w:rsid w:val="56880C6B"/>
    <w:rsid w:val="56A7D19D"/>
    <w:rsid w:val="56F6B007"/>
    <w:rsid w:val="5702AF1A"/>
    <w:rsid w:val="574099ED"/>
    <w:rsid w:val="5786061E"/>
    <w:rsid w:val="57CA2127"/>
    <w:rsid w:val="580247E2"/>
    <w:rsid w:val="58159F01"/>
    <w:rsid w:val="583E3EB1"/>
    <w:rsid w:val="586EF041"/>
    <w:rsid w:val="5889783F"/>
    <w:rsid w:val="5896601F"/>
    <w:rsid w:val="58B0849B"/>
    <w:rsid w:val="58CD4DFD"/>
    <w:rsid w:val="58DEC82E"/>
    <w:rsid w:val="58F8F45C"/>
    <w:rsid w:val="58FA70BB"/>
    <w:rsid w:val="591B56C5"/>
    <w:rsid w:val="59602BBF"/>
    <w:rsid w:val="597D48F1"/>
    <w:rsid w:val="59B63B96"/>
    <w:rsid w:val="59BDB1B8"/>
    <w:rsid w:val="5A2C50EC"/>
    <w:rsid w:val="5A2D43E5"/>
    <w:rsid w:val="5A4C54FC"/>
    <w:rsid w:val="5A70A440"/>
    <w:rsid w:val="5A8B5EC3"/>
    <w:rsid w:val="5A95395A"/>
    <w:rsid w:val="5AA6C501"/>
    <w:rsid w:val="5ABCC904"/>
    <w:rsid w:val="5B13F9D8"/>
    <w:rsid w:val="5B1FB40F"/>
    <w:rsid w:val="5B463C10"/>
    <w:rsid w:val="5B6B1928"/>
    <w:rsid w:val="5BAA4FA9"/>
    <w:rsid w:val="5BDFD0EA"/>
    <w:rsid w:val="5C04EEBF"/>
    <w:rsid w:val="5C0C4085"/>
    <w:rsid w:val="5C740E69"/>
    <w:rsid w:val="5C878227"/>
    <w:rsid w:val="5CA4C0A4"/>
    <w:rsid w:val="5CC066DE"/>
    <w:rsid w:val="5CE3196A"/>
    <w:rsid w:val="5D22B8D5"/>
    <w:rsid w:val="5D3831FD"/>
    <w:rsid w:val="5D426164"/>
    <w:rsid w:val="5D4CF374"/>
    <w:rsid w:val="5DCDE1DE"/>
    <w:rsid w:val="5DCEE0FA"/>
    <w:rsid w:val="5E168BC6"/>
    <w:rsid w:val="5E3B897A"/>
    <w:rsid w:val="5ED58344"/>
    <w:rsid w:val="5F15AB88"/>
    <w:rsid w:val="5F57B01C"/>
    <w:rsid w:val="5F69B53C"/>
    <w:rsid w:val="5F903A27"/>
    <w:rsid w:val="5FDA3441"/>
    <w:rsid w:val="5FFBA6C6"/>
    <w:rsid w:val="60867A98"/>
    <w:rsid w:val="60B07FCA"/>
    <w:rsid w:val="60E11F4C"/>
    <w:rsid w:val="6105859D"/>
    <w:rsid w:val="61072C00"/>
    <w:rsid w:val="61095491"/>
    <w:rsid w:val="610D46EB"/>
    <w:rsid w:val="61F629F8"/>
    <w:rsid w:val="61FB1DBF"/>
    <w:rsid w:val="620068D0"/>
    <w:rsid w:val="621DF32B"/>
    <w:rsid w:val="621EB24F"/>
    <w:rsid w:val="624CD04B"/>
    <w:rsid w:val="624E4B66"/>
    <w:rsid w:val="627CEFAD"/>
    <w:rsid w:val="627D0C29"/>
    <w:rsid w:val="62A059DF"/>
    <w:rsid w:val="62BFE4B4"/>
    <w:rsid w:val="62DC71C1"/>
    <w:rsid w:val="62EE3978"/>
    <w:rsid w:val="6339621A"/>
    <w:rsid w:val="636F1673"/>
    <w:rsid w:val="6398AA8E"/>
    <w:rsid w:val="63C139BA"/>
    <w:rsid w:val="63E8A09F"/>
    <w:rsid w:val="63E9F87D"/>
    <w:rsid w:val="63F56D45"/>
    <w:rsid w:val="64077824"/>
    <w:rsid w:val="64304A63"/>
    <w:rsid w:val="644BC1F5"/>
    <w:rsid w:val="644D3044"/>
    <w:rsid w:val="64790DF9"/>
    <w:rsid w:val="64890DBA"/>
    <w:rsid w:val="6514A25D"/>
    <w:rsid w:val="6585EC28"/>
    <w:rsid w:val="65BCDA06"/>
    <w:rsid w:val="65C0CA82"/>
    <w:rsid w:val="6623E1FC"/>
    <w:rsid w:val="664DBFFC"/>
    <w:rsid w:val="66721202"/>
    <w:rsid w:val="66CD374F"/>
    <w:rsid w:val="66EEA604"/>
    <w:rsid w:val="6709E0B8"/>
    <w:rsid w:val="6710B1B9"/>
    <w:rsid w:val="67474555"/>
    <w:rsid w:val="67721BF9"/>
    <w:rsid w:val="677E56F3"/>
    <w:rsid w:val="679C482B"/>
    <w:rsid w:val="67E81EFC"/>
    <w:rsid w:val="67F971FD"/>
    <w:rsid w:val="6809C591"/>
    <w:rsid w:val="680D91F6"/>
    <w:rsid w:val="681BA39D"/>
    <w:rsid w:val="684327A4"/>
    <w:rsid w:val="688EC6CE"/>
    <w:rsid w:val="6920C819"/>
    <w:rsid w:val="698A5140"/>
    <w:rsid w:val="699468DA"/>
    <w:rsid w:val="69E8C1A8"/>
    <w:rsid w:val="69E8D2C4"/>
    <w:rsid w:val="69FFB0AC"/>
    <w:rsid w:val="6A58612C"/>
    <w:rsid w:val="6A60AB24"/>
    <w:rsid w:val="6A7FFEB2"/>
    <w:rsid w:val="6A805BAD"/>
    <w:rsid w:val="6AF65700"/>
    <w:rsid w:val="6B2FDD2A"/>
    <w:rsid w:val="6B313E8A"/>
    <w:rsid w:val="6B52AF98"/>
    <w:rsid w:val="6B901DF4"/>
    <w:rsid w:val="6C4018E8"/>
    <w:rsid w:val="6C712DFB"/>
    <w:rsid w:val="6C7BAB53"/>
    <w:rsid w:val="6C93910D"/>
    <w:rsid w:val="6CA52A1D"/>
    <w:rsid w:val="6CC9C21F"/>
    <w:rsid w:val="6D0DD6BB"/>
    <w:rsid w:val="6D155F3F"/>
    <w:rsid w:val="6D203D47"/>
    <w:rsid w:val="6D42BCDD"/>
    <w:rsid w:val="6DC3BD0B"/>
    <w:rsid w:val="6DC6EEFF"/>
    <w:rsid w:val="6E16C7A3"/>
    <w:rsid w:val="6E44B08D"/>
    <w:rsid w:val="6E44CBD3"/>
    <w:rsid w:val="6E4AAC8F"/>
    <w:rsid w:val="6E677DEC"/>
    <w:rsid w:val="6E990362"/>
    <w:rsid w:val="6EAD8637"/>
    <w:rsid w:val="6ECDF06C"/>
    <w:rsid w:val="6EE9EE22"/>
    <w:rsid w:val="6EEAED7B"/>
    <w:rsid w:val="6EFF7FB0"/>
    <w:rsid w:val="6F079639"/>
    <w:rsid w:val="6F5AA0D1"/>
    <w:rsid w:val="6F76BD8B"/>
    <w:rsid w:val="6F79B1E8"/>
    <w:rsid w:val="6FC49D24"/>
    <w:rsid w:val="6FDF3C72"/>
    <w:rsid w:val="70034E4D"/>
    <w:rsid w:val="7014B35F"/>
    <w:rsid w:val="7034D3C3"/>
    <w:rsid w:val="70457A1F"/>
    <w:rsid w:val="704E3989"/>
    <w:rsid w:val="707FCE3C"/>
    <w:rsid w:val="708A2073"/>
    <w:rsid w:val="709A20E4"/>
    <w:rsid w:val="70B769E8"/>
    <w:rsid w:val="7113BCC8"/>
    <w:rsid w:val="715E7547"/>
    <w:rsid w:val="71F08C7A"/>
    <w:rsid w:val="71FFF6ED"/>
    <w:rsid w:val="7203F53F"/>
    <w:rsid w:val="72436D85"/>
    <w:rsid w:val="72635BA6"/>
    <w:rsid w:val="7264A75C"/>
    <w:rsid w:val="72B65875"/>
    <w:rsid w:val="72C325CB"/>
    <w:rsid w:val="733AEF0F"/>
    <w:rsid w:val="733C84D5"/>
    <w:rsid w:val="735058C6"/>
    <w:rsid w:val="7362A626"/>
    <w:rsid w:val="73AC38DA"/>
    <w:rsid w:val="73C9023C"/>
    <w:rsid w:val="73F76700"/>
    <w:rsid w:val="7432FE8F"/>
    <w:rsid w:val="74337088"/>
    <w:rsid w:val="7463487B"/>
    <w:rsid w:val="7473DE66"/>
    <w:rsid w:val="748BCB5C"/>
    <w:rsid w:val="74A29A08"/>
    <w:rsid w:val="74C5C4A0"/>
    <w:rsid w:val="74CDA3F5"/>
    <w:rsid w:val="74D26F4E"/>
    <w:rsid w:val="74E6E519"/>
    <w:rsid w:val="7532737F"/>
    <w:rsid w:val="75340EBB"/>
    <w:rsid w:val="756D9207"/>
    <w:rsid w:val="7597BBE7"/>
    <w:rsid w:val="75CDD2D1"/>
    <w:rsid w:val="762349FE"/>
    <w:rsid w:val="7653B483"/>
    <w:rsid w:val="766ACC86"/>
    <w:rsid w:val="76C8714B"/>
    <w:rsid w:val="76CEA5FC"/>
    <w:rsid w:val="76E0BB2E"/>
    <w:rsid w:val="7711ABFF"/>
    <w:rsid w:val="772ED5A8"/>
    <w:rsid w:val="773C7D80"/>
    <w:rsid w:val="77595703"/>
    <w:rsid w:val="775E048A"/>
    <w:rsid w:val="77776A10"/>
    <w:rsid w:val="77B10097"/>
    <w:rsid w:val="77DA020A"/>
    <w:rsid w:val="7818A207"/>
    <w:rsid w:val="789C2C4E"/>
    <w:rsid w:val="78B858B3"/>
    <w:rsid w:val="78C2334A"/>
    <w:rsid w:val="78CBE1C5"/>
    <w:rsid w:val="78F9074E"/>
    <w:rsid w:val="7915EC15"/>
    <w:rsid w:val="79515AEE"/>
    <w:rsid w:val="79BA2232"/>
    <w:rsid w:val="79D3A280"/>
    <w:rsid w:val="79F91782"/>
    <w:rsid w:val="7A16D6D6"/>
    <w:rsid w:val="7A5A4728"/>
    <w:rsid w:val="7A757360"/>
    <w:rsid w:val="7A8C9469"/>
    <w:rsid w:val="7A95A54C"/>
    <w:rsid w:val="7AD01276"/>
    <w:rsid w:val="7AD233E3"/>
    <w:rsid w:val="7B50350A"/>
    <w:rsid w:val="7B6038F8"/>
    <w:rsid w:val="7BA45642"/>
    <w:rsid w:val="7BD5C8D6"/>
    <w:rsid w:val="7BD7209A"/>
    <w:rsid w:val="7C005EC3"/>
    <w:rsid w:val="7C1143C1"/>
    <w:rsid w:val="7C123FE0"/>
    <w:rsid w:val="7C1EFF5D"/>
    <w:rsid w:val="7C28BAE6"/>
    <w:rsid w:val="7C7B9F03"/>
    <w:rsid w:val="7C869136"/>
    <w:rsid w:val="7D350628"/>
    <w:rsid w:val="7DAB78E1"/>
    <w:rsid w:val="7DC2CF4D"/>
    <w:rsid w:val="7DC48B47"/>
    <w:rsid w:val="7DEB9D69"/>
    <w:rsid w:val="7E1BEBFD"/>
    <w:rsid w:val="7E33D9D7"/>
    <w:rsid w:val="7E6ACAB2"/>
    <w:rsid w:val="7E8BF29E"/>
    <w:rsid w:val="7ECCA69F"/>
    <w:rsid w:val="7EF173C4"/>
    <w:rsid w:val="7F05B6F4"/>
    <w:rsid w:val="7F17A6D5"/>
    <w:rsid w:val="7F21AA7F"/>
    <w:rsid w:val="7F32B380"/>
    <w:rsid w:val="7F57402D"/>
    <w:rsid w:val="7F68A53F"/>
    <w:rsid w:val="7F6B999C"/>
    <w:rsid w:val="7F6C4EBA"/>
    <w:rsid w:val="7FBEA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D336"/>
  <w15:chartTrackingRefBased/>
  <w15:docId w15:val="{A77E3D5D-5A41-4969-8619-243598D5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12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36A69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CB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CB5"/>
    <w:pPr>
      <w:keepNext/>
      <w:keepLines/>
      <w:spacing w:before="40" w:after="240" w:line="276" w:lineRule="auto"/>
      <w:outlineLvl w:val="2"/>
    </w:pPr>
    <w:rPr>
      <w:rFonts w:eastAsiaTheme="majorEastAsia" w:cstheme="majorBidi"/>
      <w:b/>
      <w:sz w:val="24"/>
      <w:lang w:eastAsia="es-EC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346CB5"/>
    <w:pPr>
      <w:numPr>
        <w:numId w:val="8"/>
      </w:numPr>
      <w:outlineLvl w:val="3"/>
    </w:pPr>
    <w:rPr>
      <w:sz w:val="22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367B5"/>
    <w:pPr>
      <w:numPr>
        <w:ilvl w:val="1"/>
        <w:numId w:val="8"/>
      </w:numPr>
      <w:ind w:left="1134"/>
      <w:outlineLvl w:val="4"/>
    </w:pPr>
    <w:rPr>
      <w:lang w:eastAsia="es-E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01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01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01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01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A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D36A69"/>
    <w:rPr>
      <w:rFonts w:ascii="Times New Roman" w:eastAsiaTheme="majorEastAsia" w:hAnsi="Times New Roman" w:cstheme="majorBidi"/>
      <w:b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46CB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46CB5"/>
    <w:rPr>
      <w:rFonts w:ascii="Times New Roman" w:eastAsiaTheme="majorEastAsia" w:hAnsi="Times New Roman" w:cstheme="majorBidi"/>
      <w:b/>
      <w:sz w:val="24"/>
      <w:lang w:eastAsia="es-EC"/>
    </w:rPr>
  </w:style>
  <w:style w:type="paragraph" w:styleId="Sinespaciado">
    <w:name w:val="No Spacing"/>
    <w:uiPriority w:val="1"/>
    <w:qFormat/>
    <w:rsid w:val="00E95DC2"/>
    <w:pPr>
      <w:spacing w:after="0" w:line="240" w:lineRule="auto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5E582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B046C"/>
  </w:style>
  <w:style w:type="paragraph" w:styleId="Encabezado">
    <w:name w:val="header"/>
    <w:basedOn w:val="Normal"/>
    <w:link w:val="EncabezadoCar"/>
    <w:uiPriority w:val="99"/>
    <w:unhideWhenUsed/>
    <w:rsid w:val="00C11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663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C11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663"/>
    <w:rPr>
      <w:rFonts w:ascii="Times New Roman" w:hAnsi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C11663"/>
    <w:pPr>
      <w:spacing w:after="0" w:line="240" w:lineRule="auto"/>
      <w:ind w:firstLine="709"/>
      <w:contextualSpacing/>
    </w:pPr>
    <w:rPr>
      <w:rFonts w:eastAsiaTheme="majorEastAsia" w:cstheme="majorBidi"/>
      <w:spacing w:val="-10"/>
      <w:kern w:val="28"/>
      <w:sz w:val="56"/>
      <w:szCs w:val="56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C11663"/>
    <w:rPr>
      <w:rFonts w:ascii="Times New Roman" w:eastAsiaTheme="majorEastAsia" w:hAnsi="Times New Roman" w:cstheme="majorBidi"/>
      <w:spacing w:val="-10"/>
      <w:kern w:val="28"/>
      <w:sz w:val="56"/>
      <w:szCs w:val="56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2602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2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2C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2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2C7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2C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36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58AD"/>
    <w:rPr>
      <w:color w:val="0000FF"/>
      <w:u w:val="single"/>
    </w:rPr>
  </w:style>
  <w:style w:type="character" w:customStyle="1" w:styleId="screenreader-only">
    <w:name w:val="screenreader-only"/>
    <w:basedOn w:val="Fuentedeprrafopredeter"/>
    <w:rsid w:val="002C58AD"/>
  </w:style>
  <w:style w:type="paragraph" w:styleId="TtuloTDC">
    <w:name w:val="TOC Heading"/>
    <w:basedOn w:val="Ttulo1"/>
    <w:next w:val="Normal"/>
    <w:uiPriority w:val="39"/>
    <w:unhideWhenUsed/>
    <w:qFormat/>
    <w:rsid w:val="00897EDE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4B52B1"/>
    <w:pPr>
      <w:tabs>
        <w:tab w:val="right" w:leader="dot" w:pos="8494"/>
      </w:tabs>
      <w:spacing w:after="10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B52B1"/>
    <w:pPr>
      <w:tabs>
        <w:tab w:val="right" w:leader="dot" w:pos="8494"/>
      </w:tabs>
      <w:spacing w:after="100"/>
      <w:ind w:left="440"/>
    </w:pPr>
    <w:rPr>
      <w:b/>
      <w:bCs/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27667B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2D3018"/>
    <w:rPr>
      <w:rFonts w:ascii="Times New Roman" w:eastAsiaTheme="majorEastAsia" w:hAnsi="Times New Roman" w:cstheme="majorBidi"/>
      <w:b/>
      <w:szCs w:val="20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4B52B1"/>
    <w:pPr>
      <w:tabs>
        <w:tab w:val="left" w:pos="1100"/>
        <w:tab w:val="right" w:leader="dot" w:pos="8494"/>
      </w:tabs>
      <w:spacing w:after="100"/>
      <w:ind w:left="660"/>
    </w:pPr>
    <w:rPr>
      <w:b/>
      <w:bCs/>
      <w:noProof/>
    </w:rPr>
  </w:style>
  <w:style w:type="character" w:customStyle="1" w:styleId="Ttulo5Car">
    <w:name w:val="Título 5 Car"/>
    <w:basedOn w:val="Fuentedeprrafopredeter"/>
    <w:link w:val="Ttulo5"/>
    <w:uiPriority w:val="9"/>
    <w:rsid w:val="00C367B5"/>
    <w:rPr>
      <w:rFonts w:ascii="Times New Roman" w:hAnsi="Times New Roman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1013FE"/>
    <w:pPr>
      <w:spacing w:after="100"/>
      <w:ind w:left="88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2D30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ubTitle1">
    <w:name w:val="SubTitle1"/>
    <w:uiPriority w:val="99"/>
    <w:rsid w:val="00346CB5"/>
    <w:pPr>
      <w:numPr>
        <w:numId w:val="7"/>
      </w:numPr>
    </w:pPr>
  </w:style>
  <w:style w:type="numbering" w:customStyle="1" w:styleId="Estilo1">
    <w:name w:val="Estilo1"/>
    <w:uiPriority w:val="99"/>
    <w:rsid w:val="00346CB5"/>
    <w:pPr>
      <w:numPr>
        <w:numId w:val="4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C367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MargaritaMawyin/tallerRefactoting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20</b:Tag>
    <b:SourceType>InternetSite</b:SourceType>
    <b:Guid>{D74AB62F-985D-49EA-BE5C-31F03B7866D5}</b:Guid>
    <b:Title>Database</b:Title>
    <b:Year>2020</b:Year>
    <b:Author>
      <b:Author>
        <b:Corporate>Oracle</b:Corporate>
      </b:Author>
    </b:Author>
    <b:URL>https://www.oracle.com/database/what-is-database.html</b:URL>
    <b:RefOrder>1</b:RefOrder>
  </b:Source>
  <b:Source>
    <b:Tag>Chr06</b:Tag>
    <b:SourceType>InternetSite</b:SourceType>
    <b:Guid>{0346098A-8086-40B6-91F3-543D3F2E58DA}</b:Guid>
    <b:Author>
      <b:Author>
        <b:NameList>
          <b:Person>
            <b:Last>Christensson</b:Last>
            <b:First>P.</b:First>
          </b:Person>
        </b:NameList>
      </b:Author>
    </b:Author>
    <b:Title>TechTerms</b:Title>
    <b:InternetSiteTitle>Definicion de Data</b:InternetSiteTitle>
    <b:Year>2006</b:Year>
    <b:URL>https://techterms.com/definition/data</b:URL>
    <b:RefOrder>2</b:RefOrder>
  </b:Source>
  <b:Source>
    <b:Tag>Ang19</b:Tag>
    <b:SourceType>InternetSite</b:SourceType>
    <b:Guid>{C830FC1A-3BBB-4224-8B02-370EF818F3E6}</b:Guid>
    <b:Author>
      <b:Author>
        <b:NameList>
          <b:Person>
            <b:Last>Ortiz</b:Last>
            <b:First>Angel</b:First>
            <b:Middle>Ulises</b:Middle>
          </b:Person>
        </b:NameList>
      </b:Author>
    </b:Author>
    <b:Title>pcweb</b:Title>
    <b:Year>2019</b:Year>
    <b:Month>6</b:Month>
    <b:Day>18</b:Day>
    <b:URL>https://pcweb.info/que-es-un-sistema-de-gestion-de-bases-de-datos-dbms-definicion-concepto-significado/</b:URL>
    <b:RefOrder>3</b:RefOrder>
  </b:Source>
  <b:Source>
    <b:Tag>Car17</b:Tag>
    <b:SourceType>BookSection</b:SourceType>
    <b:Guid>{0650701D-0EC7-4C42-ADA9-5A9F29E2E6CF}</b:Guid>
    <b:Title>Database Systems: Design, Implementation, &amp; Management, 13th ed</b:Title>
    <b:Year>2017</b:Year>
    <b:Author>
      <b:BookAuthor>
        <b:NameList>
          <b:Person>
            <b:Last>Carlos Coronel</b:Last>
            <b:First>Steven</b:First>
            <b:Middle>Morris</b:Middle>
          </b:Person>
        </b:NameList>
      </b:BookAuthor>
      <b:Author>
        <b:NameList>
          <b:Person>
            <b:Last>Coronel</b:Last>
            <b:First>Carlos</b:First>
          </b:Person>
        </b:NameList>
      </b:Author>
    </b:Author>
    <b:BookTitle>Database Systems</b:BookTitle>
    <b:Pages>837</b:Pages>
    <b:City>United States</b:City>
    <b:RefOrder>6</b:RefOrder>
  </b:Source>
  <b:Source>
    <b:Tag>Qué20</b:Tag>
    <b:SourceType>InternetSite</b:SourceType>
    <b:Guid>{C5543384-AE5C-4B02-8BBA-54C865858D37}</b:Guid>
    <b:Title>¿Qué es hardware y software? Definición y diferencias</b:Title>
    <b:Year>2020</b:Year>
    <b:InternetSiteTitle>SoftwareLab</b:InternetSiteTitle>
    <b:URL>https://softwarelab.org/es/que-es-hardware-y-software-definicion-y-diferencias/</b:URL>
    <b:Author>
      <b:Author>
        <b:NameList>
          <b:Person>
            <b:Last>SoftwareLab</b:Last>
          </b:Person>
        </b:NameList>
      </b:Author>
    </b:Author>
    <b:RefOrder>5</b:RefOrder>
  </b:Source>
  <b:Source>
    <b:Tag>Sis04</b:Tag>
    <b:SourceType>InternetSite</b:SourceType>
    <b:Guid>{AE93B1FC-8C27-436D-9332-F3C8D139E27D}</b:Guid>
    <b:Title>Sistemas de bases de datos</b:Title>
    <b:Year>2004</b:Year>
    <b:Month>09</b:Month>
    <b:Day>26</b:Day>
    <b:URL>http://dis.um.es/~barzana/Informatica/IAGP/IAGP_Sistemas_BD.html</b:URL>
    <b:Author>
      <b:Author>
        <b:NameList>
          <b:Person>
            <b:Last>Barzana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332E2E9-7C9B-4759-989B-DB65A7E5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054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Links>
    <vt:vector size="270" baseType="variant">
      <vt:variant>
        <vt:i4>262214</vt:i4>
      </vt:variant>
      <vt:variant>
        <vt:i4>267</vt:i4>
      </vt:variant>
      <vt:variant>
        <vt:i4>0</vt:i4>
      </vt:variant>
      <vt:variant>
        <vt:i4>5</vt:i4>
      </vt:variant>
      <vt:variant>
        <vt:lpwstr>https://github.com/MargaritaMawyin/tallerRefactoting.git</vt:lpwstr>
      </vt:variant>
      <vt:variant>
        <vt:lpwstr/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951661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951660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951659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951658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951657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951656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951655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951654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951653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951652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951651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951650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951649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951648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951647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951646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95164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951644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951643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951642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951641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951640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951639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951638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951637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951636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951635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95163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951633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951632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95163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951630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95162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951628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951627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9516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95162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951624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951623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95162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95162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951620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95161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951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saac</dc:creator>
  <cp:keywords/>
  <dc:description/>
  <cp:lastModifiedBy>Kevin Isaac</cp:lastModifiedBy>
  <cp:revision>2</cp:revision>
  <dcterms:created xsi:type="dcterms:W3CDTF">2021-01-08T03:44:00Z</dcterms:created>
  <dcterms:modified xsi:type="dcterms:W3CDTF">2021-01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52305b3-e3e4-3520-92d6-29ae3d409351</vt:lpwstr>
  </property>
  <property fmtid="{D5CDD505-2E9C-101B-9397-08002B2CF9AE}" pid="4" name="Mendeley Citation Style_1">
    <vt:lpwstr>http://www.zotero.org/styles/apa</vt:lpwstr>
  </property>
</Properties>
</file>